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B653" w14:textId="77777777" w:rsidR="00F92CB6" w:rsidRPr="0067073C" w:rsidRDefault="00F92CB6" w:rsidP="00F92CB6">
      <w:pPr>
        <w:pStyle w:val="Heading1"/>
        <w:numPr>
          <w:ilvl w:val="0"/>
          <w:numId w:val="0"/>
        </w:numPr>
        <w:ind w:left="432"/>
        <w:jc w:val="right"/>
        <w:rPr>
          <w:rFonts w:cs="Tahoma"/>
          <w:b w:val="0"/>
          <w:bCs/>
          <w:color w:val="auto"/>
          <w:sz w:val="22"/>
          <w:szCs w:val="22"/>
        </w:rPr>
      </w:pPr>
      <w:bookmarkStart w:id="0" w:name="_Toc126333939"/>
      <w:r>
        <w:rPr>
          <w:b w:val="0"/>
          <w:color w:val="auto"/>
          <w:sz w:val="22"/>
        </w:rPr>
        <w:t>Annex 2 to the Procurement Conditions ‘Technical Specification’</w:t>
      </w:r>
      <w:bookmarkEnd w:id="0"/>
    </w:p>
    <w:p w14:paraId="4F84307C" w14:textId="77777777" w:rsidR="00A04C79" w:rsidRDefault="00A04C79" w:rsidP="00F92CB6">
      <w:pPr>
        <w:tabs>
          <w:tab w:val="left" w:pos="284"/>
        </w:tabs>
        <w:jc w:val="right"/>
        <w:rPr>
          <w:rFonts w:ascii="Tahoma" w:hAnsi="Tahoma" w:cs="Tahoma"/>
          <w:b/>
        </w:rPr>
      </w:pPr>
    </w:p>
    <w:p w14:paraId="7945C23C" w14:textId="52923EE8" w:rsidR="008C0323" w:rsidRPr="00B65884" w:rsidRDefault="005F691F" w:rsidP="00A309FD">
      <w:pPr>
        <w:tabs>
          <w:tab w:val="left" w:pos="284"/>
        </w:tabs>
        <w:jc w:val="center"/>
        <w:rPr>
          <w:rFonts w:ascii="Tahoma" w:hAnsi="Tahoma" w:cs="Tahoma"/>
          <w:b/>
        </w:rPr>
      </w:pPr>
      <w:r>
        <w:rPr>
          <w:rFonts w:ascii="Tahoma" w:hAnsi="Tahoma"/>
          <w:b/>
        </w:rPr>
        <w:t>TECHNICAL SPECIFICATION FOR THE PUBLIC PROCUREMENT OF SERVICES</w:t>
      </w:r>
    </w:p>
    <w:p w14:paraId="774D8D83" w14:textId="0A0FD0F4" w:rsidR="0075280C" w:rsidRDefault="00B14174" w:rsidP="0075280C">
      <w:pPr>
        <w:tabs>
          <w:tab w:val="left" w:pos="426"/>
        </w:tabs>
        <w:spacing w:after="0"/>
        <w:jc w:val="center"/>
        <w:rPr>
          <w:rFonts w:ascii="Tahoma" w:hAnsi="Tahoma" w:cs="Tahoma"/>
        </w:rPr>
      </w:pPr>
      <w:sdt>
        <w:sdtPr>
          <w:rPr>
            <w:rFonts w:ascii="Tahoma" w:hAnsi="Tahoma" w:cs="Tahoma"/>
          </w:rPr>
          <w:alias w:val="Select"/>
          <w:tag w:val="Pasirinkite"/>
          <w:id w:val="1572237678"/>
          <w:placeholder>
            <w:docPart w:val="4783C0AFA6554258818E9B3F078DE347"/>
          </w:placeholder>
          <w:dropDownList>
            <w:listItem w:value="Pasirinkti"/>
            <w:listItem w:displayText="The procurement object shall not be divided into lots" w:value="Pirkimo objektas į dalis neskaidomas"/>
            <w:listItem w:displayText="Lot I of the procurement object" w:value="I pirkimo objekto dalis"/>
            <w:listItem w:displayText="Lot II of the procurement object" w:value="II pirkimo objekto dalis"/>
            <w:listItem w:displayText="Lot III of the procurement object" w:value="III pirkimo objekto dalis"/>
            <w:listItem w:displayText="Lot IV of the procurement object" w:value="IV pirkimo objekto dalis"/>
            <w:listItem w:displayText="Lot V of the procurement object" w:value="V pirkimo objekto dalis"/>
            <w:listItem w:displayText="Lot VI of the procurement object" w:value="VI pirkimo objekto dalis"/>
            <w:listItem w:displayText="Lot VII of the procurement object" w:value="VII pirkimo objekto dalis"/>
          </w:dropDownList>
        </w:sdtPr>
        <w:sdtEndPr/>
        <w:sdtContent>
          <w:r>
            <w:rPr>
              <w:rFonts w:ascii="Tahoma" w:hAnsi="Tahoma"/>
            </w:rPr>
            <w:t>Lot III of the procurement object</w:t>
          </w:r>
        </w:sdtContent>
      </w:sdt>
    </w:p>
    <w:p w14:paraId="118D379B" w14:textId="39DEB7EE" w:rsidR="005C0D0E" w:rsidRPr="00462E2F" w:rsidRDefault="00462E2F" w:rsidP="0075280C">
      <w:pPr>
        <w:tabs>
          <w:tab w:val="left" w:pos="426"/>
        </w:tabs>
        <w:spacing w:after="0"/>
        <w:jc w:val="center"/>
        <w:rPr>
          <w:rFonts w:ascii="Tahoma" w:hAnsi="Tahoma" w:cs="Tahoma"/>
          <w:bCs/>
        </w:rPr>
      </w:pPr>
      <w:r>
        <w:rPr>
          <w:rFonts w:ascii="Tahoma" w:hAnsi="Tahoma"/>
        </w:rPr>
        <w:t xml:space="preserve">ESPBI IS </w:t>
      </w:r>
      <w:proofErr w:type="spellStart"/>
      <w:r>
        <w:rPr>
          <w:rFonts w:ascii="Tahoma" w:hAnsi="Tahoma"/>
        </w:rPr>
        <w:t>PowerBI</w:t>
      </w:r>
      <w:proofErr w:type="spellEnd"/>
      <w:r>
        <w:rPr>
          <w:rFonts w:ascii="Tahoma" w:hAnsi="Tahoma"/>
        </w:rPr>
        <w:t xml:space="preserve"> Reporting Services</w:t>
      </w:r>
    </w:p>
    <w:p w14:paraId="3C3AFAB6" w14:textId="0048F58A" w:rsidR="0075280C" w:rsidRPr="00B65884" w:rsidRDefault="0075280C" w:rsidP="00A309FD">
      <w:pPr>
        <w:tabs>
          <w:tab w:val="left" w:pos="284"/>
        </w:tabs>
        <w:jc w:val="center"/>
        <w:rPr>
          <w:rFonts w:ascii="Tahoma" w:hAnsi="Tahoma" w:cs="Tahoma"/>
          <w:b/>
        </w:rPr>
      </w:pPr>
    </w:p>
    <w:tbl>
      <w:tblPr>
        <w:tblW w:w="10200" w:type="dxa"/>
        <w:jc w:val="center"/>
        <w:tblLayout w:type="fixed"/>
        <w:tblLook w:val="0000" w:firstRow="0" w:lastRow="0" w:firstColumn="0" w:lastColumn="0" w:noHBand="0" w:noVBand="0"/>
      </w:tblPr>
      <w:tblGrid>
        <w:gridCol w:w="4248"/>
        <w:gridCol w:w="5952"/>
      </w:tblGrid>
      <w:tr w:rsidR="00141971" w:rsidRPr="00B65884" w14:paraId="2E7ACFE8"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B65884" w:rsidRDefault="00141971" w:rsidP="00083F1B">
            <w:pPr>
              <w:widowControl w:val="0"/>
              <w:tabs>
                <w:tab w:val="left" w:pos="447"/>
              </w:tabs>
              <w:suppressAutoHyphens/>
              <w:spacing w:before="40" w:after="40" w:line="240" w:lineRule="auto"/>
              <w:contextualSpacing/>
              <w:rPr>
                <w:rFonts w:ascii="Tahoma" w:hAnsi="Tahoma" w:cs="Tahoma"/>
                <w:b/>
              </w:rPr>
            </w:pPr>
            <w:r>
              <w:rPr>
                <w:rFonts w:ascii="Tahoma" w:hAnsi="Tahoma"/>
                <w:b/>
              </w:rPr>
              <w:t>1.</w:t>
            </w:r>
            <w:r>
              <w:rPr>
                <w:rFonts w:ascii="Tahoma" w:hAnsi="Tahoma"/>
                <w:b/>
              </w:rPr>
              <w:tab/>
              <w:t>DEFINITIONS AND ABBREVIATIONS</w:t>
            </w:r>
          </w:p>
        </w:tc>
      </w:tr>
      <w:tr w:rsidR="00141971" w:rsidRPr="00B65884" w14:paraId="6D388B21"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DB</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1208" w14:textId="3352C927" w:rsidR="00141971" w:rsidRPr="00B65884" w:rsidRDefault="00141971" w:rsidP="00083F1B">
            <w:pPr>
              <w:widowControl w:val="0"/>
              <w:spacing w:before="40" w:after="40" w:line="240" w:lineRule="auto"/>
              <w:contextualSpacing/>
              <w:rPr>
                <w:rFonts w:ascii="Tahoma" w:hAnsi="Tahoma" w:cs="Tahoma"/>
                <w:b/>
              </w:rPr>
            </w:pPr>
            <w:r>
              <w:rPr>
                <w:rFonts w:ascii="Tahoma" w:hAnsi="Tahoma"/>
              </w:rPr>
              <w:t>Database</w:t>
            </w:r>
          </w:p>
        </w:tc>
      </w:tr>
      <w:tr w:rsidR="00141971" w:rsidRPr="00B65884" w14:paraId="6248B5C5"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CEDC" w14:textId="18553D27" w:rsidR="00141971" w:rsidRPr="00B65884" w:rsidRDefault="00141971" w:rsidP="00083F1B">
            <w:pPr>
              <w:widowControl w:val="0"/>
              <w:spacing w:before="40" w:after="40" w:line="240" w:lineRule="auto"/>
              <w:contextualSpacing/>
              <w:rPr>
                <w:rFonts w:ascii="Tahoma" w:hAnsi="Tahoma" w:cs="Tahoma"/>
                <w:b/>
              </w:rPr>
            </w:pPr>
            <w:r>
              <w:rPr>
                <w:rFonts w:ascii="Tahoma" w:hAnsi="Tahoma"/>
              </w:rPr>
              <w:t>Information system</w:t>
            </w:r>
          </w:p>
        </w:tc>
      </w:tr>
      <w:tr w:rsidR="00141971" w:rsidRPr="00B65884" w14:paraId="18BD48AA"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SW</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F2A79" w14:textId="1917B89E" w:rsidR="00141971" w:rsidRPr="00B65884" w:rsidRDefault="00141971" w:rsidP="00083F1B">
            <w:pPr>
              <w:widowControl w:val="0"/>
              <w:spacing w:before="40" w:after="40" w:line="240" w:lineRule="auto"/>
              <w:contextualSpacing/>
              <w:rPr>
                <w:rFonts w:ascii="Tahoma" w:hAnsi="Tahoma" w:cs="Tahoma"/>
                <w:bCs/>
                <w:highlight w:val="yellow"/>
              </w:rPr>
            </w:pPr>
            <w:r>
              <w:rPr>
                <w:rFonts w:ascii="Tahoma" w:hAnsi="Tahoma"/>
              </w:rPr>
              <w:t>Software</w:t>
            </w:r>
          </w:p>
        </w:tc>
      </w:tr>
      <w:tr w:rsidR="00C32A6A" w:rsidRPr="00B65884" w14:paraId="2E435680"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B65884" w:rsidRDefault="00C32A6A"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Procur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C075E" w14:textId="3B3EF842" w:rsidR="00C32A6A" w:rsidRPr="00B65884" w:rsidRDefault="00804AF5" w:rsidP="00083F1B">
            <w:pPr>
              <w:widowControl w:val="0"/>
              <w:spacing w:before="40" w:after="40" w:line="240" w:lineRule="auto"/>
              <w:contextualSpacing/>
              <w:jc w:val="both"/>
              <w:rPr>
                <w:rFonts w:ascii="Tahoma" w:hAnsi="Tahoma" w:cs="Tahoma"/>
              </w:rPr>
            </w:pPr>
            <w:r>
              <w:rPr>
                <w:rFonts w:ascii="Tahoma" w:hAnsi="Tahoma"/>
              </w:rPr>
              <w:t>Public procurement being carried out by the Contracting Authority for the purchase of the procurement object specified in this Technical Specification</w:t>
            </w:r>
          </w:p>
        </w:tc>
      </w:tr>
      <w:tr w:rsidR="00141971" w:rsidRPr="00B65884" w14:paraId="0C83E04D"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43DFD" w14:textId="54AA3EDA"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Project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AD2BF" w14:textId="6E378A73" w:rsidR="00141971" w:rsidRPr="00904947" w:rsidRDefault="00141971" w:rsidP="6ECD3468">
            <w:pPr>
              <w:widowControl w:val="0"/>
              <w:spacing w:before="40" w:after="40" w:line="240" w:lineRule="auto"/>
              <w:contextualSpacing/>
              <w:jc w:val="both"/>
              <w:rPr>
                <w:rFonts w:ascii="Tahoma" w:hAnsi="Tahoma" w:cs="Tahoma"/>
              </w:rPr>
            </w:pPr>
            <w:r>
              <w:rPr>
                <w:rFonts w:ascii="Tahoma" w:hAnsi="Tahoma"/>
              </w:rPr>
              <w:t>Project ‘Decomposition of the sub-systems constituting the ESPBI IS’</w:t>
            </w:r>
          </w:p>
        </w:tc>
      </w:tr>
      <w:tr w:rsidR="005A77BA" w:rsidRPr="00B65884" w14:paraId="2D1C802F"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635577" w14:textId="78885ADD" w:rsidR="005A77BA" w:rsidRPr="00E44A70" w:rsidRDefault="00904947" w:rsidP="00083F1B">
            <w:pPr>
              <w:pStyle w:val="ListParagraph"/>
              <w:widowControl w:val="0"/>
              <w:numPr>
                <w:ilvl w:val="1"/>
                <w:numId w:val="13"/>
              </w:numPr>
              <w:suppressAutoHyphens/>
              <w:spacing w:before="40" w:after="40" w:line="240" w:lineRule="auto"/>
              <w:ind w:left="589" w:hanging="589"/>
              <w:rPr>
                <w:rFonts w:ascii="Tahoma" w:hAnsi="Tahoma" w:cs="Tahoma"/>
                <w:color w:val="00B050"/>
              </w:rPr>
            </w:pPr>
            <w:r>
              <w:rPr>
                <w:rFonts w:ascii="Tahoma" w:hAnsi="Tahoma"/>
              </w:rPr>
              <w:t>ESPBI 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27698" w14:textId="79C13C00" w:rsidR="005A77BA" w:rsidRPr="00904947" w:rsidRDefault="00904947" w:rsidP="00904947">
            <w:pPr>
              <w:widowControl w:val="0"/>
              <w:spacing w:before="40" w:after="40" w:line="240" w:lineRule="auto"/>
              <w:contextualSpacing/>
              <w:jc w:val="both"/>
              <w:rPr>
                <w:rFonts w:ascii="Tahoma" w:hAnsi="Tahoma" w:cs="Tahoma"/>
              </w:rPr>
            </w:pPr>
            <w:r>
              <w:rPr>
                <w:rFonts w:ascii="Tahoma" w:hAnsi="Tahoma"/>
              </w:rPr>
              <w:t>Information System of Electronic Health Services and Collaboration Infrastructure</w:t>
            </w:r>
          </w:p>
        </w:tc>
      </w:tr>
      <w:tr w:rsidR="00141971" w:rsidRPr="00B65884" w14:paraId="57207053"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3810FDE7"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Contracting Authority, Buyer, Custom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79589" w14:textId="547FC6F2" w:rsidR="00141971" w:rsidRPr="00B65884" w:rsidRDefault="00804AF5" w:rsidP="00083F1B">
            <w:pPr>
              <w:widowControl w:val="0"/>
              <w:spacing w:before="40" w:after="40" w:line="240" w:lineRule="auto"/>
              <w:contextualSpacing/>
              <w:jc w:val="both"/>
              <w:rPr>
                <w:rFonts w:ascii="Tahoma" w:hAnsi="Tahoma" w:cs="Tahoma"/>
                <w:b/>
              </w:rPr>
            </w:pPr>
            <w:r>
              <w:rPr>
                <w:rFonts w:ascii="Tahoma" w:hAnsi="Tahoma"/>
                <w:color w:val="000000" w:themeColor="text1"/>
              </w:rPr>
              <w:t xml:space="preserve">The State Enterprise Centre of Registers, legal entity code 124110246, address </w:t>
            </w:r>
            <w:proofErr w:type="spellStart"/>
            <w:r>
              <w:rPr>
                <w:rFonts w:ascii="Tahoma" w:hAnsi="Tahoma"/>
                <w:color w:val="000000" w:themeColor="text1"/>
              </w:rPr>
              <w:t>Studentų</w:t>
            </w:r>
            <w:proofErr w:type="spellEnd"/>
            <w:r>
              <w:rPr>
                <w:rFonts w:ascii="Tahoma" w:hAnsi="Tahoma"/>
                <w:color w:val="000000" w:themeColor="text1"/>
              </w:rPr>
              <w:t xml:space="preserve"> St. 39, 08106 Vilnius. The Contracting Authority is a VAT payer</w:t>
            </w:r>
          </w:p>
        </w:tc>
      </w:tr>
      <w:tr w:rsidR="00141971" w:rsidRPr="00B65884" w14:paraId="39A3B63A"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Contra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48088" w14:textId="5BDF3AEB" w:rsidR="00141971" w:rsidRPr="00B65884" w:rsidRDefault="00141971" w:rsidP="00083F1B">
            <w:pPr>
              <w:widowControl w:val="0"/>
              <w:spacing w:before="40" w:after="40" w:line="240" w:lineRule="auto"/>
              <w:contextualSpacing/>
              <w:jc w:val="both"/>
              <w:rPr>
                <w:rFonts w:ascii="Tahoma" w:hAnsi="Tahoma" w:cs="Tahoma"/>
                <w:bCs/>
                <w:highlight w:val="yellow"/>
              </w:rPr>
            </w:pPr>
            <w:r>
              <w:rPr>
                <w:rFonts w:ascii="Tahoma" w:hAnsi="Tahoma"/>
              </w:rPr>
              <w:t>Contract for the Public Procurement-Sale of the Services awarded to the successful Provider</w:t>
            </w:r>
          </w:p>
        </w:tc>
      </w:tr>
      <w:tr w:rsidR="00141971" w:rsidRPr="00B65884" w14:paraId="41B1372C"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B65884"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Provider, Deploy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F580A" w14:textId="604BA7C8" w:rsidR="00141971" w:rsidRPr="00B65884" w:rsidRDefault="005F691F" w:rsidP="00083F1B">
            <w:pPr>
              <w:widowControl w:val="0"/>
              <w:spacing w:before="40" w:after="40" w:line="240" w:lineRule="auto"/>
              <w:contextualSpacing/>
              <w:jc w:val="both"/>
              <w:rPr>
                <w:rFonts w:ascii="Tahoma" w:eastAsia="Calibri" w:hAnsi="Tahoma" w:cs="Tahoma"/>
              </w:rPr>
            </w:pPr>
            <w:r>
              <w:rPr>
                <w:rFonts w:ascii="Tahoma" w:hAnsi="Tahoma"/>
              </w:rPr>
              <w:t>Person (natural person, private legal entity, public legal entity, other organisations and their units) or a group of persons with whom the Contracting Authority concludes a Contract</w:t>
            </w:r>
          </w:p>
        </w:tc>
      </w:tr>
      <w:tr w:rsidR="00FD57FC" w:rsidRPr="00B65884" w14:paraId="43683F9F"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B65884" w:rsidRDefault="00FD57FC" w:rsidP="00083F1B">
            <w:pPr>
              <w:pStyle w:val="ListParagraph"/>
              <w:widowControl w:val="0"/>
              <w:numPr>
                <w:ilvl w:val="1"/>
                <w:numId w:val="13"/>
              </w:numPr>
              <w:suppressAutoHyphens/>
              <w:spacing w:before="40" w:after="40" w:line="240" w:lineRule="auto"/>
              <w:ind w:left="589" w:hanging="589"/>
              <w:rPr>
                <w:rFonts w:ascii="Tahoma" w:hAnsi="Tahoma" w:cs="Tahoma"/>
              </w:rPr>
            </w:pPr>
            <w:r>
              <w:rPr>
                <w:rFonts w:ascii="Tahoma" w:hAnsi="Tahoma"/>
              </w:rPr>
              <w:t>Technical Specification</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0E399" w14:textId="0A7E1EEF" w:rsidR="00FD57FC" w:rsidRPr="00B65884" w:rsidRDefault="00FD57FC" w:rsidP="00083F1B">
            <w:pPr>
              <w:widowControl w:val="0"/>
              <w:tabs>
                <w:tab w:val="left" w:pos="1665"/>
              </w:tabs>
              <w:spacing w:before="40" w:after="40" w:line="240" w:lineRule="auto"/>
              <w:contextualSpacing/>
              <w:jc w:val="both"/>
              <w:rPr>
                <w:rFonts w:ascii="Tahoma" w:hAnsi="Tahoma" w:cs="Tahoma"/>
              </w:rPr>
            </w:pPr>
            <w:r>
              <w:rPr>
                <w:rFonts w:ascii="Tahoma" w:hAnsi="Tahoma"/>
              </w:rPr>
              <w:t>Technical Specification for the Procurement</w:t>
            </w:r>
          </w:p>
        </w:tc>
      </w:tr>
      <w:tr w:rsidR="00C32A6A" w:rsidRPr="00B65884" w14:paraId="5E1797FD"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0C2ABCA0" w:rsidR="00C32A6A" w:rsidRPr="00B65884" w:rsidRDefault="00C32A6A" w:rsidP="00083F1B">
            <w:pPr>
              <w:pStyle w:val="ListParagraph"/>
              <w:widowControl w:val="0"/>
              <w:numPr>
                <w:ilvl w:val="1"/>
                <w:numId w:val="13"/>
              </w:numPr>
              <w:tabs>
                <w:tab w:val="left" w:pos="555"/>
              </w:tabs>
              <w:spacing w:before="40" w:after="40" w:line="240" w:lineRule="auto"/>
              <w:ind w:left="0" w:firstLine="22"/>
              <w:jc w:val="both"/>
              <w:rPr>
                <w:rFonts w:ascii="Tahoma" w:eastAsia="Calibri" w:hAnsi="Tahoma" w:cs="Tahoma"/>
              </w:rPr>
            </w:pPr>
            <w:r>
              <w:rPr>
                <w:rFonts w:ascii="Tahoma" w:hAnsi="Tahoma"/>
              </w:rPr>
              <w:t>Other definitions used in this Technical Specification are defined in the Contract, Conditions of the Procurement, the Law on Public Procurement of the Republic of Lithuania, the Law on Public Procurement in the Field of Defence and Security of the Republic of Lithuania, the Procedure for Low-Value Procurement approved by Order No 1S-97 of the Director of the Public Procurement Office of 28 June 2017 on Approval of the Procedure for Low-Value Procurement, the Methodology for Calculating the Estimated Value for the Public Procurement and Procurement, approved by Order No 1S-94 of the Director of the Public Procurement Office of 27 June 2017 on Approval of the Methodology for Calculating the Estimated Value for the Public Procurement and Procurement, the Civil Code of the Republic of Lithuania and other legal acts regulating public procurement.</w:t>
            </w:r>
          </w:p>
        </w:tc>
      </w:tr>
      <w:tr w:rsidR="00141971" w:rsidRPr="00B65884" w14:paraId="46EFAA41"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B65884" w:rsidRDefault="005F691F" w:rsidP="00083F1B">
            <w:pPr>
              <w:widowControl w:val="0"/>
              <w:numPr>
                <w:ilvl w:val="0"/>
                <w:numId w:val="13"/>
              </w:numPr>
              <w:suppressAutoHyphens/>
              <w:spacing w:before="40" w:after="40" w:line="240" w:lineRule="auto"/>
              <w:ind w:left="334" w:hanging="334"/>
              <w:contextualSpacing/>
              <w:rPr>
                <w:rFonts w:ascii="Tahoma" w:hAnsi="Tahoma" w:cs="Tahoma"/>
              </w:rPr>
            </w:pPr>
            <w:r>
              <w:rPr>
                <w:rFonts w:ascii="Tahoma" w:hAnsi="Tahoma"/>
                <w:b/>
              </w:rPr>
              <w:t>GENERAL PROVISIONS</w:t>
            </w:r>
          </w:p>
        </w:tc>
      </w:tr>
      <w:tr w:rsidR="005F691F" w:rsidRPr="00B65884" w14:paraId="3B6181DD"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6853F679" w:rsidR="005F691F" w:rsidRPr="00B65884" w:rsidRDefault="005F691F" w:rsidP="00083F1B">
            <w:pPr>
              <w:pStyle w:val="ListParagraph"/>
              <w:widowControl w:val="0"/>
              <w:numPr>
                <w:ilvl w:val="1"/>
                <w:numId w:val="13"/>
              </w:numPr>
              <w:tabs>
                <w:tab w:val="left" w:pos="447"/>
              </w:tabs>
              <w:spacing w:before="40" w:after="40" w:line="240" w:lineRule="auto"/>
              <w:ind w:left="0" w:firstLine="0"/>
              <w:jc w:val="both"/>
              <w:rPr>
                <w:rFonts w:ascii="Tahoma" w:hAnsi="Tahoma" w:cs="Tahoma"/>
              </w:rPr>
            </w:pPr>
            <w:r>
              <w:rPr>
                <w:rFonts w:ascii="Tahoma" w:hAnsi="Tahoma"/>
              </w:rPr>
              <w:t>For the purposes of this Technical Specification, the definitions “must be”, “must have”, “shall allow”, “shall be able to”, “will be”, “will allow”, “will include” are equivalent and mean that the Provider shall develop and implement (or provide and implement) the relevant functionality or provide relevant services within the scope of this procurement.</w:t>
            </w:r>
          </w:p>
        </w:tc>
      </w:tr>
      <w:tr w:rsidR="007D3363" w:rsidRPr="00B65884" w14:paraId="6E8E7C24"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4EC8C1EA" w:rsidR="00DD4AF7" w:rsidRPr="00A40D7E" w:rsidRDefault="00A40D7E" w:rsidP="00A40D7E">
            <w:pPr>
              <w:pStyle w:val="ListParagraph"/>
              <w:widowControl w:val="0"/>
              <w:numPr>
                <w:ilvl w:val="1"/>
                <w:numId w:val="13"/>
              </w:numPr>
              <w:tabs>
                <w:tab w:val="left" w:pos="447"/>
              </w:tabs>
              <w:spacing w:before="40" w:after="40" w:line="240" w:lineRule="auto"/>
              <w:ind w:left="0" w:firstLine="0"/>
              <w:jc w:val="both"/>
              <w:rPr>
                <w:rFonts w:ascii="Tahoma" w:hAnsi="Tahoma" w:cs="Tahoma"/>
              </w:rPr>
            </w:pPr>
            <w:r>
              <w:rPr>
                <w:rFonts w:ascii="Tahoma" w:hAnsi="Tahoma"/>
              </w:rPr>
              <w:t xml:space="preserve">Where specific models or sources, standards, certificates, protocols, concrete processes or trademarks, patents, types, specific origin or manufacture are mentioned in the Technical Specification when describing the procurement object, this shall include equivalent products or processes (i.e. the Provider may also offer relevant equivalent products or processes), regardless of whether these references are accompanied by the words “or equivalent” (the condition does not apply if the source, standard, certificate, protocol, concrete process or trademark, patent, type, specific origin or </w:t>
            </w:r>
            <w:r>
              <w:rPr>
                <w:rFonts w:ascii="Tahoma" w:hAnsi="Tahoma"/>
              </w:rPr>
              <w:lastRenderedPageBreak/>
              <w:t>manufacture is mentioned in the definition of the products or existing processes held by the Contracting Authority or partners). The burden of proving equivalence lies with the Provider. Minimum requirements have been laid down. Providers may offer a procurement object with better characteristics.</w:t>
            </w:r>
          </w:p>
        </w:tc>
      </w:tr>
      <w:tr w:rsidR="00587F60" w:rsidRPr="00B65884" w14:paraId="58F5F1CA"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0B630180" w:rsidR="00587F60" w:rsidRPr="00AE1241" w:rsidRDefault="00587F60" w:rsidP="00587F60">
            <w:pPr>
              <w:pStyle w:val="ListParagraph"/>
              <w:numPr>
                <w:ilvl w:val="1"/>
                <w:numId w:val="13"/>
              </w:numPr>
              <w:tabs>
                <w:tab w:val="left" w:pos="447"/>
              </w:tabs>
              <w:ind w:left="22" w:firstLine="0"/>
              <w:rPr>
                <w:rFonts w:ascii="Tahoma" w:eastAsiaTheme="majorEastAsia" w:hAnsi="Tahoma" w:cs="Tahoma"/>
                <w:color w:val="000000" w:themeColor="text1"/>
              </w:rPr>
            </w:pPr>
            <w:r>
              <w:rPr>
                <w:rFonts w:ascii="Tahoma" w:hAnsi="Tahoma"/>
                <w:color w:val="000000" w:themeColor="text1"/>
              </w:rPr>
              <w:lastRenderedPageBreak/>
              <w:t>General requirements for the provision of the Services:</w:t>
            </w:r>
          </w:p>
          <w:p w14:paraId="27615748" w14:textId="13B2F590" w:rsidR="008B781F" w:rsidRDefault="00587F60" w:rsidP="008B781F">
            <w:pPr>
              <w:pStyle w:val="ListParagraph"/>
              <w:numPr>
                <w:ilvl w:val="2"/>
                <w:numId w:val="13"/>
              </w:numPr>
              <w:tabs>
                <w:tab w:val="left" w:pos="447"/>
                <w:tab w:val="left" w:pos="567"/>
                <w:tab w:val="left" w:pos="731"/>
              </w:tabs>
              <w:spacing w:after="0" w:line="276" w:lineRule="auto"/>
              <w:ind w:left="22" w:firstLine="0"/>
              <w:jc w:val="both"/>
              <w:rPr>
                <w:rFonts w:ascii="Tahoma" w:hAnsi="Tahoma" w:cs="Tahoma"/>
              </w:rPr>
            </w:pPr>
            <w:r>
              <w:rPr>
                <w:rFonts w:ascii="Tahoma" w:hAnsi="Tahoma"/>
              </w:rPr>
              <w:t>The Provider shall provide itself with the tools and technical equipment necessary for the provision of the Services</w:t>
            </w:r>
            <w:r w:rsidR="00791323">
              <w:rPr>
                <w:rFonts w:ascii="Tahoma" w:hAnsi="Tahoma"/>
              </w:rPr>
              <w:t>.</w:t>
            </w:r>
          </w:p>
          <w:p w14:paraId="1A21B6C1" w14:textId="6EC5BC77" w:rsidR="008B781F" w:rsidRDefault="008B781F" w:rsidP="6ECD3468">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The Provider shall not use third-party components that are new, have never been used in projects, are in Alpha or Beta testing phases and require additional run-time licences</w:t>
            </w:r>
            <w:r w:rsidR="00791323">
              <w:rPr>
                <w:rFonts w:ascii="Tahoma" w:hAnsi="Tahoma"/>
              </w:rPr>
              <w:t>.</w:t>
            </w:r>
          </w:p>
          <w:p w14:paraId="3F03B2B1" w14:textId="410FBBAD" w:rsidR="008B781F" w:rsidRDefault="008B781F"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The Provider undertakes to provide written and oral advice to the representatives of the Contracting Authority in relation to the procurement object throughout the entire period of validity of the Contract</w:t>
            </w:r>
            <w:r w:rsidR="00791323">
              <w:rPr>
                <w:rFonts w:ascii="Tahoma" w:hAnsi="Tahoma"/>
              </w:rPr>
              <w:t>.</w:t>
            </w:r>
          </w:p>
          <w:p w14:paraId="3AD94C40" w14:textId="70EA5407" w:rsidR="008B781F" w:rsidRPr="008B781F" w:rsidRDefault="00587F60"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The Contracting Authority undertakes to provide the Provider with the necessary and appropriate information for the proper performance of the Contract throughout the entire period of validity of the Contract</w:t>
            </w:r>
            <w:r w:rsidR="00791323">
              <w:rPr>
                <w:rFonts w:ascii="Tahoma" w:hAnsi="Tahoma"/>
              </w:rPr>
              <w:t>.</w:t>
            </w:r>
          </w:p>
          <w:p w14:paraId="0A9FDF13" w14:textId="5A05D5F5" w:rsidR="00587F60" w:rsidRPr="008B781F" w:rsidRDefault="00587F60"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Pr>
                <w:rFonts w:ascii="Tahoma" w:hAnsi="Tahoma"/>
              </w:rPr>
              <w:t>Before granting access to personal data processed by the Contracting Authority, the Provider will be required to provide the Contracting Authority with the name, surname and contact details (telephone number, e-mail address) of the person responsible for the protection of personal data</w:t>
            </w:r>
            <w:r w:rsidR="00791323">
              <w:rPr>
                <w:rFonts w:ascii="Tahoma" w:hAnsi="Tahoma"/>
              </w:rPr>
              <w:t>.</w:t>
            </w:r>
          </w:p>
          <w:p w14:paraId="6E3DEE90" w14:textId="5B1901AE" w:rsidR="00587F60" w:rsidRPr="00B65884" w:rsidRDefault="008B781F" w:rsidP="008B781F">
            <w:pPr>
              <w:numPr>
                <w:ilvl w:val="2"/>
                <w:numId w:val="13"/>
              </w:numPr>
              <w:tabs>
                <w:tab w:val="num" w:pos="306"/>
                <w:tab w:val="left" w:pos="447"/>
                <w:tab w:val="left" w:pos="567"/>
                <w:tab w:val="left" w:pos="731"/>
                <w:tab w:val="left" w:pos="1418"/>
              </w:tabs>
              <w:spacing w:after="0" w:line="276" w:lineRule="auto"/>
              <w:ind w:left="22" w:firstLine="0"/>
              <w:contextualSpacing/>
              <w:jc w:val="both"/>
              <w:rPr>
                <w:rFonts w:ascii="Tahoma" w:hAnsi="Tahoma" w:cs="Tahoma"/>
              </w:rPr>
            </w:pPr>
            <w:r>
              <w:rPr>
                <w:rFonts w:ascii="Tahoma" w:hAnsi="Tahoma"/>
              </w:rPr>
              <w:t>The Provider will be required to sign an arrangement on the processing of personal data as set out in Article 28(3)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Regulation), which must set out the subject-matter and duration of the processing of personal data, the nature and purpose of the processing of data, the type of personal data and categories of data subjects, and the obligations and rights of the Centre of Registers.</w:t>
            </w:r>
          </w:p>
        </w:tc>
      </w:tr>
      <w:tr w:rsidR="008B781F" w:rsidRPr="00B65884" w14:paraId="19E20581"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961DF" w14:textId="7D8B5C67" w:rsidR="008B781F" w:rsidRPr="00B65884" w:rsidRDefault="008B781F" w:rsidP="00AE1241">
            <w:pPr>
              <w:pStyle w:val="ListParagraph"/>
              <w:numPr>
                <w:ilvl w:val="1"/>
                <w:numId w:val="13"/>
              </w:numPr>
              <w:tabs>
                <w:tab w:val="left" w:pos="447"/>
                <w:tab w:val="left" w:pos="993"/>
              </w:tabs>
              <w:spacing w:after="0"/>
              <w:ind w:left="22" w:right="31" w:firstLine="0"/>
              <w:jc w:val="both"/>
              <w:rPr>
                <w:rFonts w:ascii="Tahoma" w:hAnsi="Tahoma" w:cs="Tahoma"/>
                <w:color w:val="0070C0"/>
              </w:rPr>
            </w:pPr>
            <w:r>
              <w:rPr>
                <w:rFonts w:ascii="Tahoma" w:hAnsi="Tahoma"/>
              </w:rPr>
              <w:t>The provision of the Services must be carried out in accordance with the following legal acts and amendments thereto arising during the provision of the Services, and other documents relating to the area of activity to be computerised and to the e-services to be developed or modified:</w:t>
            </w:r>
          </w:p>
          <w:p w14:paraId="70ECA8E3" w14:textId="2CEDF212" w:rsidR="008B781F" w:rsidRPr="00B65884"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General Data Protection Regulation (EU) 2016/679</w:t>
            </w:r>
          </w:p>
          <w:p w14:paraId="4217F67D" w14:textId="3F6C5CC1" w:rsidR="008B781F"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Public Procurement of the Republic of Lithuania</w:t>
            </w:r>
          </w:p>
          <w:p w14:paraId="0D6899D0" w14:textId="3B2F2524" w:rsidR="00AE1241" w:rsidRPr="00B65884" w:rsidRDefault="00AE1241"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Public Procurement in the Field of Defence and Security of the Republic of Lithuania</w:t>
            </w:r>
          </w:p>
          <w:p w14:paraId="2C57F426" w14:textId="1AB0A56E" w:rsidR="008B781F" w:rsidRPr="00B65884"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Management of State Information Resources of the Republic of Lithuania</w:t>
            </w:r>
          </w:p>
          <w:p w14:paraId="453E2E5F" w14:textId="05C72E27" w:rsidR="008B781F" w:rsidRPr="00B65884"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Legal Protection of Personal Data of the Republic of Lithuania</w:t>
            </w:r>
          </w:p>
          <w:p w14:paraId="7D85C0CF" w14:textId="454242B1" w:rsidR="008B781F" w:rsidRPr="00B65884"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Pr>
                <w:rFonts w:ascii="Tahoma" w:hAnsi="Tahoma"/>
                <w:sz w:val="22"/>
              </w:rPr>
              <w:t>Law on Cyber Security of the Republic of Lithuania</w:t>
            </w:r>
          </w:p>
          <w:p w14:paraId="49B7AA2F" w14:textId="1A0566CE" w:rsidR="002F3EE3" w:rsidRDefault="002F3EE3" w:rsidP="00AE1241">
            <w:pPr>
              <w:pStyle w:val="TekstasNr11"/>
              <w:numPr>
                <w:ilvl w:val="2"/>
                <w:numId w:val="13"/>
              </w:numPr>
              <w:tabs>
                <w:tab w:val="clear" w:pos="1134"/>
                <w:tab w:val="left" w:pos="731"/>
              </w:tabs>
              <w:ind w:left="22" w:firstLine="0"/>
              <w:rPr>
                <w:rFonts w:ascii="Tahoma" w:hAnsi="Tahoma" w:cs="Tahoma"/>
                <w:sz w:val="22"/>
                <w:szCs w:val="22"/>
              </w:rPr>
            </w:pPr>
            <w:r>
              <w:rPr>
                <w:rFonts w:ascii="Tahoma" w:hAnsi="Tahoma"/>
                <w:sz w:val="22"/>
              </w:rPr>
              <w:t>Resolution No 349 of the Government of the Republic of Lithuania of 15 May 2024 on Implementation of the Law on Management of State Information Resources of the Republic of Lithuania</w:t>
            </w:r>
          </w:p>
          <w:p w14:paraId="7BB64A21" w14:textId="5C45B2E4" w:rsidR="008B781F" w:rsidRPr="00B65884" w:rsidRDefault="008B781F" w:rsidP="00AE1241">
            <w:pPr>
              <w:pStyle w:val="TekstasNr11"/>
              <w:numPr>
                <w:ilvl w:val="2"/>
                <w:numId w:val="13"/>
              </w:numPr>
              <w:tabs>
                <w:tab w:val="clear" w:pos="1134"/>
                <w:tab w:val="left" w:pos="731"/>
              </w:tabs>
              <w:ind w:left="22" w:firstLine="0"/>
              <w:rPr>
                <w:rFonts w:ascii="Tahoma" w:hAnsi="Tahoma" w:cs="Tahoma"/>
                <w:sz w:val="22"/>
                <w:szCs w:val="22"/>
              </w:rPr>
            </w:pPr>
            <w:r>
              <w:rPr>
                <w:rFonts w:ascii="Tahoma" w:hAnsi="Tahoma"/>
                <w:sz w:val="22"/>
              </w:rPr>
              <w:t xml:space="preserve">Resolution No 478 of the Government of the Republic of Lithuania of 26 April 2001 on Approval of the Procedures to be Followed in Planning, Adjusting, Using, </w:t>
            </w:r>
            <w:proofErr w:type="gramStart"/>
            <w:r>
              <w:rPr>
                <w:rFonts w:ascii="Tahoma" w:hAnsi="Tahoma"/>
                <w:sz w:val="22"/>
              </w:rPr>
              <w:t>Accounting</w:t>
            </w:r>
            <w:proofErr w:type="gramEnd"/>
            <w:r>
              <w:rPr>
                <w:rFonts w:ascii="Tahoma" w:hAnsi="Tahoma"/>
                <w:sz w:val="22"/>
              </w:rPr>
              <w:t xml:space="preserve"> for and Controlling Public Funds Allocated for Public Capital Investments</w:t>
            </w:r>
          </w:p>
          <w:p w14:paraId="05F3FCD0" w14:textId="78ECCEA9" w:rsidR="008B781F" w:rsidRPr="00B65884" w:rsidRDefault="008B781F" w:rsidP="00AE1241">
            <w:pPr>
              <w:pStyle w:val="TekstasNr11"/>
              <w:numPr>
                <w:ilvl w:val="2"/>
                <w:numId w:val="13"/>
              </w:numPr>
              <w:tabs>
                <w:tab w:val="clear" w:pos="1134"/>
                <w:tab w:val="left" w:pos="873"/>
              </w:tabs>
              <w:ind w:left="22" w:firstLine="0"/>
              <w:rPr>
                <w:rFonts w:ascii="Tahoma" w:hAnsi="Tahoma" w:cs="Tahoma"/>
                <w:sz w:val="22"/>
                <w:szCs w:val="22"/>
              </w:rPr>
            </w:pPr>
            <w:r>
              <w:rPr>
                <w:rFonts w:ascii="Tahoma" w:hAnsi="Tahoma"/>
                <w:sz w:val="22"/>
              </w:rPr>
              <w:t>Description of Organisational and Technical Cybersecurity Requirements for Cybersecurity Entities, approved by the Resolution No 818 of the Government of the Republic of Lithuania of 13 August 2018 on Approval of the National Cyber Security Strategy</w:t>
            </w:r>
          </w:p>
          <w:p w14:paraId="012DCA8E" w14:textId="1DEF6045" w:rsidR="008D34D8" w:rsidRDefault="008B781F" w:rsidP="008D34D8">
            <w:pPr>
              <w:pStyle w:val="TekstasNr11"/>
              <w:numPr>
                <w:ilvl w:val="2"/>
                <w:numId w:val="13"/>
              </w:numPr>
              <w:tabs>
                <w:tab w:val="clear" w:pos="1134"/>
                <w:tab w:val="left" w:pos="873"/>
              </w:tabs>
              <w:ind w:left="22" w:firstLine="0"/>
              <w:rPr>
                <w:rFonts w:ascii="Tahoma" w:hAnsi="Tahoma" w:cs="Tahoma"/>
                <w:sz w:val="22"/>
                <w:szCs w:val="22"/>
              </w:rPr>
            </w:pPr>
            <w:r>
              <w:rPr>
                <w:rFonts w:ascii="Tahoma" w:hAnsi="Tahoma"/>
                <w:sz w:val="22"/>
              </w:rPr>
              <w:t>Methodology for Lifecycle Management of State Information Systems, approved by Order No T-29 of the Director of the Information Society Development Committee under the Ministry of Transport and Communications of 25 February 2014 on Approval of the Methodology for Lifecycle Management of State Information Systems</w:t>
            </w:r>
          </w:p>
          <w:p w14:paraId="1FA1B640" w14:textId="034CF782" w:rsidR="00321825" w:rsidRPr="008D34D8" w:rsidRDefault="008B781F" w:rsidP="008D34D8">
            <w:pPr>
              <w:pStyle w:val="TekstasNr11"/>
              <w:numPr>
                <w:ilvl w:val="2"/>
                <w:numId w:val="13"/>
              </w:numPr>
              <w:tabs>
                <w:tab w:val="clear" w:pos="1134"/>
                <w:tab w:val="left" w:pos="873"/>
              </w:tabs>
              <w:ind w:left="22" w:firstLine="0"/>
              <w:rPr>
                <w:rFonts w:ascii="Tahoma" w:hAnsi="Tahoma" w:cs="Tahoma"/>
                <w:sz w:val="22"/>
                <w:szCs w:val="22"/>
              </w:rPr>
            </w:pPr>
            <w:r>
              <w:rPr>
                <w:rFonts w:ascii="Tahoma" w:hAnsi="Tahoma"/>
                <w:sz w:val="22"/>
              </w:rPr>
              <w:t xml:space="preserve">Methodological recommendations for the development, testing and evaluation of websites of state and municipal institutions and bodies tailored for persons with disabilities, approved by the Order No T-72 of the Director of the Information Society Development Committee under the Ministry of </w:t>
            </w:r>
            <w:r>
              <w:rPr>
                <w:rFonts w:ascii="Tahoma" w:hAnsi="Tahoma"/>
                <w:sz w:val="22"/>
              </w:rPr>
              <w:lastRenderedPageBreak/>
              <w:t>Transport and Communications of 23 May 2013 on Approval of the Methodological Recommendations for the Development, Testing and Evaluation of Websites Tailored for Persons with Disabilities</w:t>
            </w:r>
          </w:p>
          <w:p w14:paraId="4E43CB7B" w14:textId="3ABFF1CC" w:rsidR="00321825" w:rsidRPr="00321825" w:rsidRDefault="00321825" w:rsidP="002005FF">
            <w:pPr>
              <w:pStyle w:val="TekstasNr11"/>
              <w:numPr>
                <w:ilvl w:val="2"/>
                <w:numId w:val="13"/>
              </w:numPr>
              <w:tabs>
                <w:tab w:val="clear" w:pos="1134"/>
                <w:tab w:val="left" w:pos="873"/>
              </w:tabs>
              <w:spacing w:after="0"/>
              <w:ind w:left="22" w:firstLine="0"/>
              <w:rPr>
                <w:rFonts w:ascii="Tahoma" w:eastAsiaTheme="majorEastAsia" w:hAnsi="Tahoma" w:cs="Tahoma"/>
                <w:b/>
                <w:color w:val="000000" w:themeColor="text1"/>
              </w:rPr>
            </w:pPr>
            <w:r>
              <w:rPr>
                <w:rFonts w:ascii="Tahoma" w:hAnsi="Tahoma"/>
                <w:color w:val="000000" w:themeColor="text1"/>
                <w:sz w:val="22"/>
              </w:rPr>
              <w:t>Description of the national procedure for disclosure of communication and information systems vulnerabilities, approved by the Order No V-484 of the Minister of National Defence of the Republic of Lithuania of 9 July 2021 on Approval of the Description of the National Procedure for Disclosure of Communication and Information Systems Vulnerabilities</w:t>
            </w:r>
          </w:p>
        </w:tc>
      </w:tr>
      <w:tr w:rsidR="00B63B65" w:rsidRPr="00B65884" w14:paraId="027B3D7C"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3F3865AF" w:rsidR="00B63B65" w:rsidRPr="00B65884" w:rsidRDefault="00B63B65" w:rsidP="004F39F8">
            <w:pPr>
              <w:pStyle w:val="ListParagraph"/>
              <w:numPr>
                <w:ilvl w:val="1"/>
                <w:numId w:val="13"/>
              </w:numPr>
              <w:tabs>
                <w:tab w:val="left" w:pos="447"/>
                <w:tab w:val="left" w:pos="993"/>
              </w:tabs>
              <w:spacing w:after="0"/>
              <w:ind w:left="22" w:right="31" w:firstLine="0"/>
              <w:jc w:val="both"/>
              <w:rPr>
                <w:rFonts w:ascii="Tahoma" w:hAnsi="Tahoma" w:cs="Tahoma"/>
              </w:rPr>
            </w:pPr>
            <w:r>
              <w:rPr>
                <w:rFonts w:ascii="Tahoma" w:hAnsi="Tahoma"/>
              </w:rPr>
              <w:lastRenderedPageBreak/>
              <w:t>The Provider must comply with up-to-date legal acts at the time of performance of the Contract. The Provider shall also be bound by any newly adopted/amended legal acts during the performance of the Contract, insofar as it relates to the performance of the Contract. If newly adopted/amended legal acts are contrary to the requirements described in this Technical Specification, the Provider must implement the requirements in accordance with the current version of the adopted/amended legal acts at the time of performance of the Contract.</w:t>
            </w:r>
          </w:p>
        </w:tc>
      </w:tr>
      <w:tr w:rsidR="00AE1241" w:rsidRPr="00B65884" w14:paraId="44588D84"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EBD508" w14:textId="27AAA5FB" w:rsidR="00AE1241" w:rsidRPr="00B65884" w:rsidRDefault="00D63C9C" w:rsidP="00AE1241">
            <w:pPr>
              <w:pStyle w:val="ListParagraph"/>
              <w:numPr>
                <w:ilvl w:val="1"/>
                <w:numId w:val="13"/>
              </w:numPr>
              <w:tabs>
                <w:tab w:val="left" w:pos="447"/>
                <w:tab w:val="left" w:pos="993"/>
              </w:tabs>
              <w:spacing w:after="0"/>
              <w:ind w:left="22" w:right="31" w:firstLine="0"/>
              <w:jc w:val="both"/>
              <w:rPr>
                <w:rFonts w:ascii="Tahoma" w:hAnsi="Tahoma" w:cs="Tahoma"/>
              </w:rPr>
            </w:pPr>
            <w:r>
              <w:rPr>
                <w:rStyle w:val="ui-provider"/>
                <w:rFonts w:ascii="Tahoma" w:hAnsi="Tahoma"/>
              </w:rPr>
              <w:t>The Provider shall be responsible for complying with the requirements of legal acts on occupational health and safety and other documents governing occupational health and safety in force in the Republic of Lithuania.</w:t>
            </w:r>
          </w:p>
        </w:tc>
      </w:tr>
      <w:tr w:rsidR="007D3363" w:rsidRPr="00B65884" w14:paraId="45B9E206"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B65884" w:rsidRDefault="007D3363" w:rsidP="00587F60">
            <w:pPr>
              <w:pStyle w:val="ListParagraph"/>
              <w:widowControl w:val="0"/>
              <w:numPr>
                <w:ilvl w:val="0"/>
                <w:numId w:val="13"/>
              </w:numPr>
              <w:spacing w:after="0" w:line="240" w:lineRule="auto"/>
              <w:rPr>
                <w:rFonts w:ascii="Tahoma" w:hAnsi="Tahoma" w:cs="Tahoma"/>
                <w:bCs/>
              </w:rPr>
            </w:pPr>
            <w:r>
              <w:rPr>
                <w:rFonts w:ascii="Tahoma" w:hAnsi="Tahoma"/>
                <w:b/>
              </w:rPr>
              <w:t>PROCUREMENT OBJECT</w:t>
            </w:r>
          </w:p>
        </w:tc>
      </w:tr>
      <w:tr w:rsidR="00141971" w:rsidRPr="00B65884" w14:paraId="6DFF067B"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1F62F1" w:rsidRDefault="007D3363" w:rsidP="00D90C1A">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Procurement obje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1AA2" w14:textId="3AAEB934" w:rsidR="00FD57FC" w:rsidRDefault="008C742C" w:rsidP="00C737D7">
            <w:pPr>
              <w:widowControl w:val="0"/>
              <w:spacing w:before="40" w:after="120" w:line="240" w:lineRule="auto"/>
              <w:ind w:left="39" w:hanging="11"/>
              <w:jc w:val="both"/>
              <w:rPr>
                <w:rFonts w:ascii="Tahoma" w:hAnsi="Tahoma" w:cs="Tahoma"/>
                <w:bCs/>
              </w:rPr>
            </w:pPr>
            <w:r>
              <w:rPr>
                <w:rFonts w:ascii="Tahoma" w:hAnsi="Tahoma"/>
                <w:b/>
                <w:bCs/>
              </w:rPr>
              <w:t xml:space="preserve">ESPBI IS </w:t>
            </w:r>
            <w:proofErr w:type="spellStart"/>
            <w:r>
              <w:rPr>
                <w:rFonts w:ascii="Tahoma" w:hAnsi="Tahoma"/>
                <w:b/>
                <w:bCs/>
              </w:rPr>
              <w:t>PowerBI</w:t>
            </w:r>
            <w:proofErr w:type="spellEnd"/>
            <w:r>
              <w:rPr>
                <w:rFonts w:ascii="Tahoma" w:hAnsi="Tahoma"/>
                <w:b/>
                <w:bCs/>
              </w:rPr>
              <w:t xml:space="preserve"> Reporting Services</w:t>
            </w:r>
            <w:r>
              <w:rPr>
                <w:rFonts w:ascii="Tahoma" w:hAnsi="Tahoma"/>
              </w:rPr>
              <w:t xml:space="preserve"> (hereinafter referred to as </w:t>
            </w:r>
            <w:r>
              <w:rPr>
                <w:rFonts w:ascii="Tahoma" w:hAnsi="Tahoma"/>
                <w:b/>
                <w:bCs/>
              </w:rPr>
              <w:t>the Services</w:t>
            </w:r>
            <w:r>
              <w:rPr>
                <w:rFonts w:ascii="Tahoma" w:hAnsi="Tahoma"/>
              </w:rPr>
              <w:t>).</w:t>
            </w:r>
          </w:p>
          <w:p w14:paraId="28A21B53" w14:textId="69625044" w:rsidR="001F62F1" w:rsidRPr="001F62F1" w:rsidRDefault="001F62F1" w:rsidP="00357F56">
            <w:pPr>
              <w:widowControl w:val="0"/>
              <w:spacing w:before="40" w:after="40" w:line="240" w:lineRule="auto"/>
              <w:contextualSpacing/>
              <w:jc w:val="both"/>
              <w:rPr>
                <w:rFonts w:ascii="Tahoma" w:hAnsi="Tahoma" w:cs="Tahoma"/>
                <w:bCs/>
                <w:color w:val="00B050"/>
              </w:rPr>
            </w:pPr>
            <w:r>
              <w:rPr>
                <w:rFonts w:ascii="Tahoma" w:hAnsi="Tahoma"/>
              </w:rPr>
              <w:t xml:space="preserve">Detailed requirements for the Services shall be specified in the Annex ‘Requirements for the Procurement Object’ to the Technical Specification </w:t>
            </w:r>
          </w:p>
        </w:tc>
      </w:tr>
      <w:tr w:rsidR="00083F1B" w:rsidRPr="00B65884" w14:paraId="18F64DC7"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B65884" w:rsidRDefault="00083F1B" w:rsidP="00D90C1A">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Division of the procurement obje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25DE523A" w:rsidR="00083F1B" w:rsidRPr="00B65884" w:rsidRDefault="00B14174" w:rsidP="00CE28EF">
            <w:pPr>
              <w:widowControl w:val="0"/>
              <w:spacing w:before="40" w:after="40" w:line="240" w:lineRule="auto"/>
              <w:ind w:left="31" w:hanging="31"/>
              <w:contextualSpacing/>
              <w:jc w:val="both"/>
              <w:rPr>
                <w:rFonts w:ascii="Tahoma" w:hAnsi="Tahoma" w:cs="Tahoma"/>
                <w:bCs/>
                <w:color w:val="00B050"/>
              </w:rPr>
            </w:pPr>
            <w:sdt>
              <w:sdtPr>
                <w:rPr>
                  <w:rFonts w:ascii="Tahoma" w:hAnsi="Tahoma" w:cs="Tahoma"/>
                </w:rPr>
                <w:alias w:val="Select"/>
                <w:tag w:val="Pasirinkite"/>
                <w:id w:val="-1902352740"/>
                <w:placeholder>
                  <w:docPart w:val="F93A329A5C2B44E0AC7F886A63E7578A"/>
                </w:placeholder>
                <w:dropDownList>
                  <w:listItem w:displayText="Select" w:value="Pasirinkite"/>
                  <w:listItem w:displayText="The procurement object shall be divided into lots" w:value="Pirkimo objektas skaidomas į dalis"/>
                  <w:listItem w:displayText="The procurement object shall not be divided into lots. The reasons for non-division are set out in point 3.3." w:value="Pirkimo objektas neskaidomas į dalis. Neskaidymo priežastys nurodytos 3.3 p."/>
                </w:dropDownList>
              </w:sdtPr>
              <w:sdtEndPr/>
              <w:sdtContent>
                <w:r>
                  <w:rPr>
                    <w:rFonts w:ascii="Tahoma" w:hAnsi="Tahoma"/>
                  </w:rPr>
                  <w:t>Select</w:t>
                </w:r>
              </w:sdtContent>
            </w:sdt>
            <w:r>
              <w:rPr>
                <w:rFonts w:ascii="Tahoma" w:hAnsi="Tahoma"/>
                <w:color w:val="00B050"/>
              </w:rPr>
              <w:t xml:space="preserve"> </w:t>
            </w:r>
          </w:p>
        </w:tc>
      </w:tr>
      <w:tr w:rsidR="00083F1B" w:rsidRPr="00B65884" w14:paraId="61D15AEA"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083F1B" w:rsidRDefault="00083F1B" w:rsidP="00D90C1A">
            <w:pPr>
              <w:pStyle w:val="ListParagraph"/>
              <w:widowControl w:val="0"/>
              <w:numPr>
                <w:ilvl w:val="1"/>
                <w:numId w:val="13"/>
              </w:numPr>
              <w:tabs>
                <w:tab w:val="left" w:pos="480"/>
              </w:tabs>
              <w:suppressAutoHyphens/>
              <w:spacing w:before="40" w:after="40" w:line="240" w:lineRule="auto"/>
              <w:ind w:left="22" w:hanging="22"/>
              <w:rPr>
                <w:rFonts w:ascii="Tahoma" w:hAnsi="Tahoma" w:cs="Tahoma"/>
              </w:rPr>
            </w:pPr>
            <w:r>
              <w:rPr>
                <w:rFonts w:ascii="Tahoma" w:hAnsi="Tahoma"/>
              </w:rPr>
              <w:t>Justification for not dividing the procurement object into lots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7F00B" w14:textId="77777777" w:rsidR="00083F1B" w:rsidRPr="00077222" w:rsidRDefault="00077222" w:rsidP="00047CD3">
            <w:pPr>
              <w:widowControl w:val="0"/>
              <w:spacing w:before="40" w:after="40" w:line="240" w:lineRule="auto"/>
              <w:contextualSpacing/>
              <w:jc w:val="both"/>
              <w:rPr>
                <w:rFonts w:ascii="Tahoma" w:hAnsi="Tahoma" w:cs="Tahoma"/>
                <w:bCs/>
              </w:rPr>
            </w:pPr>
            <w:r>
              <w:rPr>
                <w:rFonts w:ascii="Tahoma" w:hAnsi="Tahoma"/>
              </w:rPr>
              <w:t>-</w:t>
            </w:r>
          </w:p>
          <w:p w14:paraId="2677ED25" w14:textId="5E8FB89E" w:rsidR="00077222" w:rsidRPr="00077222" w:rsidRDefault="00077222" w:rsidP="00047CD3">
            <w:pPr>
              <w:widowControl w:val="0"/>
              <w:spacing w:before="40" w:after="40" w:line="240" w:lineRule="auto"/>
              <w:contextualSpacing/>
              <w:jc w:val="both"/>
              <w:rPr>
                <w:rFonts w:ascii="Tahoma" w:hAnsi="Tahoma" w:cs="Tahoma"/>
                <w:bCs/>
              </w:rPr>
            </w:pPr>
          </w:p>
        </w:tc>
      </w:tr>
      <w:tr w:rsidR="00996197" w:rsidRPr="00B65884" w14:paraId="526AF321"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996197" w:rsidRPr="0043697C" w:rsidRDefault="00996197" w:rsidP="00996197">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rPr>
              <w:t>Unit of measur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81B0" w14:textId="77777777" w:rsidR="00996197" w:rsidRPr="0043697C" w:rsidRDefault="00B14174" w:rsidP="00996197">
            <w:pPr>
              <w:widowControl w:val="0"/>
              <w:spacing w:before="40" w:after="40" w:line="240" w:lineRule="auto"/>
              <w:ind w:left="476" w:hanging="476"/>
              <w:contextualSpacing/>
              <w:rPr>
                <w:rFonts w:ascii="Tahoma" w:hAnsi="Tahoma" w:cs="Tahoma"/>
              </w:rPr>
            </w:pPr>
            <w:sdt>
              <w:sdtPr>
                <w:rPr>
                  <w:rFonts w:ascii="Tahoma" w:hAnsi="Tahoma" w:cs="Tahoma"/>
                </w:rPr>
                <w:alias w:val="Select"/>
                <w:tag w:val="Pasirinkite"/>
                <w:id w:val="-847401546"/>
                <w:placeholder>
                  <w:docPart w:val="3178DFE47A58464ABF5F660566AEB50C"/>
                </w:placeholder>
                <w:comboBox>
                  <w:listItem w:displayText="Select" w:value="Pasirinkite"/>
                  <w:listItem w:displayText="Unit" w:value="Vienetas"/>
                  <w:listItem w:displayText="Set" w:value="Komplektas"/>
                  <w:listItem w:displayText="Hour" w:value="Valanda"/>
                  <w:listItem w:displayText="Month" w:value="Mėnuo"/>
                </w:comboBox>
              </w:sdtPr>
              <w:sdtEndPr/>
              <w:sdtContent>
                <w:r>
                  <w:rPr>
                    <w:rFonts w:ascii="Tahoma" w:hAnsi="Tahoma"/>
                  </w:rPr>
                  <w:t>Set</w:t>
                </w:r>
              </w:sdtContent>
            </w:sdt>
            <w:r>
              <w:rPr>
                <w:rFonts w:ascii="Tahoma" w:hAnsi="Tahoma"/>
              </w:rPr>
              <w:t xml:space="preserve"> </w:t>
            </w:r>
          </w:p>
          <w:p w14:paraId="4D4AA29A" w14:textId="77777777" w:rsidR="00996197" w:rsidRPr="0043697C" w:rsidRDefault="00B14174" w:rsidP="00996197">
            <w:pPr>
              <w:widowControl w:val="0"/>
              <w:spacing w:before="40" w:after="40" w:line="240" w:lineRule="auto"/>
              <w:contextualSpacing/>
              <w:rPr>
                <w:rFonts w:ascii="Tahoma" w:hAnsi="Tahoma" w:cs="Tahoma"/>
              </w:rPr>
            </w:pPr>
            <w:sdt>
              <w:sdtPr>
                <w:rPr>
                  <w:rFonts w:ascii="Tahoma" w:hAnsi="Tahoma" w:cs="Tahoma"/>
                </w:rPr>
                <w:alias w:val="Select"/>
                <w:tag w:val="Pasirinkite"/>
                <w:id w:val="-899739154"/>
                <w:placeholder>
                  <w:docPart w:val="B3C52618857548D4B5017B1AE802922F"/>
                </w:placeholder>
                <w:comboBox>
                  <w:listItem w:displayText="Select" w:value="Pasirinkite"/>
                  <w:listItem w:displayText="Unit" w:value="Vienetas"/>
                  <w:listItem w:displayText="Set" w:value="Komplektas"/>
                  <w:listItem w:displayText="Hour" w:value="Valanda"/>
                  <w:listItem w:displayText="Month" w:value="Mėnuo"/>
                </w:comboBox>
              </w:sdtPr>
              <w:sdtEndPr/>
              <w:sdtContent>
                <w:r>
                  <w:rPr>
                    <w:rFonts w:ascii="Tahoma" w:hAnsi="Tahoma"/>
                  </w:rPr>
                  <w:t>Hour</w:t>
                </w:r>
              </w:sdtContent>
            </w:sdt>
          </w:p>
          <w:p w14:paraId="042D2181" w14:textId="2204EB1B" w:rsidR="002B0558" w:rsidRPr="0043697C" w:rsidRDefault="002B0558" w:rsidP="00996197">
            <w:pPr>
              <w:widowControl w:val="0"/>
              <w:spacing w:before="40" w:after="40" w:line="240" w:lineRule="auto"/>
              <w:contextualSpacing/>
              <w:rPr>
                <w:rFonts w:ascii="Tahoma" w:hAnsi="Tahoma" w:cs="Tahoma"/>
              </w:rPr>
            </w:pPr>
            <w:r>
              <w:rPr>
                <w:rFonts w:ascii="Tahoma" w:hAnsi="Tahoma"/>
              </w:rPr>
              <w:t>EUR</w:t>
            </w:r>
          </w:p>
        </w:tc>
      </w:tr>
      <w:tr w:rsidR="00996197" w:rsidRPr="00B65884" w14:paraId="59AC65E0"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1B7C1996" w:rsidR="00996197" w:rsidRDefault="00996197" w:rsidP="00996197">
            <w:pPr>
              <w:pStyle w:val="ListParagraph"/>
              <w:widowControl w:val="0"/>
              <w:numPr>
                <w:ilvl w:val="1"/>
                <w:numId w:val="13"/>
              </w:numPr>
              <w:suppressAutoHyphens/>
              <w:spacing w:before="40" w:after="40" w:line="240" w:lineRule="auto"/>
              <w:ind w:left="476" w:hanging="476"/>
              <w:jc w:val="both"/>
              <w:rPr>
                <w:rFonts w:ascii="Tahoma" w:hAnsi="Tahoma" w:cs="Tahoma"/>
              </w:rPr>
            </w:pPr>
            <w:r>
              <w:rPr>
                <w:rFonts w:ascii="Tahoma" w:hAnsi="Tahoma"/>
              </w:rPr>
              <w:t>Quantity (volume)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B383" w14:textId="794786FE" w:rsidR="00996197" w:rsidRPr="0043697C" w:rsidRDefault="003A17D9" w:rsidP="00996197">
            <w:pPr>
              <w:widowControl w:val="0"/>
              <w:spacing w:before="40" w:after="40" w:line="240" w:lineRule="auto"/>
              <w:ind w:left="476" w:hanging="476"/>
              <w:contextualSpacing/>
              <w:rPr>
                <w:rFonts w:ascii="Tahoma" w:hAnsi="Tahoma" w:cs="Tahoma"/>
              </w:rPr>
            </w:pPr>
            <w:r>
              <w:rPr>
                <w:rFonts w:ascii="Tahoma" w:hAnsi="Tahoma"/>
              </w:rPr>
              <w:t>3 sets</w:t>
            </w:r>
          </w:p>
          <w:p w14:paraId="7E8E438D" w14:textId="2E7046A3" w:rsidR="00996197" w:rsidRPr="0043697C" w:rsidRDefault="00D40437" w:rsidP="00996197">
            <w:pPr>
              <w:widowControl w:val="0"/>
              <w:spacing w:before="40" w:after="40" w:line="240" w:lineRule="auto"/>
              <w:ind w:left="476" w:hanging="476"/>
              <w:contextualSpacing/>
              <w:rPr>
                <w:rFonts w:ascii="Tahoma" w:hAnsi="Tahoma" w:cs="Tahoma"/>
                <w:bCs/>
              </w:rPr>
            </w:pPr>
            <w:r>
              <w:rPr>
                <w:rFonts w:ascii="Tahoma" w:hAnsi="Tahoma"/>
              </w:rPr>
              <w:t>175 hours</w:t>
            </w:r>
          </w:p>
          <w:p w14:paraId="360E324C" w14:textId="5E3D774A" w:rsidR="00C80CF4" w:rsidRPr="0043697C" w:rsidRDefault="00F51B49" w:rsidP="00996197">
            <w:pPr>
              <w:widowControl w:val="0"/>
              <w:spacing w:before="40" w:after="40" w:line="240" w:lineRule="auto"/>
              <w:ind w:left="476" w:hanging="476"/>
              <w:contextualSpacing/>
              <w:rPr>
                <w:rFonts w:ascii="Tahoma" w:hAnsi="Tahoma" w:cs="Tahoma"/>
                <w:bCs/>
              </w:rPr>
            </w:pPr>
            <w:r>
              <w:rPr>
                <w:rFonts w:ascii="Tahoma" w:hAnsi="Tahoma"/>
              </w:rPr>
              <w:t>IT resources EUR 30 000.00, excluding VAT</w:t>
            </w:r>
          </w:p>
        </w:tc>
      </w:tr>
      <w:tr w:rsidR="00996197" w:rsidRPr="00B65884" w14:paraId="4DD09D72"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031D9D1B" w:rsidR="00996197" w:rsidRDefault="00996197" w:rsidP="00996197">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rPr>
              <w:t>The specified quantity (volume) of the Services 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27A7A" w14:textId="5F2F0199" w:rsidR="00F72E56" w:rsidRPr="00791323" w:rsidRDefault="003A17D9" w:rsidP="00996197">
            <w:pPr>
              <w:widowControl w:val="0"/>
              <w:spacing w:before="40" w:after="40" w:line="240" w:lineRule="auto"/>
              <w:ind w:left="476" w:hanging="476"/>
              <w:contextualSpacing/>
              <w:rPr>
                <w:rFonts w:ascii="Tahoma" w:hAnsi="Tahoma" w:cs="Tahoma"/>
              </w:rPr>
            </w:pPr>
            <w:r w:rsidRPr="00791323">
              <w:rPr>
                <w:rFonts w:ascii="Tahoma" w:hAnsi="Tahoma" w:cs="Tahoma"/>
              </w:rPr>
              <w:t>3 sets</w:t>
            </w:r>
          </w:p>
          <w:p w14:paraId="0798802B" w14:textId="356757B2" w:rsidR="00996197" w:rsidRPr="00791323" w:rsidRDefault="00D40437" w:rsidP="00996197">
            <w:pPr>
              <w:widowControl w:val="0"/>
              <w:spacing w:before="40" w:after="40" w:line="240" w:lineRule="auto"/>
              <w:ind w:left="476" w:hanging="476"/>
              <w:contextualSpacing/>
              <w:rPr>
                <w:rFonts w:ascii="Tahoma" w:hAnsi="Tahoma" w:cs="Tahoma"/>
              </w:rPr>
            </w:pPr>
            <w:r w:rsidRPr="00791323">
              <w:rPr>
                <w:rFonts w:ascii="Tahoma" w:hAnsi="Tahoma" w:cs="Tahoma"/>
              </w:rPr>
              <w:t>175 hours</w:t>
            </w:r>
          </w:p>
          <w:p w14:paraId="16ABB8E5" w14:textId="6B0D7C97" w:rsidR="000C5BFD" w:rsidRPr="00791323" w:rsidRDefault="000C5BFD" w:rsidP="00996197">
            <w:pPr>
              <w:widowControl w:val="0"/>
              <w:spacing w:before="40" w:after="40" w:line="240" w:lineRule="auto"/>
              <w:ind w:left="476" w:hanging="476"/>
              <w:contextualSpacing/>
              <w:rPr>
                <w:rFonts w:ascii="Tahoma" w:hAnsi="Tahoma" w:cs="Tahoma"/>
                <w:bCs/>
              </w:rPr>
            </w:pPr>
            <w:r w:rsidRPr="00791323">
              <w:rPr>
                <w:rFonts w:ascii="Tahoma" w:hAnsi="Tahoma" w:cs="Tahoma"/>
              </w:rPr>
              <w:t>EUR 30 000.00, excluding VAT, provisional</w:t>
            </w:r>
          </w:p>
          <w:p w14:paraId="5456F98E" w14:textId="246A55E5" w:rsidR="00996197" w:rsidRPr="00791323" w:rsidRDefault="00B14174" w:rsidP="00996197">
            <w:pPr>
              <w:widowControl w:val="0"/>
              <w:spacing w:before="40" w:after="40" w:line="240" w:lineRule="auto"/>
              <w:contextualSpacing/>
              <w:rPr>
                <w:rFonts w:ascii="Tahoma" w:hAnsi="Tahoma" w:cs="Tahoma"/>
              </w:rPr>
            </w:pPr>
            <w:sdt>
              <w:sdtPr>
                <w:rPr>
                  <w:rFonts w:ascii="Tahoma" w:hAnsi="Tahoma" w:cs="Tahoma"/>
                </w:rPr>
                <w:alias w:val="Select"/>
                <w:tag w:val="Pasirinkite"/>
                <w:id w:val="163750349"/>
                <w:placeholder>
                  <w:docPart w:val="C1011C9DA6964C558972F889CE5CA9BD"/>
                </w:placeholder>
                <w:dropDownList>
                  <w:listItem w:displayText="Select" w:value="Pasirinkite"/>
                  <w:listItem w:displayText="The Contracting Authority undertakes to procure the total quantity of the Services specified during the Contract performance period" w:value="Perkančioji organizacija įsipareigoja nupirkti visą nurodytą Paslaugų kiekį Sutarties vykdymo laikotarpiu"/>
                  <w:listItem w:displayText="Services will be procured depending on the need, up to the maximum quantity indicated" w:value="Paslaugos bus perkamos pagal poreikį, neviršijant maksimalaus nurodyto kiekio"/>
                  <w:listItem w:displayText="Services will be procured depending on the need, up to the amount of funds allocated to the Procurement, as specified in the Procurement Conditions" w:value="Paslaugos bus perkamos pagal poreikį, neviršijant Pirkimui skirtos lėšų sumos, nurodytos Pirkimo sąlygose"/>
                </w:dropDownList>
              </w:sdtPr>
              <w:sdtEndPr/>
              <w:sdtContent>
                <w:r w:rsidRPr="00791323">
                  <w:rPr>
                    <w:rFonts w:ascii="Tahoma" w:hAnsi="Tahoma" w:cs="Tahoma"/>
                  </w:rPr>
                  <w:t>Services will be procured depending on the need, up to the amount of funds allocated to the Procurement, as specified in the Procurement Conditions</w:t>
                </w:r>
              </w:sdtContent>
            </w:sdt>
            <w:r w:rsidRPr="00791323">
              <w:rPr>
                <w:rFonts w:ascii="Tahoma" w:hAnsi="Tahoma" w:cs="Tahoma"/>
              </w:rPr>
              <w:t>.</w:t>
            </w:r>
          </w:p>
          <w:p w14:paraId="5AC189CE" w14:textId="0AE9C9E9" w:rsidR="00996197" w:rsidRPr="00B65884" w:rsidRDefault="00996197" w:rsidP="00996197">
            <w:pPr>
              <w:widowControl w:val="0"/>
              <w:spacing w:before="40" w:after="40" w:line="240" w:lineRule="auto"/>
              <w:contextualSpacing/>
              <w:rPr>
                <w:rFonts w:ascii="Tahoma" w:hAnsi="Tahoma" w:cs="Tahoma"/>
                <w:bCs/>
              </w:rPr>
            </w:pPr>
          </w:p>
        </w:tc>
      </w:tr>
      <w:tr w:rsidR="00996197" w:rsidRPr="00B65884" w14:paraId="5AE89A7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55C5FD3F" w:rsidR="00996197" w:rsidRPr="0043697C" w:rsidRDefault="00996197" w:rsidP="00996197">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iCs/>
              </w:rPr>
            </w:pPr>
            <w:r>
              <w:rPr>
                <w:rFonts w:ascii="Tahoma" w:hAnsi="Tahoma"/>
              </w:rPr>
              <w:t>Minimum quantity (volume) of the Services that the Contracting Authority undertakes to procure during the performance of the Contract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22F8B" w14:textId="4707DCD9" w:rsidR="00996197" w:rsidRPr="0043697C" w:rsidRDefault="00996197" w:rsidP="00996197">
            <w:pPr>
              <w:widowControl w:val="0"/>
              <w:spacing w:before="40" w:after="40" w:line="240" w:lineRule="auto"/>
              <w:ind w:left="476" w:hanging="476"/>
              <w:contextualSpacing/>
              <w:rPr>
                <w:rFonts w:ascii="Tahoma" w:hAnsi="Tahoma" w:cs="Tahoma"/>
              </w:rPr>
            </w:pPr>
            <w:r>
              <w:rPr>
                <w:rFonts w:ascii="Tahoma" w:hAnsi="Tahoma"/>
              </w:rPr>
              <w:t>1 set</w:t>
            </w:r>
          </w:p>
          <w:p w14:paraId="1A6CCC5C" w14:textId="38AAE8A7" w:rsidR="00996197" w:rsidRPr="0043697C" w:rsidRDefault="00996197" w:rsidP="00996197">
            <w:pPr>
              <w:widowControl w:val="0"/>
              <w:spacing w:before="40" w:after="40" w:line="240" w:lineRule="auto"/>
              <w:contextualSpacing/>
              <w:jc w:val="both"/>
              <w:rPr>
                <w:rFonts w:ascii="Tahoma" w:hAnsi="Tahoma" w:cs="Tahoma"/>
              </w:rPr>
            </w:pPr>
          </w:p>
        </w:tc>
      </w:tr>
      <w:tr w:rsidR="00996197" w:rsidRPr="00875EE9" w14:paraId="6779EC94"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100D1195" w:rsidR="00996197" w:rsidRDefault="00996197" w:rsidP="00996197">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rPr>
            </w:pPr>
            <w:r>
              <w:rPr>
                <w:rFonts w:ascii="Tahoma" w:hAnsi="Tahoma"/>
              </w:rPr>
              <w:t>Changing the quantity (volume)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color w:val="000000" w:themeColor="text1"/>
              </w:rPr>
              <w:alias w:val="Please select"/>
              <w:tag w:val="Pasirinkti"/>
              <w:id w:val="-1026323776"/>
              <w:placeholder>
                <w:docPart w:val="7BDB77F769984960B9A6A5E5D4319418"/>
              </w:placeholder>
              <w:comboBox>
                <w:listItem w:displayText="Please select" w:value="Pasirinkti"/>
                <w:listItem w:displayText="Not applicable" w:value="Netaikoma"/>
                <w:listItem w:displayText="Applicable under the following conditions:" w:value="Taikoma, žemiau nurodytomis sąlygomis:"/>
              </w:comboBox>
            </w:sdtPr>
            <w:sdtEndPr/>
            <w:sdtContent>
              <w:p w14:paraId="5DAA1812" w14:textId="643A9DA7" w:rsidR="00996197" w:rsidRDefault="00996197" w:rsidP="00996197">
                <w:pPr>
                  <w:widowControl w:val="0"/>
                  <w:spacing w:before="40" w:after="120" w:line="240" w:lineRule="auto"/>
                  <w:jc w:val="both"/>
                  <w:rPr>
                    <w:rFonts w:ascii="Tahoma" w:eastAsia="Times New Roman" w:hAnsi="Tahoma" w:cs="Tahoma"/>
                    <w:color w:val="000000" w:themeColor="text1"/>
                  </w:rPr>
                </w:pPr>
                <w:r>
                  <w:rPr>
                    <w:rFonts w:ascii="Tahoma" w:hAnsi="Tahoma"/>
                    <w:color w:val="000000" w:themeColor="text1"/>
                  </w:rPr>
                  <w:t>Not applicable</w:t>
                </w:r>
              </w:p>
            </w:sdtContent>
          </w:sdt>
          <w:p w14:paraId="25707D0C" w14:textId="0C103129" w:rsidR="00996197" w:rsidRPr="00416FE2" w:rsidRDefault="00996197" w:rsidP="00996197">
            <w:pPr>
              <w:widowControl w:val="0"/>
              <w:spacing w:before="40" w:after="40" w:line="240" w:lineRule="auto"/>
              <w:contextualSpacing/>
              <w:jc w:val="both"/>
              <w:rPr>
                <w:rFonts w:ascii="Tahoma" w:hAnsi="Tahoma" w:cs="Tahoma"/>
                <w:bCs/>
                <w:color w:val="00B050"/>
              </w:rPr>
            </w:pPr>
          </w:p>
        </w:tc>
      </w:tr>
      <w:tr w:rsidR="00996197" w:rsidRPr="00B65884" w14:paraId="407689BC"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1E8EC3A5" w:rsidR="00996197" w:rsidRPr="00323DF1"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Place of delivery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0F80" w14:textId="2345CCB4" w:rsidR="00996197" w:rsidRPr="00323DF1" w:rsidRDefault="00996197" w:rsidP="00996197">
            <w:pPr>
              <w:widowControl w:val="0"/>
              <w:spacing w:before="40" w:after="120" w:line="240" w:lineRule="auto"/>
              <w:jc w:val="both"/>
              <w:rPr>
                <w:rFonts w:ascii="Tahoma" w:hAnsi="Tahoma" w:cs="Tahoma"/>
              </w:rPr>
            </w:pPr>
            <w:r>
              <w:rPr>
                <w:rFonts w:ascii="Tahoma" w:hAnsi="Tahoma"/>
              </w:rPr>
              <w:t xml:space="preserve">The Services shall be provided remotely or, if necessary, at the Contracting Authority’s premises located at </w:t>
            </w:r>
            <w:sdt>
              <w:sdtPr>
                <w:rPr>
                  <w:rFonts w:ascii="Tahoma" w:hAnsi="Tahoma" w:cs="Tahoma"/>
                </w:rPr>
                <w:alias w:val="Select"/>
                <w:tag w:val="Pasirinkite"/>
                <w:id w:val="-624699804"/>
                <w:placeholder>
                  <w:docPart w:val="E2CEFD7E6FC64CC8B2ECC4591F6889DF"/>
                </w:placeholder>
                <w:dropDownList>
                  <w:listItem w:displayText="Select" w:value="Pasirinkite"/>
                  <w:listItem w:displayText="Studentų St. 39, Vilnius. " w:value="Studentų g. 39, Vilniuje. "/>
                  <w:listItem w:displayText="Lvivo St. 25-101, Vilnius." w:value="Lvivo g. 25-101, Vilniuje."/>
                  <w:listItem w:displayText="Vinco Kudirkos St. 18-3, Vilnius." w:value="Vinco Kudirkos g. 18-3, Vilniuje."/>
                </w:dropDownList>
              </w:sdtPr>
              <w:sdtEndPr/>
              <w:sdtContent>
                <w:r>
                  <w:rPr>
                    <w:rFonts w:ascii="Tahoma" w:hAnsi="Tahoma"/>
                  </w:rPr>
                  <w:t xml:space="preserve">Studentų St. 39, Vilnius. </w:t>
                </w:r>
              </w:sdtContent>
            </w:sdt>
          </w:p>
          <w:p w14:paraId="1EBC7F90" w14:textId="70869D59" w:rsidR="00996197" w:rsidRPr="00323DF1" w:rsidRDefault="00996197" w:rsidP="00996197">
            <w:pPr>
              <w:widowControl w:val="0"/>
              <w:spacing w:before="40" w:after="40" w:line="240" w:lineRule="auto"/>
              <w:contextualSpacing/>
              <w:jc w:val="both"/>
              <w:rPr>
                <w:rFonts w:ascii="Tahoma" w:hAnsi="Tahoma" w:cs="Tahoma"/>
              </w:rPr>
            </w:pPr>
            <w:r>
              <w:rPr>
                <w:rFonts w:ascii="Tahoma" w:hAnsi="Tahoma"/>
              </w:rPr>
              <w:t xml:space="preserve">Place of delivery of the Services may be changed within the </w:t>
            </w:r>
            <w:r>
              <w:rPr>
                <w:rFonts w:ascii="Tahoma" w:hAnsi="Tahoma"/>
              </w:rPr>
              <w:lastRenderedPageBreak/>
              <w:t>limits of Vilnius city.</w:t>
            </w:r>
          </w:p>
        </w:tc>
      </w:tr>
      <w:tr w:rsidR="00996197" w:rsidRPr="00B65884" w14:paraId="56749A39" w14:textId="77777777" w:rsidTr="006C63F4">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6484C12C" w:rsidR="00996197" w:rsidRPr="00323DF1" w:rsidRDefault="00996197" w:rsidP="00996197">
            <w:pPr>
              <w:pStyle w:val="ListParagraph"/>
              <w:widowControl w:val="0"/>
              <w:numPr>
                <w:ilvl w:val="1"/>
                <w:numId w:val="13"/>
              </w:numPr>
              <w:tabs>
                <w:tab w:val="left" w:pos="589"/>
              </w:tabs>
              <w:suppressAutoHyphens/>
              <w:spacing w:before="40" w:after="40" w:line="240" w:lineRule="auto"/>
              <w:ind w:left="22" w:hanging="22"/>
              <w:rPr>
                <w:rFonts w:ascii="Tahoma" w:hAnsi="Tahoma" w:cs="Tahoma"/>
                <w:iCs/>
              </w:rPr>
            </w:pPr>
            <w:r>
              <w:rPr>
                <w:rFonts w:ascii="Tahoma" w:hAnsi="Tahoma"/>
              </w:rPr>
              <w:lastRenderedPageBreak/>
              <w:t>Term of delivery of the Services</w:t>
            </w:r>
          </w:p>
        </w:tc>
        <w:tc>
          <w:tcPr>
            <w:tcW w:w="59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909021" w14:textId="5B844BCE" w:rsidR="00EA4BDD" w:rsidRPr="00B14174" w:rsidRDefault="00EA4BDD" w:rsidP="00EA4BDD">
            <w:pPr>
              <w:jc w:val="both"/>
              <w:rPr>
                <w:rFonts w:ascii="Tahoma" w:hAnsi="Tahoma" w:cs="Tahoma"/>
              </w:rPr>
            </w:pPr>
            <w:r>
              <w:rPr>
                <w:rFonts w:ascii="Tahoma" w:hAnsi="Tahoma"/>
              </w:rPr>
              <w:t>3.10.1. The Provider undertakes to provide the Services of Priority 1 (1 set of reports) not later than within 7 months from the date of entry into force of</w:t>
            </w:r>
            <w:r>
              <w:rPr>
                <w:rFonts w:ascii="Tahoma" w:hAnsi="Tahoma"/>
                <w:b/>
                <w:bCs/>
              </w:rPr>
              <w:t xml:space="preserve"> </w:t>
            </w:r>
            <w:r>
              <w:rPr>
                <w:rFonts w:ascii="Tahoma" w:hAnsi="Tahoma"/>
              </w:rPr>
              <w:t xml:space="preserve">the Contract (in case not less than 7 months remain from the date of conclusion of the Contract until 30 April 2026) or until 30 April 2026 (in case less than 7 months remain from the date of conclusion of the Contract until </w:t>
            </w:r>
            <w:r w:rsidRPr="00B14174">
              <w:rPr>
                <w:rFonts w:ascii="Tahoma" w:hAnsi="Tahoma"/>
              </w:rPr>
              <w:t>30 April 2026).</w:t>
            </w:r>
          </w:p>
          <w:p w14:paraId="60B9E434" w14:textId="1A289E37" w:rsidR="00996197" w:rsidRPr="00323DF1" w:rsidRDefault="00EA4BDD" w:rsidP="00EA4BDD">
            <w:pPr>
              <w:widowControl w:val="0"/>
              <w:spacing w:before="40" w:after="40" w:line="240" w:lineRule="auto"/>
              <w:contextualSpacing/>
              <w:jc w:val="both"/>
              <w:rPr>
                <w:rFonts w:ascii="Tahoma" w:hAnsi="Tahoma" w:cs="Tahoma"/>
              </w:rPr>
            </w:pPr>
            <w:r w:rsidRPr="00B14174">
              <w:rPr>
                <w:rFonts w:ascii="Tahoma" w:hAnsi="Tahoma"/>
              </w:rPr>
              <w:t xml:space="preserve">3.10.2. </w:t>
            </w:r>
            <w:r w:rsidR="00B14174" w:rsidRPr="00B14174">
              <w:rPr>
                <w:rFonts w:ascii="Tahoma" w:hAnsi="Tahoma" w:cs="Tahoma"/>
              </w:rPr>
              <w:t xml:space="preserve">Orders for Priority 2 and Priority 3 Services </w:t>
            </w:r>
            <w:r w:rsidR="00B14174" w:rsidRPr="00B14174">
              <w:rPr>
                <w:rFonts w:ascii="Tahoma" w:hAnsi="Tahoma"/>
              </w:rPr>
              <w:t>(1 set of reports each), additional development Services and IT resources Services</w:t>
            </w:r>
            <w:r w:rsidR="00B14174" w:rsidRPr="00B14174">
              <w:rPr>
                <w:rFonts w:ascii="Tahoma" w:hAnsi="Tahoma" w:cs="Tahoma"/>
              </w:rPr>
              <w:t xml:space="preserve"> may be placed from the effective date of the Contract and must be completed within the time specified in the Order, but not later than 7 months (in the case where at least 7 months remain until 30 April 2026 on the date of conclusion of the Contract), or until 30 April 2026 (in the case where less than 7 months remain until 30 April 2026 on the date of conclusion of the Contract)</w:t>
            </w:r>
            <w:r w:rsidRPr="00B14174">
              <w:rPr>
                <w:rFonts w:ascii="Tahoma" w:hAnsi="Tahoma"/>
              </w:rPr>
              <w:t>.</w:t>
            </w:r>
          </w:p>
        </w:tc>
      </w:tr>
      <w:tr w:rsidR="006C63F4" w:rsidRPr="00B65884" w14:paraId="1F0D65D7" w14:textId="77777777" w:rsidTr="006C63F4">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7BCECAFD" w14:textId="0DEB8DA7" w:rsidR="006C63F4" w:rsidRPr="00323DF1" w:rsidRDefault="006C63F4" w:rsidP="006C63F4">
            <w:pPr>
              <w:pStyle w:val="ListParagraph"/>
              <w:widowControl w:val="0"/>
              <w:numPr>
                <w:ilvl w:val="1"/>
                <w:numId w:val="13"/>
              </w:numPr>
              <w:tabs>
                <w:tab w:val="left" w:pos="589"/>
              </w:tabs>
              <w:suppressAutoHyphens/>
              <w:spacing w:before="40" w:after="40" w:line="240" w:lineRule="auto"/>
              <w:ind w:left="22" w:hanging="22"/>
              <w:jc w:val="both"/>
              <w:rPr>
                <w:rFonts w:ascii="Tahoma" w:hAnsi="Tahoma" w:cs="Tahoma"/>
              </w:rPr>
            </w:pPr>
            <w:r>
              <w:rPr>
                <w:rFonts w:ascii="Tahoma" w:hAnsi="Tahoma"/>
              </w:rPr>
              <w:t>Extension of the term of delivery of the Services and conditions</w:t>
            </w:r>
          </w:p>
        </w:tc>
        <w:tc>
          <w:tcPr>
            <w:tcW w:w="5952" w:type="dxa"/>
            <w:tcBorders>
              <w:top w:val="single" w:sz="4" w:space="0" w:color="auto"/>
              <w:left w:val="single" w:sz="4" w:space="0" w:color="auto"/>
              <w:bottom w:val="single" w:sz="4" w:space="0" w:color="auto"/>
              <w:right w:val="single" w:sz="4" w:space="0" w:color="auto"/>
            </w:tcBorders>
          </w:tcPr>
          <w:p w14:paraId="53F4EDD1" w14:textId="7FB1D89F" w:rsidR="006C63F4" w:rsidRPr="00323DF1" w:rsidRDefault="006C63F4" w:rsidP="006C63F4">
            <w:pPr>
              <w:jc w:val="both"/>
              <w:rPr>
                <w:rFonts w:ascii="Tahoma" w:hAnsi="Tahoma" w:cs="Tahoma"/>
              </w:rPr>
            </w:pPr>
            <w:r>
              <w:rPr>
                <w:rFonts w:ascii="Tahoma" w:hAnsi="Tahoma"/>
              </w:rPr>
              <w:t>3.11.1. The Parties to the Contract are entitled to an extension of the term of the Services specified in point 3.10.1. of the Technical Specification (the Services of Priority 1 (1 set of reports</w:t>
            </w:r>
            <w:r w:rsidR="00791323">
              <w:rPr>
                <w:rFonts w:ascii="Tahoma" w:hAnsi="Tahoma"/>
              </w:rPr>
              <w:t>))</w:t>
            </w:r>
            <w:r>
              <w:rPr>
                <w:rFonts w:ascii="Tahoma" w:hAnsi="Tahoma"/>
              </w:rPr>
              <w:t xml:space="preserve"> but only if:</w:t>
            </w:r>
          </w:p>
          <w:p w14:paraId="76544D4E" w14:textId="492E8DCD" w:rsidR="006C63F4" w:rsidRPr="00323DF1" w:rsidRDefault="00F62C56" w:rsidP="006C63F4">
            <w:pPr>
              <w:jc w:val="both"/>
              <w:rPr>
                <w:rFonts w:ascii="Tahoma" w:hAnsi="Tahoma" w:cs="Tahoma"/>
              </w:rPr>
            </w:pPr>
            <w:r>
              <w:rPr>
                <w:rFonts w:ascii="Tahoma" w:hAnsi="Tahoma"/>
              </w:rPr>
              <w:t>3.11.1.1. There are evidence-based obstacles or disturbances, which occurrence the Parties to the Contract have no influence on, and which they are not responsible for, and which are caused by and attributable to third parties, or other circumstances, which could not have been known to the Parties to the Contract in advance. The circumstances that justify the need to extend the term of delivery of the Services cannot in any way depend on the parties to the Contract. In each such case, the party to the Contract initiating the extension of the term of delivery of the Services shall notify the other party to the Contract thereof in writing without delay, but not later than within 5 working days, providing evidence of the existence of such circumstances. The specified circumstances shall be assessed by the other party to the Contract, and with its consent, the term of delivery of the Services may be extended only for the period of the existence of such circumstances, but no longer than:</w:t>
            </w:r>
          </w:p>
          <w:p w14:paraId="1B269622" w14:textId="38A854A0" w:rsidR="006C63F4" w:rsidRPr="00323DF1" w:rsidRDefault="00F62C56" w:rsidP="006C63F4">
            <w:pPr>
              <w:jc w:val="both"/>
              <w:rPr>
                <w:rFonts w:ascii="Tahoma" w:hAnsi="Tahoma" w:cs="Tahoma"/>
              </w:rPr>
            </w:pPr>
            <w:r>
              <w:rPr>
                <w:rFonts w:ascii="Tahoma" w:hAnsi="Tahoma"/>
              </w:rPr>
              <w:t>3.11.1.1.1. By 30 April 2026</w:t>
            </w:r>
          </w:p>
          <w:p w14:paraId="325A664D" w14:textId="77777777" w:rsidR="006C63F4" w:rsidRPr="00323DF1" w:rsidRDefault="006C63F4" w:rsidP="006C63F4">
            <w:pPr>
              <w:jc w:val="both"/>
              <w:rPr>
                <w:rFonts w:ascii="Tahoma" w:hAnsi="Tahoma" w:cs="Tahoma"/>
              </w:rPr>
            </w:pPr>
            <w:r>
              <w:rPr>
                <w:rFonts w:ascii="Tahoma" w:hAnsi="Tahoma"/>
              </w:rPr>
              <w:t>or</w:t>
            </w:r>
          </w:p>
          <w:p w14:paraId="51136A8B" w14:textId="64D04033" w:rsidR="006C63F4" w:rsidRPr="00323DF1" w:rsidRDefault="00F62C56" w:rsidP="006C63F4">
            <w:pPr>
              <w:jc w:val="both"/>
              <w:rPr>
                <w:rFonts w:ascii="Tahoma" w:hAnsi="Tahoma" w:cs="Tahoma"/>
              </w:rPr>
            </w:pPr>
            <w:r>
              <w:rPr>
                <w:rFonts w:ascii="Tahoma" w:hAnsi="Tahoma"/>
              </w:rPr>
              <w:t>3.11.1.1.2. The term of implementation of the project if the term of implementation of the project is going to be extended; however, not longer than 25 months</w:t>
            </w:r>
          </w:p>
          <w:p w14:paraId="70EB36C7" w14:textId="77777777" w:rsidR="006C63F4" w:rsidRPr="00323DF1" w:rsidRDefault="006C63F4" w:rsidP="006C63F4">
            <w:pPr>
              <w:jc w:val="both"/>
              <w:rPr>
                <w:rFonts w:ascii="Tahoma" w:hAnsi="Tahoma" w:cs="Tahoma"/>
              </w:rPr>
            </w:pPr>
            <w:r>
              <w:rPr>
                <w:rFonts w:ascii="Tahoma" w:hAnsi="Tahoma"/>
              </w:rPr>
              <w:t>or</w:t>
            </w:r>
          </w:p>
          <w:p w14:paraId="0AA159CC" w14:textId="5AADFBC7" w:rsidR="006C63F4" w:rsidRPr="00B14174" w:rsidRDefault="00F62C56" w:rsidP="006C63F4">
            <w:pPr>
              <w:jc w:val="both"/>
              <w:rPr>
                <w:rFonts w:ascii="Tahoma" w:hAnsi="Tahoma" w:cs="Tahoma"/>
              </w:rPr>
            </w:pPr>
            <w:r>
              <w:rPr>
                <w:rFonts w:ascii="Tahoma" w:hAnsi="Tahoma"/>
              </w:rPr>
              <w:lastRenderedPageBreak/>
              <w:t xml:space="preserve">3.11.1.1.3. For a period not exceeding 25 months if funding is </w:t>
            </w:r>
            <w:r w:rsidRPr="00B14174">
              <w:rPr>
                <w:rFonts w:ascii="Tahoma" w:hAnsi="Tahoma"/>
              </w:rPr>
              <w:t>provided not from the Project funds.</w:t>
            </w:r>
          </w:p>
          <w:p w14:paraId="474E39D4" w14:textId="6FBEC348" w:rsidR="006C63F4" w:rsidRPr="00323DF1" w:rsidRDefault="00F62C56" w:rsidP="006C63F4">
            <w:pPr>
              <w:jc w:val="both"/>
              <w:rPr>
                <w:rFonts w:ascii="Tahoma" w:hAnsi="Tahoma" w:cs="Tahoma"/>
                <w:color w:val="00B050"/>
              </w:rPr>
            </w:pPr>
            <w:r w:rsidRPr="00B14174">
              <w:rPr>
                <w:rFonts w:ascii="Tahoma" w:hAnsi="Tahoma"/>
              </w:rPr>
              <w:t xml:space="preserve">3.11.2. </w:t>
            </w:r>
            <w:r w:rsidR="00B14174" w:rsidRPr="00B14174">
              <w:rPr>
                <w:rFonts w:ascii="Tahoma" w:hAnsi="Tahoma"/>
              </w:rPr>
              <w:t xml:space="preserve">The term for provision of the Services of Priority 2 and Priority 3 (1 set of reports each), Additional development Services and IR resources Services specified in point </w:t>
            </w:r>
            <w:r w:rsidR="00B14174">
              <w:rPr>
                <w:rFonts w:ascii="Tahoma" w:hAnsi="Tahoma"/>
              </w:rPr>
              <w:t>3.10</w:t>
            </w:r>
            <w:r w:rsidR="00B14174" w:rsidRPr="00B14174">
              <w:rPr>
                <w:rFonts w:ascii="Tahoma" w:hAnsi="Tahoma"/>
              </w:rPr>
              <w:t xml:space="preserve">.2. may be extended </w:t>
            </w:r>
            <w:r w:rsidR="00B14174" w:rsidRPr="00B14174">
              <w:rPr>
                <w:rFonts w:ascii="Tahoma" w:hAnsi="Tahoma" w:cs="Tahoma"/>
              </w:rPr>
              <w:t xml:space="preserve">if the Initial Contract Value as specified in point 5.2 of the </w:t>
            </w:r>
            <w:r w:rsidR="00B14174">
              <w:rPr>
                <w:rFonts w:ascii="Tahoma" w:hAnsi="Tahoma" w:cs="Tahoma"/>
              </w:rPr>
              <w:t xml:space="preserve">Contract </w:t>
            </w:r>
            <w:r w:rsidR="00B14174" w:rsidRPr="00B14174">
              <w:rPr>
                <w:rFonts w:ascii="Tahoma" w:hAnsi="Tahoma" w:cs="Tahoma"/>
              </w:rPr>
              <w:t xml:space="preserve">Special Conditions has not been used. In such a case, the Buyer shall notify the Provider in writing, specifying the period for which the extension of the Services is proposed. If the Provider agrees, the term of the Services may be extended only until the Initial Contract Value as specified in point 5.2 of the </w:t>
            </w:r>
            <w:r w:rsidR="00B14174">
              <w:rPr>
                <w:rFonts w:ascii="Tahoma" w:hAnsi="Tahoma" w:cs="Tahoma"/>
              </w:rPr>
              <w:t xml:space="preserve">Contract </w:t>
            </w:r>
            <w:r w:rsidR="00B14174" w:rsidRPr="00B14174">
              <w:rPr>
                <w:rFonts w:ascii="Tahoma" w:hAnsi="Tahoma" w:cs="Tahoma"/>
              </w:rPr>
              <w:t>Special Conditions has been exhausted, but for a maximum period of 25 months (no limit on the number of extensions)</w:t>
            </w:r>
            <w:r w:rsidRPr="00B14174">
              <w:rPr>
                <w:rFonts w:ascii="Tahoma" w:hAnsi="Tahoma"/>
              </w:rPr>
              <w:t>.</w:t>
            </w:r>
          </w:p>
        </w:tc>
      </w:tr>
      <w:tr w:rsidR="006C63F4" w:rsidRPr="00B65884" w14:paraId="4D142C03"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6C63F4" w:rsidRPr="0082477E" w:rsidRDefault="006C63F4" w:rsidP="006C63F4">
            <w:pPr>
              <w:pStyle w:val="ListParagraph"/>
              <w:numPr>
                <w:ilvl w:val="0"/>
                <w:numId w:val="13"/>
              </w:numPr>
              <w:tabs>
                <w:tab w:val="left" w:pos="993"/>
              </w:tabs>
              <w:spacing w:after="0" w:line="240" w:lineRule="auto"/>
              <w:jc w:val="both"/>
              <w:rPr>
                <w:rFonts w:ascii="Tahoma" w:hAnsi="Tahoma" w:cs="Tahoma"/>
                <w:b/>
              </w:rPr>
            </w:pPr>
            <w:r>
              <w:rPr>
                <w:rFonts w:ascii="Tahoma" w:hAnsi="Tahoma"/>
                <w:b/>
              </w:rPr>
              <w:lastRenderedPageBreak/>
              <w:t>OBLIGATIONS OF THE PROVIDER</w:t>
            </w:r>
          </w:p>
        </w:tc>
      </w:tr>
      <w:tr w:rsidR="006C63F4" w:rsidRPr="00B65884" w14:paraId="05CD8CC2"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2FAE30DA" w:rsidR="006C63F4" w:rsidRPr="0082477E" w:rsidRDefault="006C63F4" w:rsidP="006C63F4">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Pr>
                <w:rFonts w:ascii="Tahoma" w:hAnsi="Tahoma"/>
              </w:rPr>
              <w:t>Time limit for the Provider to inform the Customer in writing of any circumstances which hinder and/or may prevent the Provider from fulfilling its contractual obligations in accordance with the terms and conditions set out in the Contract</w:t>
            </w:r>
          </w:p>
        </w:tc>
        <w:sdt>
          <w:sdtPr>
            <w:rPr>
              <w:rFonts w:ascii="Tahoma" w:hAnsi="Tahoma" w:cs="Tahoma"/>
              <w:color w:val="000000" w:themeColor="text1"/>
            </w:rPr>
            <w:alias w:val="Please select"/>
            <w:tag w:val="Pasirinkti"/>
            <w:id w:val="-1953857375"/>
            <w:placeholder>
              <w:docPart w:val="268177E217AF4704899F7AA62DC5332F"/>
            </w:placeholder>
            <w:comboBox>
              <w:listItem w:displayText="Please select" w:value="Pasirinkti"/>
              <w:listItem w:displayText="5 working days" w:value="5 darbo dienos"/>
              <w:listItem w:displayText="3 working days" w:value="3 darbo dienos"/>
              <w:listItem w:displayText="1 working day" w:value="1 darbo diena"/>
            </w:comboBox>
          </w:sdtPr>
          <w:sdtEnd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1498299D" w:rsidR="006C63F4" w:rsidRPr="0082477E" w:rsidRDefault="006C63F4" w:rsidP="006C63F4">
                <w:pPr>
                  <w:tabs>
                    <w:tab w:val="left" w:pos="993"/>
                  </w:tabs>
                  <w:spacing w:line="240" w:lineRule="auto"/>
                  <w:contextualSpacing/>
                  <w:jc w:val="both"/>
                  <w:rPr>
                    <w:rFonts w:ascii="Tahoma" w:hAnsi="Tahoma" w:cs="Tahoma"/>
                  </w:rPr>
                </w:pPr>
                <w:r>
                  <w:rPr>
                    <w:rFonts w:ascii="Tahoma" w:hAnsi="Tahoma"/>
                    <w:color w:val="000000" w:themeColor="text1"/>
                  </w:rPr>
                  <w:t>5 working days</w:t>
                </w:r>
              </w:p>
            </w:tc>
          </w:sdtContent>
        </w:sdt>
      </w:tr>
      <w:tr w:rsidR="006C63F4" w:rsidRPr="00B65884" w14:paraId="035A597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9ABF" w14:textId="6E7C7F00" w:rsidR="006C63F4" w:rsidRPr="004C58ED" w:rsidRDefault="006C63F4" w:rsidP="006C63F4">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Other obligations of the Provid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7006" w14:textId="0787449A" w:rsidR="006C63F4" w:rsidRPr="003D5AD7" w:rsidRDefault="006C63F4" w:rsidP="006C63F4">
            <w:pPr>
              <w:tabs>
                <w:tab w:val="left" w:pos="993"/>
              </w:tabs>
              <w:spacing w:line="240" w:lineRule="auto"/>
              <w:contextualSpacing/>
              <w:jc w:val="both"/>
              <w:rPr>
                <w:rFonts w:ascii="Tahoma" w:hAnsi="Tahoma" w:cs="Tahoma"/>
              </w:rPr>
            </w:pPr>
          </w:p>
        </w:tc>
      </w:tr>
      <w:tr w:rsidR="006C63F4" w:rsidRPr="00B65884" w14:paraId="1120AAF6"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1F182E3C" w:rsidR="006C63F4" w:rsidRPr="006241F1" w:rsidRDefault="006C63F4" w:rsidP="006C63F4">
            <w:pPr>
              <w:pStyle w:val="ListParagraph"/>
              <w:numPr>
                <w:ilvl w:val="1"/>
                <w:numId w:val="13"/>
              </w:numPr>
              <w:tabs>
                <w:tab w:val="left" w:pos="447"/>
                <w:tab w:val="left" w:pos="993"/>
              </w:tabs>
              <w:spacing w:line="240" w:lineRule="auto"/>
              <w:ind w:left="22" w:firstLine="0"/>
              <w:jc w:val="both"/>
              <w:rPr>
                <w:rFonts w:ascii="Tahoma" w:hAnsi="Tahoma" w:cs="Tahoma"/>
              </w:rPr>
            </w:pPr>
            <w:r>
              <w:rPr>
                <w:rFonts w:ascii="Tahoma" w:hAnsi="Tahoma"/>
              </w:rPr>
              <w:t>Other obligations of the Provider shall be specified in the Annex ‘Requirements for the Procurement Object’ to the Technical Specification, the draft Contract and the Procurement Conditions</w:t>
            </w:r>
          </w:p>
        </w:tc>
      </w:tr>
      <w:tr w:rsidR="006C63F4" w:rsidRPr="00B65884" w14:paraId="474401B6"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3584C1B5" w:rsidR="006C63F4" w:rsidRPr="00B27D6F" w:rsidRDefault="006C63F4" w:rsidP="006C63F4">
            <w:pPr>
              <w:pStyle w:val="ListParagraph"/>
              <w:numPr>
                <w:ilvl w:val="0"/>
                <w:numId w:val="13"/>
              </w:numPr>
              <w:tabs>
                <w:tab w:val="left" w:pos="993"/>
              </w:tabs>
              <w:spacing w:after="0" w:line="240" w:lineRule="auto"/>
              <w:jc w:val="both"/>
              <w:rPr>
                <w:rFonts w:ascii="Tahoma" w:hAnsi="Tahoma" w:cs="Tahoma"/>
              </w:rPr>
            </w:pPr>
            <w:r>
              <w:rPr>
                <w:rFonts w:ascii="Tahoma" w:hAnsi="Tahoma"/>
                <w:b/>
              </w:rPr>
              <w:t>PROCEDURE FOR TRANSFER AND ACCEPTANCE OF THE SERVICES</w:t>
            </w:r>
          </w:p>
        </w:tc>
      </w:tr>
      <w:tr w:rsidR="006C63F4" w:rsidRPr="00B65884" w14:paraId="5134F28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6C63F4" w:rsidRPr="00556105" w:rsidRDefault="006C63F4" w:rsidP="006C63F4">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Deadline for signing the Statement</w:t>
            </w:r>
          </w:p>
        </w:tc>
        <w:sdt>
          <w:sdtPr>
            <w:rPr>
              <w:rFonts w:ascii="Tahoma" w:hAnsi="Tahoma" w:cs="Tahoma"/>
              <w:color w:val="000000" w:themeColor="text1"/>
            </w:rPr>
            <w:alias w:val="Please select"/>
            <w:tag w:val="Pasirinkti"/>
            <w:id w:val="665453907"/>
            <w:placeholder>
              <w:docPart w:val="73FAF5833C8D4415ABD1A6892486CA4D"/>
            </w:placeholder>
            <w:comboBox>
              <w:listItem w:displayText="Please select" w:value="Pasirinkti"/>
              <w:listItem w:displayText="5 working days" w:value="5 darbo dienos"/>
              <w:listItem w:displayText="specify another term" w:value="nurodyti kitą terminą"/>
            </w:comboBox>
          </w:sdtPr>
          <w:sdtEnd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3CACEBC0" w:rsidR="006C63F4" w:rsidRPr="00556105" w:rsidRDefault="006C63F4" w:rsidP="006C63F4">
                <w:pPr>
                  <w:tabs>
                    <w:tab w:val="left" w:pos="993"/>
                  </w:tabs>
                  <w:spacing w:line="240" w:lineRule="auto"/>
                  <w:contextualSpacing/>
                  <w:jc w:val="both"/>
                  <w:rPr>
                    <w:rFonts w:ascii="Tahoma" w:hAnsi="Tahoma" w:cs="Tahoma"/>
                  </w:rPr>
                </w:pPr>
                <w:r>
                  <w:rPr>
                    <w:rFonts w:ascii="Tahoma" w:hAnsi="Tahoma"/>
                    <w:color w:val="000000" w:themeColor="text1"/>
                  </w:rPr>
                  <w:t>5 working days</w:t>
                </w:r>
              </w:p>
            </w:tc>
          </w:sdtContent>
        </w:sdt>
      </w:tr>
      <w:tr w:rsidR="006C63F4" w:rsidRPr="00B65884" w14:paraId="7A663185" w14:textId="77777777" w:rsidTr="009611F0">
        <w:trPr>
          <w:trHeight w:val="118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6C63F4" w:rsidRPr="00B27D6F" w:rsidRDefault="006C63F4" w:rsidP="006C63F4">
            <w:pPr>
              <w:pStyle w:val="ListParagraph"/>
              <w:widowControl w:val="0"/>
              <w:numPr>
                <w:ilvl w:val="1"/>
                <w:numId w:val="13"/>
              </w:numPr>
              <w:suppressAutoHyphens/>
              <w:spacing w:before="40" w:after="40" w:line="240" w:lineRule="auto"/>
              <w:ind w:left="476" w:hanging="476"/>
              <w:rPr>
                <w:rFonts w:ascii="Tahoma" w:hAnsi="Tahoma" w:cs="Tahoma"/>
              </w:rPr>
            </w:pPr>
            <w:r>
              <w:rPr>
                <w:rFonts w:ascii="Tahoma" w:hAnsi="Tahoma"/>
              </w:rPr>
              <w:t>Periodicity of signing the Stat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FBA7" w14:textId="5E0F6ACE" w:rsidR="006C63F4" w:rsidRPr="00B27D6F" w:rsidRDefault="006C63F4" w:rsidP="006C63F4">
            <w:pPr>
              <w:tabs>
                <w:tab w:val="left" w:pos="993"/>
              </w:tabs>
              <w:spacing w:line="240" w:lineRule="auto"/>
              <w:contextualSpacing/>
              <w:jc w:val="both"/>
              <w:rPr>
                <w:rFonts w:ascii="Tahoma" w:hAnsi="Tahoma" w:cs="Tahoma"/>
              </w:rPr>
            </w:pPr>
          </w:p>
        </w:tc>
      </w:tr>
      <w:tr w:rsidR="006C63F4" w:rsidRPr="004C58ED" w14:paraId="16650EB3" w14:textId="77777777" w:rsidTr="6ECD3468">
        <w:trPr>
          <w:trHeight w:val="233"/>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26AB2E3F" w:rsidR="006C63F4" w:rsidRPr="004C58ED" w:rsidRDefault="006C63F4" w:rsidP="006C63F4">
            <w:pPr>
              <w:pStyle w:val="ListParagraph"/>
              <w:widowControl w:val="0"/>
              <w:suppressAutoHyphens/>
              <w:spacing w:before="40" w:after="40" w:line="240" w:lineRule="auto"/>
              <w:ind w:left="1077" w:hanging="1077"/>
              <w:rPr>
                <w:rFonts w:ascii="Tahoma" w:hAnsi="Tahoma" w:cs="Tahoma"/>
              </w:rPr>
            </w:pPr>
            <w:r>
              <w:rPr>
                <w:rFonts w:ascii="Tahoma" w:hAnsi="Tahoma"/>
                <w:b/>
              </w:rPr>
              <w:t>6. QUALITY OF THE SERVICES</w:t>
            </w:r>
          </w:p>
        </w:tc>
      </w:tr>
      <w:tr w:rsidR="006C63F4" w:rsidRPr="004C58ED" w14:paraId="59856EA8" w14:textId="77777777" w:rsidTr="6ECD3468">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10B6CD3C" w:rsidR="006C63F4" w:rsidRPr="006C6086" w:rsidRDefault="006C63F4" w:rsidP="006C63F4">
            <w:pPr>
              <w:pStyle w:val="ListParagraph"/>
              <w:widowControl w:val="0"/>
              <w:numPr>
                <w:ilvl w:val="1"/>
                <w:numId w:val="25"/>
              </w:numPr>
              <w:tabs>
                <w:tab w:val="left" w:pos="447"/>
              </w:tabs>
              <w:suppressAutoHyphens/>
              <w:spacing w:before="40" w:after="40" w:line="240" w:lineRule="auto"/>
              <w:ind w:left="22" w:hanging="22"/>
              <w:rPr>
                <w:rFonts w:ascii="Tahoma" w:hAnsi="Tahoma" w:cs="Tahoma"/>
              </w:rPr>
            </w:pPr>
            <w:r>
              <w:rPr>
                <w:rFonts w:ascii="Tahoma" w:hAnsi="Tahoma"/>
              </w:rPr>
              <w:t>Warranty period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3F09FE24" w:rsidR="006C63F4" w:rsidRPr="0082477E" w:rsidRDefault="006C63F4" w:rsidP="006C63F4">
            <w:pPr>
              <w:widowControl w:val="0"/>
              <w:tabs>
                <w:tab w:val="left" w:pos="720"/>
              </w:tabs>
              <w:spacing w:before="40" w:after="40" w:line="240" w:lineRule="auto"/>
              <w:contextualSpacing/>
              <w:rPr>
                <w:rFonts w:ascii="Tahoma" w:hAnsi="Tahoma" w:cs="Tahoma"/>
              </w:rPr>
            </w:pPr>
            <w:r>
              <w:rPr>
                <w:rFonts w:ascii="Tahoma" w:hAnsi="Tahoma"/>
              </w:rPr>
              <w:t>12 months</w:t>
            </w:r>
          </w:p>
        </w:tc>
      </w:tr>
      <w:tr w:rsidR="006C63F4" w:rsidRPr="004C58ED" w14:paraId="2724A151" w14:textId="77777777" w:rsidTr="6ECD3468">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311CC937" w:rsidR="006C63F4" w:rsidRPr="006C6086" w:rsidRDefault="006C63F4" w:rsidP="006C63F4">
            <w:pPr>
              <w:pStyle w:val="ListParagraph"/>
              <w:widowControl w:val="0"/>
              <w:numPr>
                <w:ilvl w:val="1"/>
                <w:numId w:val="25"/>
              </w:numPr>
              <w:tabs>
                <w:tab w:val="left" w:pos="447"/>
                <w:tab w:val="left" w:pos="480"/>
              </w:tabs>
              <w:suppressAutoHyphens/>
              <w:spacing w:before="40" w:after="40" w:line="240" w:lineRule="auto"/>
              <w:ind w:left="22" w:hanging="22"/>
              <w:jc w:val="both"/>
              <w:rPr>
                <w:rFonts w:ascii="Tahoma" w:hAnsi="Tahoma" w:cs="Tahoma"/>
              </w:rPr>
            </w:pPr>
            <w:r>
              <w:rPr>
                <w:rFonts w:ascii="Tahoma" w:hAnsi="Tahoma"/>
              </w:rPr>
              <w:t>Deadline for removal of Service deficiencies observed during the transfer - acceptance of the Services and/or after the signing of the Stat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60DE731E" w:rsidR="006C63F4" w:rsidRPr="0082477E" w:rsidRDefault="006C63F4" w:rsidP="006C63F4">
            <w:pPr>
              <w:widowControl w:val="0"/>
              <w:tabs>
                <w:tab w:val="left" w:pos="720"/>
              </w:tabs>
              <w:spacing w:before="40" w:after="40" w:line="240" w:lineRule="auto"/>
              <w:contextualSpacing/>
              <w:rPr>
                <w:rFonts w:ascii="Tahoma" w:hAnsi="Tahoma" w:cs="Tahoma"/>
              </w:rPr>
            </w:pPr>
            <w:r>
              <w:rPr>
                <w:rFonts w:ascii="Tahoma" w:hAnsi="Tahoma"/>
              </w:rPr>
              <w:t>Within the period specified in the Service Defect Report.</w:t>
            </w:r>
          </w:p>
        </w:tc>
      </w:tr>
      <w:tr w:rsidR="006C63F4" w:rsidRPr="004C58ED" w14:paraId="60FA1DC8" w14:textId="77777777" w:rsidTr="6ECD3468">
        <w:trPr>
          <w:trHeight w:val="34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1459ADB7" w:rsidR="006C63F4" w:rsidRPr="00083F1B" w:rsidRDefault="006C63F4" w:rsidP="006C63F4">
            <w:pPr>
              <w:pStyle w:val="ListParagraph"/>
              <w:widowControl w:val="0"/>
              <w:numPr>
                <w:ilvl w:val="0"/>
                <w:numId w:val="25"/>
              </w:numPr>
              <w:tabs>
                <w:tab w:val="left" w:pos="720"/>
              </w:tabs>
              <w:spacing w:after="0" w:line="240" w:lineRule="auto"/>
              <w:rPr>
                <w:rFonts w:ascii="Tahoma" w:hAnsi="Tahoma" w:cs="Tahoma"/>
                <w:b/>
                <w:bCs/>
              </w:rPr>
            </w:pPr>
            <w:r>
              <w:rPr>
                <w:rFonts w:ascii="Tahoma" w:hAnsi="Tahoma"/>
                <w:b/>
              </w:rPr>
              <w:t>SECURITY REQUIREMENTS</w:t>
            </w:r>
          </w:p>
        </w:tc>
      </w:tr>
      <w:tr w:rsidR="006C63F4" w:rsidRPr="004C58ED" w14:paraId="3C9571CD" w14:textId="77777777" w:rsidTr="6ECD3468">
        <w:trPr>
          <w:trHeight w:val="557"/>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617A9C08" w:rsidR="006C63F4" w:rsidRPr="00256C06" w:rsidRDefault="00791323" w:rsidP="006C63F4">
            <w:pPr>
              <w:pStyle w:val="ListParagraph"/>
              <w:numPr>
                <w:ilvl w:val="1"/>
                <w:numId w:val="25"/>
              </w:numPr>
              <w:tabs>
                <w:tab w:val="left" w:pos="447"/>
                <w:tab w:val="left" w:pos="567"/>
                <w:tab w:val="left" w:pos="731"/>
              </w:tabs>
              <w:spacing w:after="0" w:line="276" w:lineRule="auto"/>
              <w:ind w:left="0" w:firstLine="0"/>
              <w:jc w:val="both"/>
              <w:rPr>
                <w:rFonts w:ascii="Tahoma" w:hAnsi="Tahoma" w:cs="Tahoma"/>
              </w:rPr>
            </w:pPr>
            <w:r>
              <w:rPr>
                <w:rFonts w:ascii="Tahoma" w:hAnsi="Tahoma"/>
              </w:rPr>
              <w:t>T</w:t>
            </w:r>
            <w:r w:rsidR="006C63F4">
              <w:rPr>
                <w:rFonts w:ascii="Tahoma" w:hAnsi="Tahoma"/>
              </w:rPr>
              <w:t xml:space="preserve">o avoid security gaps and vulnerabilities in the software, the Provider must follow generally accepted secure coding standards and good practice (The Open Web Application Security Project (OWASP) Secure Coding Practices, etc.) for the development of the SW and the provision of SW maintenance services. The developed SW must be free of unauthorised access to data and other security vulnerabilities listed in the latest OWASP Testing Guide (not limited to the OWASP Top 10 vulnerabilities) (https://www.owasp.org), The OWASP API Security Checklist, and other IS security methodologies developed by OWASP or equivalent documents. Security checks (threat modelling, source code reviews, </w:t>
            </w:r>
            <w:r w:rsidR="006C63F4">
              <w:rPr>
                <w:rFonts w:ascii="Tahoma" w:hAnsi="Tahoma"/>
              </w:rPr>
              <w:lastRenderedPageBreak/>
              <w:t xml:space="preserve">and other security checks required by secure coding standards and good practice) must be carried out at every stage of SW design (development, maintenance). The security checks must be based on the latest versions of the following methodologies: OWASP Web Security Testing Guide, Penetration Testing Execution Standard (PTES), </w:t>
            </w:r>
            <w:proofErr w:type="gramStart"/>
            <w:r w:rsidR="006C63F4">
              <w:rPr>
                <w:rFonts w:ascii="Tahoma" w:hAnsi="Tahoma"/>
              </w:rPr>
              <w:t>Open Source</w:t>
            </w:r>
            <w:proofErr w:type="gramEnd"/>
            <w:r w:rsidR="006C63F4">
              <w:rPr>
                <w:rFonts w:ascii="Tahoma" w:hAnsi="Tahoma"/>
              </w:rPr>
              <w:t xml:space="preserve"> Security Testing Methodology Manual (OSSTMM), Information Systems Security Assessment Framework (ISSAF), SANS, NIST SP 800-30 or equivalent security check methodologies.</w:t>
            </w:r>
          </w:p>
        </w:tc>
      </w:tr>
      <w:tr w:rsidR="006C63F4" w:rsidRPr="004C58ED" w14:paraId="752CB16B" w14:textId="77777777" w:rsidTr="6ECD3468">
        <w:trPr>
          <w:trHeight w:val="774"/>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5E4B8E5A" w:rsidR="006C63F4" w:rsidRPr="00B65884" w:rsidRDefault="006C63F4" w:rsidP="006C63F4">
            <w:pPr>
              <w:pStyle w:val="ListParagraph"/>
              <w:numPr>
                <w:ilvl w:val="1"/>
                <w:numId w:val="25"/>
              </w:numPr>
              <w:tabs>
                <w:tab w:val="left" w:pos="447"/>
                <w:tab w:val="left" w:pos="567"/>
                <w:tab w:val="left" w:pos="731"/>
              </w:tabs>
              <w:spacing w:after="0" w:line="276" w:lineRule="auto"/>
              <w:ind w:left="0" w:firstLine="0"/>
              <w:jc w:val="both"/>
              <w:rPr>
                <w:rFonts w:ascii="Tahoma" w:hAnsi="Tahoma" w:cs="Tahoma"/>
              </w:rPr>
            </w:pPr>
            <w:r>
              <w:rPr>
                <w:rFonts w:ascii="Tahoma" w:hAnsi="Tahoma"/>
              </w:rPr>
              <w:lastRenderedPageBreak/>
              <w:t xml:space="preserve">The Provider must, in agreement with the Contracting Authority, use the latest versions of SW packages (e.g. Microsoft Office 2019 for the use of </w:t>
            </w:r>
            <w:proofErr w:type="spellStart"/>
            <w:r>
              <w:rPr>
                <w:rFonts w:ascii="Tahoma" w:hAnsi="Tahoma"/>
              </w:rPr>
              <w:t>WordML</w:t>
            </w:r>
            <w:proofErr w:type="spellEnd"/>
            <w:r>
              <w:rPr>
                <w:rFonts w:ascii="Tahoma" w:hAnsi="Tahoma"/>
              </w:rPr>
              <w:t xml:space="preserve"> technology), libraries (e.g. jQuery v3.7.1, </w:t>
            </w:r>
            <w:proofErr w:type="spellStart"/>
            <w:r>
              <w:rPr>
                <w:rFonts w:ascii="Tahoma" w:hAnsi="Tahoma"/>
              </w:rPr>
              <w:t>jQuery.min</w:t>
            </w:r>
            <w:proofErr w:type="spellEnd"/>
            <w:r>
              <w:rPr>
                <w:rFonts w:ascii="Tahoma" w:hAnsi="Tahoma"/>
              </w:rPr>
              <w:t xml:space="preserve">, Bootstrap, etc.), programming languages, their compilers and interpreters (e.g. JDK21, .NET 4.8, .NET Core, PHP 8.0) available at the time of development of the newly created SW. </w:t>
            </w:r>
          </w:p>
        </w:tc>
      </w:tr>
      <w:tr w:rsidR="006C63F4" w:rsidRPr="00B65884" w14:paraId="53CCEB6A" w14:textId="77777777" w:rsidTr="6ECD3468">
        <w:trPr>
          <w:trHeight w:val="35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6C63F4" w:rsidRPr="00083F1B" w:rsidRDefault="006C63F4" w:rsidP="006C63F4">
            <w:pPr>
              <w:pStyle w:val="ListParagraph"/>
              <w:numPr>
                <w:ilvl w:val="0"/>
                <w:numId w:val="25"/>
              </w:numPr>
              <w:tabs>
                <w:tab w:val="left" w:pos="993"/>
              </w:tabs>
              <w:spacing w:after="0" w:line="240" w:lineRule="auto"/>
              <w:jc w:val="both"/>
              <w:rPr>
                <w:rFonts w:ascii="Tahoma" w:hAnsi="Tahoma" w:cs="Tahoma"/>
                <w:b/>
                <w:color w:val="000000" w:themeColor="text1"/>
              </w:rPr>
            </w:pPr>
            <w:r>
              <w:rPr>
                <w:rFonts w:ascii="Tahoma" w:hAnsi="Tahoma"/>
                <w:b/>
                <w:color w:val="000000" w:themeColor="text1"/>
              </w:rPr>
              <w:t>ENVIRONMENTAL REQUIREMENTS</w:t>
            </w:r>
          </w:p>
        </w:tc>
      </w:tr>
      <w:tr w:rsidR="006C63F4" w:rsidRPr="00B65884" w14:paraId="33C4697C"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A351E" w14:textId="7B6DC810" w:rsidR="006C63F4" w:rsidRPr="006855FD" w:rsidRDefault="006C63F4" w:rsidP="006C63F4">
            <w:pPr>
              <w:pStyle w:val="ListParagraph"/>
              <w:numPr>
                <w:ilvl w:val="1"/>
                <w:numId w:val="25"/>
              </w:numPr>
              <w:tabs>
                <w:tab w:val="left" w:pos="589"/>
                <w:tab w:val="left" w:pos="993"/>
              </w:tabs>
              <w:spacing w:after="0" w:line="240" w:lineRule="auto"/>
              <w:ind w:left="0" w:firstLine="0"/>
              <w:jc w:val="both"/>
              <w:rPr>
                <w:rFonts w:ascii="Tahoma" w:hAnsi="Tahoma" w:cs="Tahoma"/>
                <w:color w:val="000000" w:themeColor="text1"/>
              </w:rPr>
            </w:pPr>
            <w:r>
              <w:rPr>
                <w:rFonts w:ascii="Tahoma" w:hAnsi="Tahoma"/>
              </w:rPr>
              <w:t xml:space="preserve">Given that the Services procured are intangible intellectual services not related to the creation of a tangible object, the provision of which will not create negative environmental effects, nor will it create a source of pollution or generate waste, in accordance with the Procedure for Applying Environmental Criteria in Green Procurement approved by the Order No D1-508 of the Minister of Environment of the Republic of Lithuania of 28 June 2011, the Procurement shall be considered green. </w:t>
            </w:r>
          </w:p>
        </w:tc>
      </w:tr>
      <w:tr w:rsidR="006C63F4" w:rsidRPr="00B65884" w14:paraId="305CD125" w14:textId="77777777" w:rsidTr="6ECD3468">
        <w:trPr>
          <w:trHeight w:val="339"/>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3C2E58DF" w:rsidR="006C63F4" w:rsidRPr="008F097C" w:rsidRDefault="006C63F4" w:rsidP="006C63F4">
            <w:pPr>
              <w:pStyle w:val="ListParagraph"/>
              <w:numPr>
                <w:ilvl w:val="0"/>
                <w:numId w:val="25"/>
              </w:numPr>
              <w:tabs>
                <w:tab w:val="left" w:pos="993"/>
              </w:tabs>
              <w:spacing w:after="0" w:line="240" w:lineRule="auto"/>
              <w:jc w:val="both"/>
              <w:rPr>
                <w:rFonts w:ascii="Tahoma" w:hAnsi="Tahoma" w:cs="Tahoma"/>
                <w:b/>
                <w:color w:val="000000" w:themeColor="text1"/>
              </w:rPr>
            </w:pPr>
            <w:r>
              <w:rPr>
                <w:rFonts w:ascii="Tahoma" w:hAnsi="Tahoma"/>
                <w:b/>
              </w:rPr>
              <w:t>HIERARCHY</w:t>
            </w:r>
          </w:p>
        </w:tc>
      </w:tr>
      <w:tr w:rsidR="006C63F4" w:rsidRPr="00B65884" w14:paraId="6D616D08"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6C63F4" w:rsidRDefault="006C63F4" w:rsidP="006C63F4">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This Technical Specification shall be an integral and indivisible document. </w:t>
            </w:r>
          </w:p>
          <w:p w14:paraId="08E17B00" w14:textId="339EE838" w:rsidR="006C63F4" w:rsidRPr="00591461" w:rsidRDefault="006C63F4" w:rsidP="006C63F4">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The following order of priority of the Procurement documents shall be established for the purposes of interpretation and invocation of the Technical Specification:</w:t>
            </w:r>
          </w:p>
          <w:p w14:paraId="4D385C2E" w14:textId="09B47D50" w:rsidR="006C63F4" w:rsidRDefault="006C63F4" w:rsidP="006C63F4">
            <w:pPr>
              <w:pStyle w:val="ListParagraph"/>
              <w:numPr>
                <w:ilvl w:val="2"/>
                <w:numId w:val="25"/>
              </w:numPr>
              <w:tabs>
                <w:tab w:val="left" w:pos="585"/>
              </w:tabs>
              <w:spacing w:after="0" w:line="240" w:lineRule="auto"/>
              <w:ind w:left="0" w:firstLine="0"/>
              <w:jc w:val="both"/>
              <w:rPr>
                <w:rFonts w:ascii="Tahoma" w:hAnsi="Tahoma" w:cs="Tahoma"/>
              </w:rPr>
            </w:pPr>
            <w:r>
              <w:rPr>
                <w:rFonts w:ascii="Tahoma" w:hAnsi="Tahoma"/>
              </w:rPr>
              <w:t>;</w:t>
            </w:r>
          </w:p>
          <w:p w14:paraId="06353EDC" w14:textId="3D21B12B" w:rsidR="006C63F4"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Special Part of the </w:t>
            </w:r>
            <w:proofErr w:type="gramStart"/>
            <w:r>
              <w:rPr>
                <w:rFonts w:ascii="Tahoma" w:hAnsi="Tahoma"/>
              </w:rPr>
              <w:t>Contract;</w:t>
            </w:r>
            <w:proofErr w:type="gramEnd"/>
          </w:p>
          <w:p w14:paraId="43B931D9" w14:textId="57C3F4A9" w:rsidR="006C63F4" w:rsidRPr="00D5221D"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Technical </w:t>
            </w:r>
            <w:proofErr w:type="gramStart"/>
            <w:r>
              <w:rPr>
                <w:rFonts w:ascii="Tahoma" w:hAnsi="Tahoma"/>
              </w:rPr>
              <w:t>Specification;</w:t>
            </w:r>
            <w:proofErr w:type="gramEnd"/>
          </w:p>
          <w:p w14:paraId="1DA45DA4" w14:textId="1F716880" w:rsidR="006C63F4"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Annex No. 1 ‘Requirements for the Procurement Object’ to the Technical </w:t>
            </w:r>
            <w:proofErr w:type="gramStart"/>
            <w:r>
              <w:rPr>
                <w:rFonts w:ascii="Tahoma" w:hAnsi="Tahoma"/>
              </w:rPr>
              <w:t>Specification;</w:t>
            </w:r>
            <w:proofErr w:type="gramEnd"/>
          </w:p>
          <w:p w14:paraId="2EA9C670" w14:textId="3CB1FFB3" w:rsidR="006C63F4"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Other Annexes to the Technical Specification (if applicable</w:t>
            </w:r>
            <w:proofErr w:type="gramStart"/>
            <w:r>
              <w:rPr>
                <w:rFonts w:ascii="Tahoma" w:hAnsi="Tahoma"/>
              </w:rPr>
              <w:t>);</w:t>
            </w:r>
            <w:proofErr w:type="gramEnd"/>
          </w:p>
          <w:p w14:paraId="32BA26F4" w14:textId="1B916365" w:rsidR="006C63F4"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General Part of the </w:t>
            </w:r>
            <w:proofErr w:type="gramStart"/>
            <w:r>
              <w:rPr>
                <w:rFonts w:ascii="Tahoma" w:hAnsi="Tahoma"/>
              </w:rPr>
              <w:t>Contract;</w:t>
            </w:r>
            <w:proofErr w:type="gramEnd"/>
          </w:p>
          <w:p w14:paraId="2A751F4E" w14:textId="77777777" w:rsidR="006C63F4"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Procurement </w:t>
            </w:r>
            <w:proofErr w:type="gramStart"/>
            <w:r>
              <w:rPr>
                <w:rFonts w:ascii="Tahoma" w:hAnsi="Tahoma"/>
              </w:rPr>
              <w:t>Conditions;</w:t>
            </w:r>
            <w:proofErr w:type="gramEnd"/>
          </w:p>
          <w:p w14:paraId="6A3EC3CF" w14:textId="77777777" w:rsidR="006C63F4" w:rsidRPr="00591461"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Annexes to the Procurement </w:t>
            </w:r>
            <w:proofErr w:type="gramStart"/>
            <w:r>
              <w:rPr>
                <w:rFonts w:ascii="Tahoma" w:hAnsi="Tahoma"/>
              </w:rPr>
              <w:t>Conditions;</w:t>
            </w:r>
            <w:proofErr w:type="gramEnd"/>
          </w:p>
          <w:p w14:paraId="04EAB930" w14:textId="77777777" w:rsidR="006C63F4" w:rsidRPr="00591461" w:rsidRDefault="006C63F4" w:rsidP="006C63F4">
            <w:pPr>
              <w:pStyle w:val="ListParagraph"/>
              <w:numPr>
                <w:ilvl w:val="2"/>
                <w:numId w:val="25"/>
              </w:numPr>
              <w:tabs>
                <w:tab w:val="left" w:pos="585"/>
              </w:tabs>
              <w:spacing w:after="0" w:line="240" w:lineRule="auto"/>
              <w:ind w:left="0" w:firstLine="0"/>
              <w:contextualSpacing w:val="0"/>
              <w:jc w:val="both"/>
              <w:rPr>
                <w:rFonts w:ascii="Tahoma" w:hAnsi="Tahoma" w:cs="Tahoma"/>
              </w:rPr>
            </w:pPr>
            <w:r>
              <w:rPr>
                <w:rFonts w:ascii="Tahoma" w:hAnsi="Tahoma"/>
              </w:rPr>
              <w:t>Tender bid.</w:t>
            </w:r>
          </w:p>
          <w:p w14:paraId="45792345" w14:textId="34055EBC" w:rsidR="006C63F4" w:rsidRDefault="006C63F4" w:rsidP="006C63F4">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If any of the documents referred to in point 9.2 contains ambiguities, inconsistencies, or contradictions with the conditions set out in a higher-ranking document, these shall always be deemed to prevail over the conditions set out in the lower-ranking document from the moment they are established.</w:t>
            </w:r>
          </w:p>
          <w:p w14:paraId="471E3844" w14:textId="4EAF0A29" w:rsidR="006C63F4" w:rsidRPr="00E800D0" w:rsidRDefault="006C63F4" w:rsidP="006C63F4">
            <w:pPr>
              <w:pStyle w:val="ListParagraph"/>
              <w:numPr>
                <w:ilvl w:val="1"/>
                <w:numId w:val="25"/>
              </w:numPr>
              <w:tabs>
                <w:tab w:val="left" w:pos="585"/>
              </w:tabs>
              <w:spacing w:after="0" w:line="240" w:lineRule="auto"/>
              <w:ind w:left="0" w:firstLine="0"/>
              <w:contextualSpacing w:val="0"/>
              <w:jc w:val="both"/>
              <w:rPr>
                <w:rFonts w:ascii="Tahoma" w:hAnsi="Tahoma" w:cs="Tahoma"/>
              </w:rPr>
            </w:pPr>
            <w:r>
              <w:rPr>
                <w:rFonts w:ascii="Tahoma" w:hAnsi="Tahoma"/>
              </w:rPr>
              <w:t xml:space="preserve"> In the event the documents submitted by the Provider, including licences, rules for their use, etc., contradict the conditions set out in the documents referred to in points 9.2.1 to 9.2.8, the provisions of the documents referred to in points 9.2.1 to 9.2.8 shall apply.</w:t>
            </w:r>
          </w:p>
        </w:tc>
      </w:tr>
      <w:tr w:rsidR="006C63F4" w:rsidRPr="00B65884" w14:paraId="6E956C50" w14:textId="77777777" w:rsidTr="6ECD3468">
        <w:trPr>
          <w:trHeight w:val="28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0ECB2D" w14:textId="2816366D" w:rsidR="006C63F4" w:rsidRPr="00357F56" w:rsidRDefault="006C63F4" w:rsidP="006C63F4">
            <w:pPr>
              <w:pStyle w:val="ListParagraph"/>
              <w:numPr>
                <w:ilvl w:val="0"/>
                <w:numId w:val="25"/>
              </w:numPr>
              <w:tabs>
                <w:tab w:val="left" w:pos="585"/>
              </w:tabs>
              <w:spacing w:after="0" w:line="240" w:lineRule="auto"/>
              <w:contextualSpacing w:val="0"/>
              <w:jc w:val="both"/>
              <w:rPr>
                <w:rFonts w:ascii="Tahoma" w:hAnsi="Tahoma" w:cs="Tahoma"/>
                <w:b/>
              </w:rPr>
            </w:pPr>
            <w:r>
              <w:rPr>
                <w:rFonts w:ascii="Tahoma" w:hAnsi="Tahoma"/>
                <w:b/>
              </w:rPr>
              <w:t>ALONG WITH THE TENDER BID, THE PROVIDER MUST SUBMIT</w:t>
            </w:r>
          </w:p>
        </w:tc>
      </w:tr>
      <w:tr w:rsidR="006C63F4" w:rsidRPr="00B65884" w14:paraId="08B1753A" w14:textId="77777777" w:rsidTr="6ECD3468">
        <w:trPr>
          <w:trHeight w:val="17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BC6AB" w14:textId="317D0CE4" w:rsidR="006C63F4" w:rsidRPr="009575B1" w:rsidRDefault="006C63F4" w:rsidP="006C63F4">
            <w:pPr>
              <w:pStyle w:val="ListParagraph"/>
              <w:widowControl w:val="0"/>
              <w:numPr>
                <w:ilvl w:val="1"/>
                <w:numId w:val="25"/>
              </w:numPr>
              <w:tabs>
                <w:tab w:val="left" w:pos="589"/>
              </w:tabs>
              <w:suppressAutoHyphens/>
              <w:spacing w:before="40" w:after="40" w:line="240" w:lineRule="auto"/>
              <w:ind w:left="34" w:hanging="34"/>
              <w:rPr>
                <w:rFonts w:ascii="Tahoma" w:hAnsi="Tahoma" w:cs="Tahoma"/>
                <w:color w:val="000000" w:themeColor="text1"/>
              </w:rPr>
            </w:pPr>
          </w:p>
        </w:tc>
      </w:tr>
      <w:tr w:rsidR="006C63F4" w:rsidRPr="00B65884" w14:paraId="3908F2B9" w14:textId="77777777" w:rsidTr="6ECD3468">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6C63F4" w:rsidRPr="00E86539" w:rsidRDefault="006C63F4" w:rsidP="006C63F4">
            <w:pPr>
              <w:pStyle w:val="ListParagraph"/>
              <w:numPr>
                <w:ilvl w:val="0"/>
                <w:numId w:val="25"/>
              </w:numPr>
              <w:tabs>
                <w:tab w:val="left" w:pos="585"/>
              </w:tabs>
              <w:spacing w:after="0" w:line="240" w:lineRule="auto"/>
              <w:contextualSpacing w:val="0"/>
              <w:jc w:val="both"/>
              <w:rPr>
                <w:rFonts w:ascii="Tahoma" w:hAnsi="Tahoma" w:cs="Tahoma"/>
                <w:b/>
              </w:rPr>
            </w:pPr>
            <w:r>
              <w:rPr>
                <w:rFonts w:ascii="Tahoma" w:hAnsi="Tahoma"/>
                <w:b/>
              </w:rPr>
              <w:t>ANNEXES</w:t>
            </w:r>
          </w:p>
        </w:tc>
      </w:tr>
      <w:tr w:rsidR="006C63F4" w:rsidRPr="00B65884" w14:paraId="4B212498" w14:textId="77777777" w:rsidTr="6ECD3468">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6C63F4" w:rsidRPr="00E86539" w:rsidRDefault="006C63F4" w:rsidP="006C63F4">
            <w:pPr>
              <w:pStyle w:val="ListParagraph"/>
              <w:widowControl w:val="0"/>
              <w:numPr>
                <w:ilvl w:val="1"/>
                <w:numId w:val="25"/>
              </w:numPr>
              <w:tabs>
                <w:tab w:val="left" w:pos="589"/>
              </w:tabs>
              <w:suppressAutoHyphens/>
              <w:spacing w:before="40" w:after="40" w:line="240" w:lineRule="auto"/>
              <w:ind w:left="22" w:firstLine="0"/>
              <w:rPr>
                <w:rFonts w:ascii="Tahoma" w:hAnsi="Tahoma" w:cs="Tahoma"/>
              </w:rPr>
            </w:pPr>
            <w:r>
              <w:rPr>
                <w:rFonts w:ascii="Tahoma" w:hAnsi="Tahoma"/>
              </w:rPr>
              <w:t>Annex No. 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6C63F4" w:rsidRPr="00357F56" w:rsidRDefault="006C63F4" w:rsidP="006C63F4">
            <w:pPr>
              <w:tabs>
                <w:tab w:val="left" w:pos="993"/>
              </w:tabs>
              <w:spacing w:line="240" w:lineRule="auto"/>
              <w:contextualSpacing/>
              <w:jc w:val="both"/>
              <w:rPr>
                <w:rFonts w:ascii="Tahoma" w:hAnsi="Tahoma" w:cs="Tahoma"/>
                <w:color w:val="00B050"/>
              </w:rPr>
            </w:pPr>
            <w:r>
              <w:rPr>
                <w:rFonts w:ascii="Tahoma" w:hAnsi="Tahoma"/>
              </w:rPr>
              <w:t>Requirements for the procurement object</w:t>
            </w:r>
          </w:p>
        </w:tc>
      </w:tr>
    </w:tbl>
    <w:p w14:paraId="792EF887" w14:textId="77777777" w:rsidR="00596236" w:rsidRPr="00C70441" w:rsidRDefault="00596236" w:rsidP="00C70441">
      <w:pPr>
        <w:tabs>
          <w:tab w:val="left" w:pos="284"/>
          <w:tab w:val="left" w:pos="426"/>
        </w:tabs>
        <w:ind w:right="-731"/>
        <w:jc w:val="both"/>
        <w:rPr>
          <w:rFonts w:ascii="Tahoma" w:eastAsia="Times New Roman" w:hAnsi="Tahoma" w:cs="Tahoma"/>
          <w:color w:val="000000" w:themeColor="text1"/>
          <w:lang w:eastAsia="lt-LT"/>
        </w:rPr>
      </w:pPr>
    </w:p>
    <w:p w14:paraId="17D59296" w14:textId="1886351B" w:rsidR="00321825" w:rsidRPr="00C70441" w:rsidRDefault="00321825" w:rsidP="00C70441">
      <w:pPr>
        <w:suppressAutoHyphens/>
        <w:spacing w:after="0"/>
        <w:ind w:firstLine="4395"/>
        <w:jc w:val="right"/>
        <w:rPr>
          <w:rFonts w:ascii="Tahoma" w:hAnsi="Tahoma" w:cs="Tahoma"/>
          <w:i/>
          <w:color w:val="000000" w:themeColor="text1"/>
        </w:rPr>
      </w:pPr>
    </w:p>
    <w:sectPr w:rsidR="00321825" w:rsidRPr="00C70441" w:rsidSect="008A160B">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38EF" w14:textId="77777777" w:rsidR="00BB030F" w:rsidRDefault="00BB030F" w:rsidP="006D622B">
      <w:pPr>
        <w:spacing w:after="0" w:line="240" w:lineRule="auto"/>
      </w:pPr>
      <w:r>
        <w:separator/>
      </w:r>
    </w:p>
  </w:endnote>
  <w:endnote w:type="continuationSeparator" w:id="0">
    <w:p w14:paraId="12B01100" w14:textId="77777777" w:rsidR="00BB030F" w:rsidRDefault="00BB030F" w:rsidP="006D622B">
      <w:pPr>
        <w:spacing w:after="0" w:line="240" w:lineRule="auto"/>
      </w:pPr>
      <w:r>
        <w:continuationSeparator/>
      </w:r>
    </w:p>
  </w:endnote>
  <w:endnote w:type="continuationNotice" w:id="1">
    <w:p w14:paraId="2C4E9502" w14:textId="77777777" w:rsidR="00BB030F" w:rsidRDefault="00BB0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4A2E" w14:textId="77777777" w:rsidR="00BB030F" w:rsidRDefault="00BB030F" w:rsidP="006D622B">
      <w:pPr>
        <w:spacing w:after="0" w:line="240" w:lineRule="auto"/>
      </w:pPr>
      <w:r>
        <w:separator/>
      </w:r>
    </w:p>
  </w:footnote>
  <w:footnote w:type="continuationSeparator" w:id="0">
    <w:p w14:paraId="5DF925B3" w14:textId="77777777" w:rsidR="00BB030F" w:rsidRDefault="00BB030F" w:rsidP="006D622B">
      <w:pPr>
        <w:spacing w:after="0" w:line="240" w:lineRule="auto"/>
      </w:pPr>
      <w:r>
        <w:continuationSeparator/>
      </w:r>
    </w:p>
  </w:footnote>
  <w:footnote w:type="continuationNotice" w:id="1">
    <w:p w14:paraId="34EE2732" w14:textId="77777777" w:rsidR="00BB030F" w:rsidRDefault="00BB0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425"/>
        </w:tabs>
        <w:ind w:left="644" w:hanging="360"/>
      </w:pPr>
      <w:rPr>
        <w:rFonts w:ascii="Tahoma" w:eastAsia="Times New Roman" w:hAnsi="Tahoma" w:cs="Tahoma"/>
        <w:b w:val="0"/>
        <w:color w:val="auto"/>
        <w:sz w:val="22"/>
        <w:szCs w:val="22"/>
      </w:rPr>
    </w:lvl>
    <w:lvl w:ilvl="2">
      <w:start w:val="1"/>
      <w:numFmt w:val="decimal"/>
      <w:lvlText w:val="%1.%2.%3."/>
      <w:lvlJc w:val="left"/>
      <w:pPr>
        <w:tabs>
          <w:tab w:val="num" w:pos="992"/>
        </w:tabs>
        <w:ind w:left="2138"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6"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0"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4"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8822017">
    <w:abstractNumId w:val="14"/>
  </w:num>
  <w:num w:numId="2" w16cid:durableId="308749956">
    <w:abstractNumId w:val="10"/>
  </w:num>
  <w:num w:numId="3" w16cid:durableId="1940677351">
    <w:abstractNumId w:val="5"/>
  </w:num>
  <w:num w:numId="4" w16cid:durableId="492375462">
    <w:abstractNumId w:val="18"/>
  </w:num>
  <w:num w:numId="5" w16cid:durableId="920483247">
    <w:abstractNumId w:val="4"/>
  </w:num>
  <w:num w:numId="6" w16cid:durableId="588272269">
    <w:abstractNumId w:val="19"/>
  </w:num>
  <w:num w:numId="7" w16cid:durableId="2119987661">
    <w:abstractNumId w:val="12"/>
  </w:num>
  <w:num w:numId="8" w16cid:durableId="1668898694">
    <w:abstractNumId w:val="2"/>
  </w:num>
  <w:num w:numId="9" w16cid:durableId="1126969180">
    <w:abstractNumId w:val="23"/>
  </w:num>
  <w:num w:numId="10" w16cid:durableId="712656288">
    <w:abstractNumId w:val="17"/>
  </w:num>
  <w:num w:numId="11" w16cid:durableId="752966892">
    <w:abstractNumId w:val="9"/>
  </w:num>
  <w:num w:numId="12" w16cid:durableId="1462071452">
    <w:abstractNumId w:val="3"/>
  </w:num>
  <w:num w:numId="13" w16cid:durableId="1512792278">
    <w:abstractNumId w:val="0"/>
  </w:num>
  <w:num w:numId="14" w16cid:durableId="409935122">
    <w:abstractNumId w:val="20"/>
  </w:num>
  <w:num w:numId="15" w16cid:durableId="1641883513">
    <w:abstractNumId w:val="1"/>
  </w:num>
  <w:num w:numId="16" w16cid:durableId="1680424406">
    <w:abstractNumId w:val="24"/>
  </w:num>
  <w:num w:numId="17" w16cid:durableId="1432435392">
    <w:abstractNumId w:val="6"/>
  </w:num>
  <w:num w:numId="18" w16cid:durableId="871459287">
    <w:abstractNumId w:val="7"/>
  </w:num>
  <w:num w:numId="19" w16cid:durableId="1598371503">
    <w:abstractNumId w:val="15"/>
  </w:num>
  <w:num w:numId="20" w16cid:durableId="1272934122">
    <w:abstractNumId w:val="21"/>
  </w:num>
  <w:num w:numId="21" w16cid:durableId="1952200932">
    <w:abstractNumId w:val="11"/>
  </w:num>
  <w:num w:numId="22" w16cid:durableId="18649005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44588">
    <w:abstractNumId w:val="13"/>
  </w:num>
  <w:num w:numId="24" w16cid:durableId="1477406504">
    <w:abstractNumId w:val="8"/>
  </w:num>
  <w:num w:numId="25" w16cid:durableId="14575998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6E"/>
    <w:rsid w:val="00004AC0"/>
    <w:rsid w:val="000053FC"/>
    <w:rsid w:val="00005709"/>
    <w:rsid w:val="0000593B"/>
    <w:rsid w:val="000063DA"/>
    <w:rsid w:val="00006CDD"/>
    <w:rsid w:val="00007565"/>
    <w:rsid w:val="00007880"/>
    <w:rsid w:val="00007C01"/>
    <w:rsid w:val="00010E6D"/>
    <w:rsid w:val="00010ED0"/>
    <w:rsid w:val="000114E0"/>
    <w:rsid w:val="00011B46"/>
    <w:rsid w:val="00012046"/>
    <w:rsid w:val="00012341"/>
    <w:rsid w:val="000126DF"/>
    <w:rsid w:val="0001282F"/>
    <w:rsid w:val="000139EB"/>
    <w:rsid w:val="0001423F"/>
    <w:rsid w:val="00014AB0"/>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1F6"/>
    <w:rsid w:val="000207DF"/>
    <w:rsid w:val="0002090E"/>
    <w:rsid w:val="00020B8C"/>
    <w:rsid w:val="0002131D"/>
    <w:rsid w:val="000221AE"/>
    <w:rsid w:val="0002255E"/>
    <w:rsid w:val="000225D0"/>
    <w:rsid w:val="0002280B"/>
    <w:rsid w:val="00022C68"/>
    <w:rsid w:val="00023204"/>
    <w:rsid w:val="00023328"/>
    <w:rsid w:val="00023348"/>
    <w:rsid w:val="000234FE"/>
    <w:rsid w:val="00024269"/>
    <w:rsid w:val="000244EC"/>
    <w:rsid w:val="00024D84"/>
    <w:rsid w:val="00024DAF"/>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D94"/>
    <w:rsid w:val="00040711"/>
    <w:rsid w:val="00040735"/>
    <w:rsid w:val="00041414"/>
    <w:rsid w:val="00041F57"/>
    <w:rsid w:val="0004208E"/>
    <w:rsid w:val="00042CD7"/>
    <w:rsid w:val="000434D1"/>
    <w:rsid w:val="00043FEC"/>
    <w:rsid w:val="000443BA"/>
    <w:rsid w:val="00044C5E"/>
    <w:rsid w:val="00044EA5"/>
    <w:rsid w:val="000451B1"/>
    <w:rsid w:val="00045A9C"/>
    <w:rsid w:val="0004618F"/>
    <w:rsid w:val="000465E3"/>
    <w:rsid w:val="000466B8"/>
    <w:rsid w:val="00046D2F"/>
    <w:rsid w:val="00047109"/>
    <w:rsid w:val="00047805"/>
    <w:rsid w:val="00047863"/>
    <w:rsid w:val="000479B7"/>
    <w:rsid w:val="00047CD3"/>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705FD"/>
    <w:rsid w:val="00070D07"/>
    <w:rsid w:val="00070EB7"/>
    <w:rsid w:val="00070FE1"/>
    <w:rsid w:val="00071396"/>
    <w:rsid w:val="00071C05"/>
    <w:rsid w:val="00071FB1"/>
    <w:rsid w:val="000721FE"/>
    <w:rsid w:val="0007261E"/>
    <w:rsid w:val="00072982"/>
    <w:rsid w:val="000729DA"/>
    <w:rsid w:val="00073725"/>
    <w:rsid w:val="00073934"/>
    <w:rsid w:val="000739D8"/>
    <w:rsid w:val="00074D11"/>
    <w:rsid w:val="0007560F"/>
    <w:rsid w:val="00077222"/>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5731"/>
    <w:rsid w:val="0008646B"/>
    <w:rsid w:val="00086657"/>
    <w:rsid w:val="00086BE3"/>
    <w:rsid w:val="0008727A"/>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21ED"/>
    <w:rsid w:val="000A3931"/>
    <w:rsid w:val="000A3990"/>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A7FC9"/>
    <w:rsid w:val="000B0E5C"/>
    <w:rsid w:val="000B0EF2"/>
    <w:rsid w:val="000B1679"/>
    <w:rsid w:val="000B1880"/>
    <w:rsid w:val="000B1890"/>
    <w:rsid w:val="000B19F3"/>
    <w:rsid w:val="000B2118"/>
    <w:rsid w:val="000B23D5"/>
    <w:rsid w:val="000B261E"/>
    <w:rsid w:val="000B27E6"/>
    <w:rsid w:val="000B2D8A"/>
    <w:rsid w:val="000B32A4"/>
    <w:rsid w:val="000B334E"/>
    <w:rsid w:val="000B3462"/>
    <w:rsid w:val="000B3790"/>
    <w:rsid w:val="000B418E"/>
    <w:rsid w:val="000B4B2F"/>
    <w:rsid w:val="000B520E"/>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738"/>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13"/>
    <w:rsid w:val="000C59FC"/>
    <w:rsid w:val="000C5BFD"/>
    <w:rsid w:val="000C5D5B"/>
    <w:rsid w:val="000C5F9E"/>
    <w:rsid w:val="000C6133"/>
    <w:rsid w:val="000C6428"/>
    <w:rsid w:val="000C6772"/>
    <w:rsid w:val="000C7034"/>
    <w:rsid w:val="000C7342"/>
    <w:rsid w:val="000C7868"/>
    <w:rsid w:val="000C7BA3"/>
    <w:rsid w:val="000C7BAD"/>
    <w:rsid w:val="000D0283"/>
    <w:rsid w:val="000D04BD"/>
    <w:rsid w:val="000D084B"/>
    <w:rsid w:val="000D0E30"/>
    <w:rsid w:val="000D1195"/>
    <w:rsid w:val="000D11D0"/>
    <w:rsid w:val="000D13AC"/>
    <w:rsid w:val="000D161B"/>
    <w:rsid w:val="000D24FA"/>
    <w:rsid w:val="000D27C6"/>
    <w:rsid w:val="000D2D2E"/>
    <w:rsid w:val="000D3381"/>
    <w:rsid w:val="000D3A74"/>
    <w:rsid w:val="000D4500"/>
    <w:rsid w:val="000D4E8A"/>
    <w:rsid w:val="000D50D0"/>
    <w:rsid w:val="000D5254"/>
    <w:rsid w:val="000D5292"/>
    <w:rsid w:val="000D61DE"/>
    <w:rsid w:val="000D6B9B"/>
    <w:rsid w:val="000D6FD5"/>
    <w:rsid w:val="000D71A8"/>
    <w:rsid w:val="000D73BD"/>
    <w:rsid w:val="000D76E2"/>
    <w:rsid w:val="000D7869"/>
    <w:rsid w:val="000E05F5"/>
    <w:rsid w:val="000E065A"/>
    <w:rsid w:val="000E08D9"/>
    <w:rsid w:val="000E0B4E"/>
    <w:rsid w:val="000E1707"/>
    <w:rsid w:val="000E2188"/>
    <w:rsid w:val="000E235F"/>
    <w:rsid w:val="000E2F88"/>
    <w:rsid w:val="000E333A"/>
    <w:rsid w:val="000E3465"/>
    <w:rsid w:val="000E3FEF"/>
    <w:rsid w:val="000E453E"/>
    <w:rsid w:val="000E47DC"/>
    <w:rsid w:val="000E4912"/>
    <w:rsid w:val="000E4D97"/>
    <w:rsid w:val="000E576B"/>
    <w:rsid w:val="000E68E5"/>
    <w:rsid w:val="000E7839"/>
    <w:rsid w:val="000E7B50"/>
    <w:rsid w:val="000F0188"/>
    <w:rsid w:val="000F023B"/>
    <w:rsid w:val="000F0B7C"/>
    <w:rsid w:val="000F1B51"/>
    <w:rsid w:val="000F1F6A"/>
    <w:rsid w:val="000F27E6"/>
    <w:rsid w:val="000F2C72"/>
    <w:rsid w:val="000F370E"/>
    <w:rsid w:val="000F3E90"/>
    <w:rsid w:val="000F3E9A"/>
    <w:rsid w:val="000F4158"/>
    <w:rsid w:val="000F43BD"/>
    <w:rsid w:val="000F43F8"/>
    <w:rsid w:val="000F4DED"/>
    <w:rsid w:val="000F53F6"/>
    <w:rsid w:val="000F572D"/>
    <w:rsid w:val="000F5B4F"/>
    <w:rsid w:val="000F61EE"/>
    <w:rsid w:val="000F6805"/>
    <w:rsid w:val="000F6B78"/>
    <w:rsid w:val="000F6C6E"/>
    <w:rsid w:val="000F6F77"/>
    <w:rsid w:val="000F7444"/>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430"/>
    <w:rsid w:val="00104D78"/>
    <w:rsid w:val="00105C2C"/>
    <w:rsid w:val="00105E99"/>
    <w:rsid w:val="0010663F"/>
    <w:rsid w:val="00107096"/>
    <w:rsid w:val="001071A0"/>
    <w:rsid w:val="00107690"/>
    <w:rsid w:val="00110477"/>
    <w:rsid w:val="00110540"/>
    <w:rsid w:val="00110803"/>
    <w:rsid w:val="00111A43"/>
    <w:rsid w:val="00111F66"/>
    <w:rsid w:val="00112296"/>
    <w:rsid w:val="00112384"/>
    <w:rsid w:val="001127E6"/>
    <w:rsid w:val="001132A9"/>
    <w:rsid w:val="00113596"/>
    <w:rsid w:val="0011394E"/>
    <w:rsid w:val="00113A6B"/>
    <w:rsid w:val="00113C52"/>
    <w:rsid w:val="00113EF9"/>
    <w:rsid w:val="0011428B"/>
    <w:rsid w:val="001145B3"/>
    <w:rsid w:val="0011500F"/>
    <w:rsid w:val="00115010"/>
    <w:rsid w:val="00115178"/>
    <w:rsid w:val="00115545"/>
    <w:rsid w:val="00115896"/>
    <w:rsid w:val="00115E07"/>
    <w:rsid w:val="0011630B"/>
    <w:rsid w:val="001164A9"/>
    <w:rsid w:val="00116F46"/>
    <w:rsid w:val="00116FA3"/>
    <w:rsid w:val="001171E3"/>
    <w:rsid w:val="0011721C"/>
    <w:rsid w:val="001177C3"/>
    <w:rsid w:val="0012018C"/>
    <w:rsid w:val="0012034A"/>
    <w:rsid w:val="00120687"/>
    <w:rsid w:val="001207AC"/>
    <w:rsid w:val="00120ECC"/>
    <w:rsid w:val="001214C5"/>
    <w:rsid w:val="00121A70"/>
    <w:rsid w:val="0012304D"/>
    <w:rsid w:val="001237B9"/>
    <w:rsid w:val="001240FC"/>
    <w:rsid w:val="00124DC2"/>
    <w:rsid w:val="00124E7C"/>
    <w:rsid w:val="00124F6B"/>
    <w:rsid w:val="001250CA"/>
    <w:rsid w:val="00125782"/>
    <w:rsid w:val="00125AEE"/>
    <w:rsid w:val="00125B51"/>
    <w:rsid w:val="00125F97"/>
    <w:rsid w:val="00126333"/>
    <w:rsid w:val="00126411"/>
    <w:rsid w:val="00126853"/>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4706"/>
    <w:rsid w:val="0013549C"/>
    <w:rsid w:val="00135AB4"/>
    <w:rsid w:val="00135CDA"/>
    <w:rsid w:val="00136ADA"/>
    <w:rsid w:val="00136F47"/>
    <w:rsid w:val="00137044"/>
    <w:rsid w:val="00137076"/>
    <w:rsid w:val="00137BE1"/>
    <w:rsid w:val="00137DE1"/>
    <w:rsid w:val="00140710"/>
    <w:rsid w:val="00140916"/>
    <w:rsid w:val="001412E4"/>
    <w:rsid w:val="00141683"/>
    <w:rsid w:val="00141971"/>
    <w:rsid w:val="00142543"/>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BB9"/>
    <w:rsid w:val="00152072"/>
    <w:rsid w:val="0015274A"/>
    <w:rsid w:val="00152A49"/>
    <w:rsid w:val="00152F82"/>
    <w:rsid w:val="001531DE"/>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FCB"/>
    <w:rsid w:val="00163442"/>
    <w:rsid w:val="0016515B"/>
    <w:rsid w:val="0016534C"/>
    <w:rsid w:val="00165465"/>
    <w:rsid w:val="00165704"/>
    <w:rsid w:val="001660E5"/>
    <w:rsid w:val="001664F9"/>
    <w:rsid w:val="00166B3E"/>
    <w:rsid w:val="00167579"/>
    <w:rsid w:val="00167617"/>
    <w:rsid w:val="00167F82"/>
    <w:rsid w:val="001705CF"/>
    <w:rsid w:val="00170B7F"/>
    <w:rsid w:val="001713D9"/>
    <w:rsid w:val="001715D4"/>
    <w:rsid w:val="001725B0"/>
    <w:rsid w:val="00172600"/>
    <w:rsid w:val="00172B22"/>
    <w:rsid w:val="00172CF2"/>
    <w:rsid w:val="0017393F"/>
    <w:rsid w:val="00173A0A"/>
    <w:rsid w:val="0017403F"/>
    <w:rsid w:val="00174163"/>
    <w:rsid w:val="0017417A"/>
    <w:rsid w:val="00174B30"/>
    <w:rsid w:val="001758E7"/>
    <w:rsid w:val="00175B29"/>
    <w:rsid w:val="00175EAE"/>
    <w:rsid w:val="00175F16"/>
    <w:rsid w:val="00175F77"/>
    <w:rsid w:val="001765AB"/>
    <w:rsid w:val="00176C3F"/>
    <w:rsid w:val="00176CD2"/>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835"/>
    <w:rsid w:val="001A1981"/>
    <w:rsid w:val="001A1F3A"/>
    <w:rsid w:val="001A2110"/>
    <w:rsid w:val="001A2255"/>
    <w:rsid w:val="001A2721"/>
    <w:rsid w:val="001A3AF1"/>
    <w:rsid w:val="001A3DD6"/>
    <w:rsid w:val="001A4024"/>
    <w:rsid w:val="001A5228"/>
    <w:rsid w:val="001A6266"/>
    <w:rsid w:val="001A7591"/>
    <w:rsid w:val="001A7B4C"/>
    <w:rsid w:val="001B0BB6"/>
    <w:rsid w:val="001B1323"/>
    <w:rsid w:val="001B158B"/>
    <w:rsid w:val="001B19C5"/>
    <w:rsid w:val="001B1C7E"/>
    <w:rsid w:val="001B2355"/>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447"/>
    <w:rsid w:val="001C25A8"/>
    <w:rsid w:val="001C28DD"/>
    <w:rsid w:val="001C300D"/>
    <w:rsid w:val="001C306A"/>
    <w:rsid w:val="001C30DF"/>
    <w:rsid w:val="001C3770"/>
    <w:rsid w:val="001C3A0D"/>
    <w:rsid w:val="001C43A8"/>
    <w:rsid w:val="001C4645"/>
    <w:rsid w:val="001C52B8"/>
    <w:rsid w:val="001C594A"/>
    <w:rsid w:val="001C5DF7"/>
    <w:rsid w:val="001C5EE8"/>
    <w:rsid w:val="001C5FE3"/>
    <w:rsid w:val="001C60E8"/>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867"/>
    <w:rsid w:val="001D7919"/>
    <w:rsid w:val="001D7E3B"/>
    <w:rsid w:val="001E006C"/>
    <w:rsid w:val="001E0472"/>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4EC"/>
    <w:rsid w:val="001E6711"/>
    <w:rsid w:val="001E6B04"/>
    <w:rsid w:val="001E6BEE"/>
    <w:rsid w:val="001E7A76"/>
    <w:rsid w:val="001F0468"/>
    <w:rsid w:val="001F04B1"/>
    <w:rsid w:val="001F0585"/>
    <w:rsid w:val="001F0DE7"/>
    <w:rsid w:val="001F2135"/>
    <w:rsid w:val="001F2462"/>
    <w:rsid w:val="001F256E"/>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F87"/>
    <w:rsid w:val="00205BC2"/>
    <w:rsid w:val="0020621F"/>
    <w:rsid w:val="00206D95"/>
    <w:rsid w:val="00207DB5"/>
    <w:rsid w:val="002109A9"/>
    <w:rsid w:val="00210CBB"/>
    <w:rsid w:val="002112E3"/>
    <w:rsid w:val="0021154D"/>
    <w:rsid w:val="0021203B"/>
    <w:rsid w:val="00212096"/>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7927"/>
    <w:rsid w:val="00217EEF"/>
    <w:rsid w:val="00220297"/>
    <w:rsid w:val="00220C30"/>
    <w:rsid w:val="002215FD"/>
    <w:rsid w:val="00221707"/>
    <w:rsid w:val="00222D82"/>
    <w:rsid w:val="00222EF2"/>
    <w:rsid w:val="00223340"/>
    <w:rsid w:val="00223C3A"/>
    <w:rsid w:val="00223C4E"/>
    <w:rsid w:val="00223C5F"/>
    <w:rsid w:val="002240FE"/>
    <w:rsid w:val="00224279"/>
    <w:rsid w:val="0022430A"/>
    <w:rsid w:val="00225036"/>
    <w:rsid w:val="00225531"/>
    <w:rsid w:val="00225DF3"/>
    <w:rsid w:val="002260E2"/>
    <w:rsid w:val="00226389"/>
    <w:rsid w:val="002265F1"/>
    <w:rsid w:val="0022666A"/>
    <w:rsid w:val="00226CD7"/>
    <w:rsid w:val="00227BEF"/>
    <w:rsid w:val="00227EFD"/>
    <w:rsid w:val="00230037"/>
    <w:rsid w:val="0023007F"/>
    <w:rsid w:val="00230CBD"/>
    <w:rsid w:val="00230F26"/>
    <w:rsid w:val="0023125C"/>
    <w:rsid w:val="00231B5E"/>
    <w:rsid w:val="00231E4A"/>
    <w:rsid w:val="00232407"/>
    <w:rsid w:val="002328E4"/>
    <w:rsid w:val="002329B7"/>
    <w:rsid w:val="00232FB7"/>
    <w:rsid w:val="00233289"/>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EFD"/>
    <w:rsid w:val="00240130"/>
    <w:rsid w:val="002403D7"/>
    <w:rsid w:val="00240D5A"/>
    <w:rsid w:val="00240E6E"/>
    <w:rsid w:val="002414AA"/>
    <w:rsid w:val="00241A43"/>
    <w:rsid w:val="00242582"/>
    <w:rsid w:val="00242CC0"/>
    <w:rsid w:val="00242FDB"/>
    <w:rsid w:val="002438D8"/>
    <w:rsid w:val="00243A48"/>
    <w:rsid w:val="00244B47"/>
    <w:rsid w:val="00244B85"/>
    <w:rsid w:val="00244C73"/>
    <w:rsid w:val="0024564D"/>
    <w:rsid w:val="002456C5"/>
    <w:rsid w:val="00245985"/>
    <w:rsid w:val="00245A47"/>
    <w:rsid w:val="00245B5C"/>
    <w:rsid w:val="00246038"/>
    <w:rsid w:val="002466FB"/>
    <w:rsid w:val="002469EB"/>
    <w:rsid w:val="00246FA1"/>
    <w:rsid w:val="00247654"/>
    <w:rsid w:val="00247B3D"/>
    <w:rsid w:val="00247C2F"/>
    <w:rsid w:val="002507C7"/>
    <w:rsid w:val="00250E04"/>
    <w:rsid w:val="00250F07"/>
    <w:rsid w:val="00250FB3"/>
    <w:rsid w:val="002515E8"/>
    <w:rsid w:val="002516CA"/>
    <w:rsid w:val="00251C28"/>
    <w:rsid w:val="00251F7D"/>
    <w:rsid w:val="0025228A"/>
    <w:rsid w:val="00252A0B"/>
    <w:rsid w:val="00252AD1"/>
    <w:rsid w:val="00253B97"/>
    <w:rsid w:val="0025424A"/>
    <w:rsid w:val="0025458A"/>
    <w:rsid w:val="002550A7"/>
    <w:rsid w:val="00255168"/>
    <w:rsid w:val="0025564C"/>
    <w:rsid w:val="00255BAA"/>
    <w:rsid w:val="00256456"/>
    <w:rsid w:val="00256C06"/>
    <w:rsid w:val="0025794E"/>
    <w:rsid w:val="00257C44"/>
    <w:rsid w:val="00260536"/>
    <w:rsid w:val="00260FC1"/>
    <w:rsid w:val="0026126E"/>
    <w:rsid w:val="00261C2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928"/>
    <w:rsid w:val="00267A82"/>
    <w:rsid w:val="0027020C"/>
    <w:rsid w:val="0027028D"/>
    <w:rsid w:val="00270587"/>
    <w:rsid w:val="0027065A"/>
    <w:rsid w:val="00271019"/>
    <w:rsid w:val="00271403"/>
    <w:rsid w:val="00271A67"/>
    <w:rsid w:val="002720DC"/>
    <w:rsid w:val="002720EF"/>
    <w:rsid w:val="002725FF"/>
    <w:rsid w:val="00272A70"/>
    <w:rsid w:val="00272A76"/>
    <w:rsid w:val="00272F8D"/>
    <w:rsid w:val="002733E4"/>
    <w:rsid w:val="00273730"/>
    <w:rsid w:val="00274510"/>
    <w:rsid w:val="0027484A"/>
    <w:rsid w:val="002749D2"/>
    <w:rsid w:val="00274E91"/>
    <w:rsid w:val="00274F56"/>
    <w:rsid w:val="00274F68"/>
    <w:rsid w:val="002758AC"/>
    <w:rsid w:val="00275B81"/>
    <w:rsid w:val="002764C4"/>
    <w:rsid w:val="0027669E"/>
    <w:rsid w:val="002767A7"/>
    <w:rsid w:val="0027689C"/>
    <w:rsid w:val="00276AF4"/>
    <w:rsid w:val="00276D24"/>
    <w:rsid w:val="002777BC"/>
    <w:rsid w:val="002808D7"/>
    <w:rsid w:val="002812CC"/>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6D24"/>
    <w:rsid w:val="00287058"/>
    <w:rsid w:val="00287186"/>
    <w:rsid w:val="002875D0"/>
    <w:rsid w:val="0028787F"/>
    <w:rsid w:val="00287BD1"/>
    <w:rsid w:val="002906A9"/>
    <w:rsid w:val="002914D8"/>
    <w:rsid w:val="00291701"/>
    <w:rsid w:val="00291CD8"/>
    <w:rsid w:val="00291D94"/>
    <w:rsid w:val="00292925"/>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411A"/>
    <w:rsid w:val="002A427E"/>
    <w:rsid w:val="002A47B1"/>
    <w:rsid w:val="002A4E41"/>
    <w:rsid w:val="002A4F6E"/>
    <w:rsid w:val="002A5C3A"/>
    <w:rsid w:val="002A65A3"/>
    <w:rsid w:val="002A6665"/>
    <w:rsid w:val="002A68DF"/>
    <w:rsid w:val="002A6E21"/>
    <w:rsid w:val="002A718F"/>
    <w:rsid w:val="002B0099"/>
    <w:rsid w:val="002B0438"/>
    <w:rsid w:val="002B0556"/>
    <w:rsid w:val="002B0558"/>
    <w:rsid w:val="002B102D"/>
    <w:rsid w:val="002B140B"/>
    <w:rsid w:val="002B1AA1"/>
    <w:rsid w:val="002B2801"/>
    <w:rsid w:val="002B2B93"/>
    <w:rsid w:val="002B2D63"/>
    <w:rsid w:val="002B3C11"/>
    <w:rsid w:val="002B3F66"/>
    <w:rsid w:val="002B4FD5"/>
    <w:rsid w:val="002B5D87"/>
    <w:rsid w:val="002B5D9E"/>
    <w:rsid w:val="002B638B"/>
    <w:rsid w:val="002B6AB2"/>
    <w:rsid w:val="002B7943"/>
    <w:rsid w:val="002C026C"/>
    <w:rsid w:val="002C0975"/>
    <w:rsid w:val="002C11D0"/>
    <w:rsid w:val="002C166F"/>
    <w:rsid w:val="002C197E"/>
    <w:rsid w:val="002C2062"/>
    <w:rsid w:val="002C2111"/>
    <w:rsid w:val="002C36C0"/>
    <w:rsid w:val="002C4266"/>
    <w:rsid w:val="002C44BE"/>
    <w:rsid w:val="002C4A2A"/>
    <w:rsid w:val="002C5086"/>
    <w:rsid w:val="002C5719"/>
    <w:rsid w:val="002C58BD"/>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1E9A"/>
    <w:rsid w:val="002D22B7"/>
    <w:rsid w:val="002D2A9A"/>
    <w:rsid w:val="002D2AAB"/>
    <w:rsid w:val="002D368F"/>
    <w:rsid w:val="002D4DF0"/>
    <w:rsid w:val="002D538F"/>
    <w:rsid w:val="002D5567"/>
    <w:rsid w:val="002D590C"/>
    <w:rsid w:val="002D5A82"/>
    <w:rsid w:val="002D5C5B"/>
    <w:rsid w:val="002D61BD"/>
    <w:rsid w:val="002D63B1"/>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D0"/>
    <w:rsid w:val="002E4CC1"/>
    <w:rsid w:val="002E57CE"/>
    <w:rsid w:val="002E5BF4"/>
    <w:rsid w:val="002E6058"/>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3968"/>
    <w:rsid w:val="002F3EE3"/>
    <w:rsid w:val="002F44CB"/>
    <w:rsid w:val="002F4C11"/>
    <w:rsid w:val="002F531F"/>
    <w:rsid w:val="002F58D4"/>
    <w:rsid w:val="002F5D10"/>
    <w:rsid w:val="002F5D46"/>
    <w:rsid w:val="002F640C"/>
    <w:rsid w:val="002F67D5"/>
    <w:rsid w:val="002F6F8C"/>
    <w:rsid w:val="002F72D0"/>
    <w:rsid w:val="00300446"/>
    <w:rsid w:val="00300C83"/>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EBD"/>
    <w:rsid w:val="00313290"/>
    <w:rsid w:val="0031334A"/>
    <w:rsid w:val="00313CB5"/>
    <w:rsid w:val="00314037"/>
    <w:rsid w:val="00314172"/>
    <w:rsid w:val="0031444D"/>
    <w:rsid w:val="0031487D"/>
    <w:rsid w:val="003151FE"/>
    <w:rsid w:val="003155DC"/>
    <w:rsid w:val="00315AE0"/>
    <w:rsid w:val="00315CDC"/>
    <w:rsid w:val="00316183"/>
    <w:rsid w:val="00316336"/>
    <w:rsid w:val="00316B77"/>
    <w:rsid w:val="003172CA"/>
    <w:rsid w:val="0032009C"/>
    <w:rsid w:val="003206D7"/>
    <w:rsid w:val="0032099F"/>
    <w:rsid w:val="00320C94"/>
    <w:rsid w:val="0032115D"/>
    <w:rsid w:val="003214A4"/>
    <w:rsid w:val="00321691"/>
    <w:rsid w:val="003217CC"/>
    <w:rsid w:val="00321825"/>
    <w:rsid w:val="00321F8A"/>
    <w:rsid w:val="00322571"/>
    <w:rsid w:val="003226EA"/>
    <w:rsid w:val="00322C4F"/>
    <w:rsid w:val="00323DF1"/>
    <w:rsid w:val="00323FA2"/>
    <w:rsid w:val="00323FE1"/>
    <w:rsid w:val="00324713"/>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E81"/>
    <w:rsid w:val="0033737F"/>
    <w:rsid w:val="00337667"/>
    <w:rsid w:val="003412FB"/>
    <w:rsid w:val="0034188D"/>
    <w:rsid w:val="00341B4F"/>
    <w:rsid w:val="0034249B"/>
    <w:rsid w:val="003431E2"/>
    <w:rsid w:val="003431ED"/>
    <w:rsid w:val="00343740"/>
    <w:rsid w:val="00344505"/>
    <w:rsid w:val="00344856"/>
    <w:rsid w:val="00344BAA"/>
    <w:rsid w:val="00344F77"/>
    <w:rsid w:val="0034500D"/>
    <w:rsid w:val="003452C5"/>
    <w:rsid w:val="00345C52"/>
    <w:rsid w:val="00345E33"/>
    <w:rsid w:val="003464B6"/>
    <w:rsid w:val="003469FD"/>
    <w:rsid w:val="00346B89"/>
    <w:rsid w:val="00346EBC"/>
    <w:rsid w:val="00346FB4"/>
    <w:rsid w:val="00346FCA"/>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FB"/>
    <w:rsid w:val="0036172E"/>
    <w:rsid w:val="00361B89"/>
    <w:rsid w:val="00361C50"/>
    <w:rsid w:val="00361DCB"/>
    <w:rsid w:val="00361F7E"/>
    <w:rsid w:val="003620EF"/>
    <w:rsid w:val="00362DFD"/>
    <w:rsid w:val="00363A94"/>
    <w:rsid w:val="00363ED8"/>
    <w:rsid w:val="003642A7"/>
    <w:rsid w:val="0036492B"/>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735"/>
    <w:rsid w:val="00370AFD"/>
    <w:rsid w:val="00370DCC"/>
    <w:rsid w:val="0037129E"/>
    <w:rsid w:val="00371A56"/>
    <w:rsid w:val="00372B54"/>
    <w:rsid w:val="00372FAA"/>
    <w:rsid w:val="00373E04"/>
    <w:rsid w:val="003743FF"/>
    <w:rsid w:val="0037584E"/>
    <w:rsid w:val="00375C9D"/>
    <w:rsid w:val="003760F1"/>
    <w:rsid w:val="00376790"/>
    <w:rsid w:val="00376801"/>
    <w:rsid w:val="00377AB6"/>
    <w:rsid w:val="003805BD"/>
    <w:rsid w:val="003805C2"/>
    <w:rsid w:val="0038068D"/>
    <w:rsid w:val="003810DA"/>
    <w:rsid w:val="0038155C"/>
    <w:rsid w:val="003816DF"/>
    <w:rsid w:val="003819F3"/>
    <w:rsid w:val="0038204F"/>
    <w:rsid w:val="00382738"/>
    <w:rsid w:val="00382B18"/>
    <w:rsid w:val="00382CF7"/>
    <w:rsid w:val="0038437C"/>
    <w:rsid w:val="0038495D"/>
    <w:rsid w:val="003857D0"/>
    <w:rsid w:val="00385EFB"/>
    <w:rsid w:val="0038604C"/>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568"/>
    <w:rsid w:val="00397BCD"/>
    <w:rsid w:val="003A0260"/>
    <w:rsid w:val="003A04E3"/>
    <w:rsid w:val="003A11EE"/>
    <w:rsid w:val="003A178F"/>
    <w:rsid w:val="003A17D9"/>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B5"/>
    <w:rsid w:val="003B02D1"/>
    <w:rsid w:val="003B0621"/>
    <w:rsid w:val="003B19C8"/>
    <w:rsid w:val="003B1E6C"/>
    <w:rsid w:val="003B1FCB"/>
    <w:rsid w:val="003B2396"/>
    <w:rsid w:val="003B2DEC"/>
    <w:rsid w:val="003B3317"/>
    <w:rsid w:val="003B3AFB"/>
    <w:rsid w:val="003B478D"/>
    <w:rsid w:val="003B4968"/>
    <w:rsid w:val="003B4D33"/>
    <w:rsid w:val="003B4F47"/>
    <w:rsid w:val="003B5602"/>
    <w:rsid w:val="003B602F"/>
    <w:rsid w:val="003B64F0"/>
    <w:rsid w:val="003B6F0B"/>
    <w:rsid w:val="003B6FF4"/>
    <w:rsid w:val="003B77F5"/>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C7447"/>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E62"/>
    <w:rsid w:val="003E1360"/>
    <w:rsid w:val="003E1CE1"/>
    <w:rsid w:val="003E1D22"/>
    <w:rsid w:val="003E244C"/>
    <w:rsid w:val="003E28EF"/>
    <w:rsid w:val="003E37E8"/>
    <w:rsid w:val="003E3EA1"/>
    <w:rsid w:val="003E436A"/>
    <w:rsid w:val="003E436F"/>
    <w:rsid w:val="003E4899"/>
    <w:rsid w:val="003E5162"/>
    <w:rsid w:val="003E517F"/>
    <w:rsid w:val="003E62DB"/>
    <w:rsid w:val="003E661E"/>
    <w:rsid w:val="003E735A"/>
    <w:rsid w:val="003E76D6"/>
    <w:rsid w:val="003E77E9"/>
    <w:rsid w:val="003F0010"/>
    <w:rsid w:val="003F0C14"/>
    <w:rsid w:val="003F0C67"/>
    <w:rsid w:val="003F1007"/>
    <w:rsid w:val="003F121D"/>
    <w:rsid w:val="003F1348"/>
    <w:rsid w:val="003F1D79"/>
    <w:rsid w:val="003F2D44"/>
    <w:rsid w:val="003F3255"/>
    <w:rsid w:val="003F38F2"/>
    <w:rsid w:val="003F4077"/>
    <w:rsid w:val="003F5233"/>
    <w:rsid w:val="003F6A97"/>
    <w:rsid w:val="003F6B7D"/>
    <w:rsid w:val="003F6C9B"/>
    <w:rsid w:val="003F7850"/>
    <w:rsid w:val="003F79C4"/>
    <w:rsid w:val="00400409"/>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C62"/>
    <w:rsid w:val="00407EB7"/>
    <w:rsid w:val="0041006D"/>
    <w:rsid w:val="00410610"/>
    <w:rsid w:val="00410B37"/>
    <w:rsid w:val="00410ED3"/>
    <w:rsid w:val="0041227C"/>
    <w:rsid w:val="0041230E"/>
    <w:rsid w:val="0041263F"/>
    <w:rsid w:val="00412748"/>
    <w:rsid w:val="00412861"/>
    <w:rsid w:val="00412FCA"/>
    <w:rsid w:val="004140DF"/>
    <w:rsid w:val="00414100"/>
    <w:rsid w:val="00414570"/>
    <w:rsid w:val="0041476B"/>
    <w:rsid w:val="00414844"/>
    <w:rsid w:val="004156F8"/>
    <w:rsid w:val="00415B06"/>
    <w:rsid w:val="00415E67"/>
    <w:rsid w:val="004168EA"/>
    <w:rsid w:val="00416DBD"/>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E6"/>
    <w:rsid w:val="00430FCB"/>
    <w:rsid w:val="0043137F"/>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61F"/>
    <w:rsid w:val="0043697C"/>
    <w:rsid w:val="00436A1D"/>
    <w:rsid w:val="00436A88"/>
    <w:rsid w:val="00436BFD"/>
    <w:rsid w:val="00437612"/>
    <w:rsid w:val="00437968"/>
    <w:rsid w:val="0044029F"/>
    <w:rsid w:val="00440718"/>
    <w:rsid w:val="00440FFA"/>
    <w:rsid w:val="00441D2D"/>
    <w:rsid w:val="0044255E"/>
    <w:rsid w:val="00442CAD"/>
    <w:rsid w:val="00442FCA"/>
    <w:rsid w:val="004432F4"/>
    <w:rsid w:val="0044357B"/>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2E2F"/>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F9B"/>
    <w:rsid w:val="004673A0"/>
    <w:rsid w:val="00467A7E"/>
    <w:rsid w:val="00470915"/>
    <w:rsid w:val="00470B35"/>
    <w:rsid w:val="00470D1A"/>
    <w:rsid w:val="004715E6"/>
    <w:rsid w:val="00471892"/>
    <w:rsid w:val="00471F82"/>
    <w:rsid w:val="0047282D"/>
    <w:rsid w:val="00472DA2"/>
    <w:rsid w:val="004744C3"/>
    <w:rsid w:val="00475670"/>
    <w:rsid w:val="00475947"/>
    <w:rsid w:val="004759E1"/>
    <w:rsid w:val="00475D70"/>
    <w:rsid w:val="00475F90"/>
    <w:rsid w:val="00476955"/>
    <w:rsid w:val="00476FC6"/>
    <w:rsid w:val="00477213"/>
    <w:rsid w:val="0047755E"/>
    <w:rsid w:val="00480A9A"/>
    <w:rsid w:val="00480B14"/>
    <w:rsid w:val="00480CBC"/>
    <w:rsid w:val="00480DCC"/>
    <w:rsid w:val="00481040"/>
    <w:rsid w:val="004810A3"/>
    <w:rsid w:val="0048173E"/>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4A"/>
    <w:rsid w:val="004A53CC"/>
    <w:rsid w:val="004A53FA"/>
    <w:rsid w:val="004A58D7"/>
    <w:rsid w:val="004A594B"/>
    <w:rsid w:val="004A5AB2"/>
    <w:rsid w:val="004A5BAA"/>
    <w:rsid w:val="004A5D37"/>
    <w:rsid w:val="004A60F9"/>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938"/>
    <w:rsid w:val="004B20B6"/>
    <w:rsid w:val="004B3AD7"/>
    <w:rsid w:val="004B4633"/>
    <w:rsid w:val="004B4F3C"/>
    <w:rsid w:val="004B5394"/>
    <w:rsid w:val="004B56B7"/>
    <w:rsid w:val="004B5D71"/>
    <w:rsid w:val="004B5DAE"/>
    <w:rsid w:val="004B5DD2"/>
    <w:rsid w:val="004B62FA"/>
    <w:rsid w:val="004B6B5E"/>
    <w:rsid w:val="004B6ED3"/>
    <w:rsid w:val="004B6FDB"/>
    <w:rsid w:val="004B719C"/>
    <w:rsid w:val="004B72F3"/>
    <w:rsid w:val="004B743E"/>
    <w:rsid w:val="004B7D14"/>
    <w:rsid w:val="004B7D8D"/>
    <w:rsid w:val="004C0128"/>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AE"/>
    <w:rsid w:val="004E65DE"/>
    <w:rsid w:val="004E76B7"/>
    <w:rsid w:val="004E7E8B"/>
    <w:rsid w:val="004E7FCC"/>
    <w:rsid w:val="004F13B8"/>
    <w:rsid w:val="004F1541"/>
    <w:rsid w:val="004F1611"/>
    <w:rsid w:val="004F19EC"/>
    <w:rsid w:val="004F1BAB"/>
    <w:rsid w:val="004F2248"/>
    <w:rsid w:val="004F26D8"/>
    <w:rsid w:val="004F2C1F"/>
    <w:rsid w:val="004F2C41"/>
    <w:rsid w:val="004F39F8"/>
    <w:rsid w:val="004F3DD9"/>
    <w:rsid w:val="004F436C"/>
    <w:rsid w:val="004F4649"/>
    <w:rsid w:val="004F5398"/>
    <w:rsid w:val="004F5438"/>
    <w:rsid w:val="004F5B9F"/>
    <w:rsid w:val="004F61B9"/>
    <w:rsid w:val="004F648A"/>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D13"/>
    <w:rsid w:val="00510253"/>
    <w:rsid w:val="005102A4"/>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CC"/>
    <w:rsid w:val="0052097C"/>
    <w:rsid w:val="00521048"/>
    <w:rsid w:val="00521588"/>
    <w:rsid w:val="00522284"/>
    <w:rsid w:val="0052284E"/>
    <w:rsid w:val="00522D14"/>
    <w:rsid w:val="00523108"/>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F74"/>
    <w:rsid w:val="00535327"/>
    <w:rsid w:val="00535482"/>
    <w:rsid w:val="0053565C"/>
    <w:rsid w:val="0053607A"/>
    <w:rsid w:val="0053794E"/>
    <w:rsid w:val="00537DDD"/>
    <w:rsid w:val="005402C3"/>
    <w:rsid w:val="00540430"/>
    <w:rsid w:val="00540438"/>
    <w:rsid w:val="00540A9C"/>
    <w:rsid w:val="00540FE5"/>
    <w:rsid w:val="00541A68"/>
    <w:rsid w:val="00541E6D"/>
    <w:rsid w:val="00542A4B"/>
    <w:rsid w:val="00542D08"/>
    <w:rsid w:val="00542F41"/>
    <w:rsid w:val="00543501"/>
    <w:rsid w:val="00543542"/>
    <w:rsid w:val="005437E0"/>
    <w:rsid w:val="00544003"/>
    <w:rsid w:val="005442DE"/>
    <w:rsid w:val="005448E1"/>
    <w:rsid w:val="00544A1D"/>
    <w:rsid w:val="00544AC9"/>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6A"/>
    <w:rsid w:val="00553F13"/>
    <w:rsid w:val="0055480D"/>
    <w:rsid w:val="00554981"/>
    <w:rsid w:val="00554D03"/>
    <w:rsid w:val="005554AB"/>
    <w:rsid w:val="005559B9"/>
    <w:rsid w:val="00556105"/>
    <w:rsid w:val="005565C1"/>
    <w:rsid w:val="005567E8"/>
    <w:rsid w:val="00556875"/>
    <w:rsid w:val="005568EE"/>
    <w:rsid w:val="0055723A"/>
    <w:rsid w:val="00557716"/>
    <w:rsid w:val="00560B2A"/>
    <w:rsid w:val="00560C5F"/>
    <w:rsid w:val="005612C7"/>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E13"/>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7AB"/>
    <w:rsid w:val="0059692F"/>
    <w:rsid w:val="00597136"/>
    <w:rsid w:val="005971B9"/>
    <w:rsid w:val="00597389"/>
    <w:rsid w:val="00597978"/>
    <w:rsid w:val="00597D73"/>
    <w:rsid w:val="005A00C0"/>
    <w:rsid w:val="005A04CC"/>
    <w:rsid w:val="005A1843"/>
    <w:rsid w:val="005A1847"/>
    <w:rsid w:val="005A1B45"/>
    <w:rsid w:val="005A1B4B"/>
    <w:rsid w:val="005A1D46"/>
    <w:rsid w:val="005A2120"/>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7BA"/>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4CD"/>
    <w:rsid w:val="005C0D0E"/>
    <w:rsid w:val="005C1114"/>
    <w:rsid w:val="005C16D5"/>
    <w:rsid w:val="005C1BA8"/>
    <w:rsid w:val="005C1D72"/>
    <w:rsid w:val="005C2904"/>
    <w:rsid w:val="005C295E"/>
    <w:rsid w:val="005C32F5"/>
    <w:rsid w:val="005C339B"/>
    <w:rsid w:val="005C41FD"/>
    <w:rsid w:val="005C4CBC"/>
    <w:rsid w:val="005C4D15"/>
    <w:rsid w:val="005C52F0"/>
    <w:rsid w:val="005C556E"/>
    <w:rsid w:val="005C7E6C"/>
    <w:rsid w:val="005D0451"/>
    <w:rsid w:val="005D1E13"/>
    <w:rsid w:val="005D250C"/>
    <w:rsid w:val="005D3DF6"/>
    <w:rsid w:val="005D434D"/>
    <w:rsid w:val="005D4619"/>
    <w:rsid w:val="005D4704"/>
    <w:rsid w:val="005D4C61"/>
    <w:rsid w:val="005D53CB"/>
    <w:rsid w:val="005D594C"/>
    <w:rsid w:val="005D5A46"/>
    <w:rsid w:val="005D6B65"/>
    <w:rsid w:val="005D6EEB"/>
    <w:rsid w:val="005D7236"/>
    <w:rsid w:val="005D7EB6"/>
    <w:rsid w:val="005E076F"/>
    <w:rsid w:val="005E0D2D"/>
    <w:rsid w:val="005E168D"/>
    <w:rsid w:val="005E2395"/>
    <w:rsid w:val="005E2C61"/>
    <w:rsid w:val="005E2F1C"/>
    <w:rsid w:val="005E2FE2"/>
    <w:rsid w:val="005E36F5"/>
    <w:rsid w:val="005E3960"/>
    <w:rsid w:val="005E3C2A"/>
    <w:rsid w:val="005E3EE8"/>
    <w:rsid w:val="005E4077"/>
    <w:rsid w:val="005E4208"/>
    <w:rsid w:val="005E4341"/>
    <w:rsid w:val="005E4921"/>
    <w:rsid w:val="005E4CB5"/>
    <w:rsid w:val="005E51E2"/>
    <w:rsid w:val="005E5485"/>
    <w:rsid w:val="005E56F2"/>
    <w:rsid w:val="005E588C"/>
    <w:rsid w:val="005E5A7F"/>
    <w:rsid w:val="005E6CD6"/>
    <w:rsid w:val="005E6FCE"/>
    <w:rsid w:val="005E712E"/>
    <w:rsid w:val="005E7891"/>
    <w:rsid w:val="005F07FF"/>
    <w:rsid w:val="005F0A55"/>
    <w:rsid w:val="005F1D89"/>
    <w:rsid w:val="005F2064"/>
    <w:rsid w:val="005F2225"/>
    <w:rsid w:val="005F2EF8"/>
    <w:rsid w:val="005F3C13"/>
    <w:rsid w:val="005F3E2B"/>
    <w:rsid w:val="005F4060"/>
    <w:rsid w:val="005F439F"/>
    <w:rsid w:val="005F4C0C"/>
    <w:rsid w:val="005F4D46"/>
    <w:rsid w:val="005F4D9D"/>
    <w:rsid w:val="005F500D"/>
    <w:rsid w:val="005F50EA"/>
    <w:rsid w:val="005F60A0"/>
    <w:rsid w:val="005F657C"/>
    <w:rsid w:val="005F691F"/>
    <w:rsid w:val="005F6A89"/>
    <w:rsid w:val="005F6C2D"/>
    <w:rsid w:val="005F6D81"/>
    <w:rsid w:val="005F756B"/>
    <w:rsid w:val="005F7D2E"/>
    <w:rsid w:val="00600F6C"/>
    <w:rsid w:val="0060152D"/>
    <w:rsid w:val="006015C7"/>
    <w:rsid w:val="00601F3D"/>
    <w:rsid w:val="00602187"/>
    <w:rsid w:val="006028E7"/>
    <w:rsid w:val="006031F7"/>
    <w:rsid w:val="006033B2"/>
    <w:rsid w:val="006034DE"/>
    <w:rsid w:val="006036C8"/>
    <w:rsid w:val="00603967"/>
    <w:rsid w:val="006039AD"/>
    <w:rsid w:val="00604678"/>
    <w:rsid w:val="0060510B"/>
    <w:rsid w:val="00605597"/>
    <w:rsid w:val="00605ACC"/>
    <w:rsid w:val="006064AE"/>
    <w:rsid w:val="006067F8"/>
    <w:rsid w:val="00606B4A"/>
    <w:rsid w:val="00606C44"/>
    <w:rsid w:val="00607233"/>
    <w:rsid w:val="0060743E"/>
    <w:rsid w:val="00610223"/>
    <w:rsid w:val="00610625"/>
    <w:rsid w:val="00610881"/>
    <w:rsid w:val="00610A5A"/>
    <w:rsid w:val="00611581"/>
    <w:rsid w:val="00611ADA"/>
    <w:rsid w:val="00611B28"/>
    <w:rsid w:val="00611BE4"/>
    <w:rsid w:val="0061213B"/>
    <w:rsid w:val="00613063"/>
    <w:rsid w:val="0061342D"/>
    <w:rsid w:val="006135A9"/>
    <w:rsid w:val="0061455C"/>
    <w:rsid w:val="0061455F"/>
    <w:rsid w:val="00614744"/>
    <w:rsid w:val="006149D8"/>
    <w:rsid w:val="006155E1"/>
    <w:rsid w:val="0061619B"/>
    <w:rsid w:val="0061666A"/>
    <w:rsid w:val="00616920"/>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43A"/>
    <w:rsid w:val="00627694"/>
    <w:rsid w:val="00627A29"/>
    <w:rsid w:val="00627D0B"/>
    <w:rsid w:val="00627F37"/>
    <w:rsid w:val="0063006A"/>
    <w:rsid w:val="006313C8"/>
    <w:rsid w:val="00631759"/>
    <w:rsid w:val="00631ACE"/>
    <w:rsid w:val="00631B25"/>
    <w:rsid w:val="006328DE"/>
    <w:rsid w:val="00632A49"/>
    <w:rsid w:val="00632A5C"/>
    <w:rsid w:val="00633837"/>
    <w:rsid w:val="00633D1C"/>
    <w:rsid w:val="00633DF1"/>
    <w:rsid w:val="0063435B"/>
    <w:rsid w:val="0063485B"/>
    <w:rsid w:val="00634C7B"/>
    <w:rsid w:val="00635202"/>
    <w:rsid w:val="006355F8"/>
    <w:rsid w:val="00636538"/>
    <w:rsid w:val="006365C8"/>
    <w:rsid w:val="0063732E"/>
    <w:rsid w:val="00637500"/>
    <w:rsid w:val="006410F0"/>
    <w:rsid w:val="00641F86"/>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1224"/>
    <w:rsid w:val="006515C1"/>
    <w:rsid w:val="00651ACB"/>
    <w:rsid w:val="00652537"/>
    <w:rsid w:val="00652C1C"/>
    <w:rsid w:val="00652CB4"/>
    <w:rsid w:val="00652E4C"/>
    <w:rsid w:val="006538E1"/>
    <w:rsid w:val="00653E60"/>
    <w:rsid w:val="00653F7A"/>
    <w:rsid w:val="006543A7"/>
    <w:rsid w:val="0065491A"/>
    <w:rsid w:val="00655003"/>
    <w:rsid w:val="00655447"/>
    <w:rsid w:val="00655BC3"/>
    <w:rsid w:val="00656111"/>
    <w:rsid w:val="0065665B"/>
    <w:rsid w:val="00656E26"/>
    <w:rsid w:val="00657231"/>
    <w:rsid w:val="00657AEE"/>
    <w:rsid w:val="00657C78"/>
    <w:rsid w:val="006604F1"/>
    <w:rsid w:val="00660BB6"/>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307"/>
    <w:rsid w:val="00670A30"/>
    <w:rsid w:val="00670B44"/>
    <w:rsid w:val="00670CCD"/>
    <w:rsid w:val="0067115D"/>
    <w:rsid w:val="006724AF"/>
    <w:rsid w:val="006724DF"/>
    <w:rsid w:val="006726EA"/>
    <w:rsid w:val="00672CD4"/>
    <w:rsid w:val="006757E9"/>
    <w:rsid w:val="00675AAC"/>
    <w:rsid w:val="00675CFE"/>
    <w:rsid w:val="00675DA4"/>
    <w:rsid w:val="00675ED0"/>
    <w:rsid w:val="0067677D"/>
    <w:rsid w:val="0067723A"/>
    <w:rsid w:val="00677AF0"/>
    <w:rsid w:val="00677BA2"/>
    <w:rsid w:val="00677D73"/>
    <w:rsid w:val="00677FC4"/>
    <w:rsid w:val="006801DC"/>
    <w:rsid w:val="006802D8"/>
    <w:rsid w:val="006808B3"/>
    <w:rsid w:val="00680B74"/>
    <w:rsid w:val="00680E0B"/>
    <w:rsid w:val="006819F7"/>
    <w:rsid w:val="00681D76"/>
    <w:rsid w:val="00682728"/>
    <w:rsid w:val="0068283C"/>
    <w:rsid w:val="0068292A"/>
    <w:rsid w:val="00682BDE"/>
    <w:rsid w:val="0068332F"/>
    <w:rsid w:val="0068342B"/>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131D"/>
    <w:rsid w:val="006A1381"/>
    <w:rsid w:val="006A16BB"/>
    <w:rsid w:val="006A1C4D"/>
    <w:rsid w:val="006A23D8"/>
    <w:rsid w:val="006A31FF"/>
    <w:rsid w:val="006A3EF7"/>
    <w:rsid w:val="006A4001"/>
    <w:rsid w:val="006A417D"/>
    <w:rsid w:val="006A4624"/>
    <w:rsid w:val="006A4A9E"/>
    <w:rsid w:val="006A4B60"/>
    <w:rsid w:val="006A4C17"/>
    <w:rsid w:val="006A4C2A"/>
    <w:rsid w:val="006A5454"/>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086"/>
    <w:rsid w:val="006C63F4"/>
    <w:rsid w:val="006C652E"/>
    <w:rsid w:val="006C6E51"/>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A44"/>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020B"/>
    <w:rsid w:val="007018D2"/>
    <w:rsid w:val="0070195B"/>
    <w:rsid w:val="00703160"/>
    <w:rsid w:val="007036A8"/>
    <w:rsid w:val="00703C91"/>
    <w:rsid w:val="00703D92"/>
    <w:rsid w:val="0070405E"/>
    <w:rsid w:val="0070489F"/>
    <w:rsid w:val="00704DAA"/>
    <w:rsid w:val="0070528B"/>
    <w:rsid w:val="00705B28"/>
    <w:rsid w:val="00706E99"/>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51C"/>
    <w:rsid w:val="00727820"/>
    <w:rsid w:val="00730142"/>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DB6"/>
    <w:rsid w:val="00764E27"/>
    <w:rsid w:val="007654A3"/>
    <w:rsid w:val="007655DB"/>
    <w:rsid w:val="007659C7"/>
    <w:rsid w:val="007660DE"/>
    <w:rsid w:val="00766990"/>
    <w:rsid w:val="00766CF5"/>
    <w:rsid w:val="0076740C"/>
    <w:rsid w:val="00767DB1"/>
    <w:rsid w:val="00770309"/>
    <w:rsid w:val="007706BF"/>
    <w:rsid w:val="00771657"/>
    <w:rsid w:val="00771978"/>
    <w:rsid w:val="00771B59"/>
    <w:rsid w:val="00771CFA"/>
    <w:rsid w:val="00771FF3"/>
    <w:rsid w:val="007720E6"/>
    <w:rsid w:val="00772160"/>
    <w:rsid w:val="00772B16"/>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CD3"/>
    <w:rsid w:val="007816C5"/>
    <w:rsid w:val="007817B3"/>
    <w:rsid w:val="00781809"/>
    <w:rsid w:val="00781D51"/>
    <w:rsid w:val="00781DFA"/>
    <w:rsid w:val="007823D6"/>
    <w:rsid w:val="007825B0"/>
    <w:rsid w:val="00782A75"/>
    <w:rsid w:val="00783019"/>
    <w:rsid w:val="007831FB"/>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323"/>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F1E"/>
    <w:rsid w:val="007B3282"/>
    <w:rsid w:val="007B3835"/>
    <w:rsid w:val="007B4989"/>
    <w:rsid w:val="007B52E6"/>
    <w:rsid w:val="007B5B64"/>
    <w:rsid w:val="007B5EC2"/>
    <w:rsid w:val="007B6458"/>
    <w:rsid w:val="007B652F"/>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DDA"/>
    <w:rsid w:val="007C6EBE"/>
    <w:rsid w:val="007C7005"/>
    <w:rsid w:val="007C7129"/>
    <w:rsid w:val="007C7995"/>
    <w:rsid w:val="007C7AA6"/>
    <w:rsid w:val="007C7FA9"/>
    <w:rsid w:val="007D0F6D"/>
    <w:rsid w:val="007D154B"/>
    <w:rsid w:val="007D270A"/>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618"/>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7F7769"/>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A22"/>
    <w:rsid w:val="00816E4A"/>
    <w:rsid w:val="00817474"/>
    <w:rsid w:val="0081784A"/>
    <w:rsid w:val="00817CAF"/>
    <w:rsid w:val="008210F5"/>
    <w:rsid w:val="008211B0"/>
    <w:rsid w:val="0082135C"/>
    <w:rsid w:val="00821C2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4E41"/>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62C"/>
    <w:rsid w:val="008449D9"/>
    <w:rsid w:val="008450A4"/>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6035A"/>
    <w:rsid w:val="00860F31"/>
    <w:rsid w:val="008610AE"/>
    <w:rsid w:val="008611CA"/>
    <w:rsid w:val="0086129F"/>
    <w:rsid w:val="00861645"/>
    <w:rsid w:val="00861791"/>
    <w:rsid w:val="00861E97"/>
    <w:rsid w:val="008622C4"/>
    <w:rsid w:val="00862325"/>
    <w:rsid w:val="00862423"/>
    <w:rsid w:val="008624FC"/>
    <w:rsid w:val="00862B31"/>
    <w:rsid w:val="00862D87"/>
    <w:rsid w:val="00862EFE"/>
    <w:rsid w:val="00863420"/>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5A4"/>
    <w:rsid w:val="00877650"/>
    <w:rsid w:val="00877CA7"/>
    <w:rsid w:val="008804C2"/>
    <w:rsid w:val="00881A59"/>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266"/>
    <w:rsid w:val="00892BD5"/>
    <w:rsid w:val="00892C28"/>
    <w:rsid w:val="00892CAE"/>
    <w:rsid w:val="00892EF5"/>
    <w:rsid w:val="00893198"/>
    <w:rsid w:val="00893B4B"/>
    <w:rsid w:val="00893BDB"/>
    <w:rsid w:val="00893F7B"/>
    <w:rsid w:val="00895E5A"/>
    <w:rsid w:val="00896876"/>
    <w:rsid w:val="00896902"/>
    <w:rsid w:val="008974A5"/>
    <w:rsid w:val="008977CA"/>
    <w:rsid w:val="00897996"/>
    <w:rsid w:val="00897DDD"/>
    <w:rsid w:val="008A160B"/>
    <w:rsid w:val="008A1B05"/>
    <w:rsid w:val="008A25D3"/>
    <w:rsid w:val="008A2924"/>
    <w:rsid w:val="008A2CC0"/>
    <w:rsid w:val="008A2D61"/>
    <w:rsid w:val="008A3567"/>
    <w:rsid w:val="008A369D"/>
    <w:rsid w:val="008A3882"/>
    <w:rsid w:val="008A3B2C"/>
    <w:rsid w:val="008A3D88"/>
    <w:rsid w:val="008A4348"/>
    <w:rsid w:val="008A4539"/>
    <w:rsid w:val="008A4ABD"/>
    <w:rsid w:val="008A4C72"/>
    <w:rsid w:val="008A4CAD"/>
    <w:rsid w:val="008A6054"/>
    <w:rsid w:val="008A6055"/>
    <w:rsid w:val="008A7774"/>
    <w:rsid w:val="008B0240"/>
    <w:rsid w:val="008B1532"/>
    <w:rsid w:val="008B28FE"/>
    <w:rsid w:val="008B2A74"/>
    <w:rsid w:val="008B32A9"/>
    <w:rsid w:val="008B3FE9"/>
    <w:rsid w:val="008B4678"/>
    <w:rsid w:val="008B4924"/>
    <w:rsid w:val="008B4A01"/>
    <w:rsid w:val="008B4A0E"/>
    <w:rsid w:val="008B5AD0"/>
    <w:rsid w:val="008B6DF7"/>
    <w:rsid w:val="008B73B5"/>
    <w:rsid w:val="008B781F"/>
    <w:rsid w:val="008B7978"/>
    <w:rsid w:val="008B7B3C"/>
    <w:rsid w:val="008B7BB6"/>
    <w:rsid w:val="008C011B"/>
    <w:rsid w:val="008C0323"/>
    <w:rsid w:val="008C0A91"/>
    <w:rsid w:val="008C0E1B"/>
    <w:rsid w:val="008C186C"/>
    <w:rsid w:val="008C19C4"/>
    <w:rsid w:val="008C1FB6"/>
    <w:rsid w:val="008C275C"/>
    <w:rsid w:val="008C323D"/>
    <w:rsid w:val="008C365D"/>
    <w:rsid w:val="008C3B1E"/>
    <w:rsid w:val="008C461B"/>
    <w:rsid w:val="008C47B6"/>
    <w:rsid w:val="008C4AF0"/>
    <w:rsid w:val="008C4B71"/>
    <w:rsid w:val="008C4E5B"/>
    <w:rsid w:val="008C4F29"/>
    <w:rsid w:val="008C5665"/>
    <w:rsid w:val="008C697C"/>
    <w:rsid w:val="008C69AF"/>
    <w:rsid w:val="008C6CDE"/>
    <w:rsid w:val="008C6D40"/>
    <w:rsid w:val="008C6DA5"/>
    <w:rsid w:val="008C71A5"/>
    <w:rsid w:val="008C72C4"/>
    <w:rsid w:val="008C742C"/>
    <w:rsid w:val="008D088D"/>
    <w:rsid w:val="008D11A9"/>
    <w:rsid w:val="008D1699"/>
    <w:rsid w:val="008D181E"/>
    <w:rsid w:val="008D19C0"/>
    <w:rsid w:val="008D2EFB"/>
    <w:rsid w:val="008D2FE1"/>
    <w:rsid w:val="008D3055"/>
    <w:rsid w:val="008D3370"/>
    <w:rsid w:val="008D34D8"/>
    <w:rsid w:val="008D3875"/>
    <w:rsid w:val="008D3F1D"/>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713B"/>
    <w:rsid w:val="008D7440"/>
    <w:rsid w:val="008E0179"/>
    <w:rsid w:val="008E08E7"/>
    <w:rsid w:val="008E1C16"/>
    <w:rsid w:val="008E1E0B"/>
    <w:rsid w:val="008E1E25"/>
    <w:rsid w:val="008E2F2B"/>
    <w:rsid w:val="008E42B8"/>
    <w:rsid w:val="008E43B4"/>
    <w:rsid w:val="008E4C8B"/>
    <w:rsid w:val="008E5F3F"/>
    <w:rsid w:val="008E6398"/>
    <w:rsid w:val="008E6502"/>
    <w:rsid w:val="008E72B1"/>
    <w:rsid w:val="008E7A7A"/>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749"/>
    <w:rsid w:val="00900792"/>
    <w:rsid w:val="00900B77"/>
    <w:rsid w:val="00900DB6"/>
    <w:rsid w:val="00901C19"/>
    <w:rsid w:val="009022A7"/>
    <w:rsid w:val="00902335"/>
    <w:rsid w:val="00902BB0"/>
    <w:rsid w:val="00903108"/>
    <w:rsid w:val="00903185"/>
    <w:rsid w:val="00903A43"/>
    <w:rsid w:val="00903CB7"/>
    <w:rsid w:val="00904947"/>
    <w:rsid w:val="00904A93"/>
    <w:rsid w:val="0090519E"/>
    <w:rsid w:val="0090534D"/>
    <w:rsid w:val="00905417"/>
    <w:rsid w:val="00905724"/>
    <w:rsid w:val="00905DAB"/>
    <w:rsid w:val="00906F70"/>
    <w:rsid w:val="009104D3"/>
    <w:rsid w:val="00910562"/>
    <w:rsid w:val="00910732"/>
    <w:rsid w:val="0091086B"/>
    <w:rsid w:val="00911452"/>
    <w:rsid w:val="00911E46"/>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129E"/>
    <w:rsid w:val="00932532"/>
    <w:rsid w:val="00933147"/>
    <w:rsid w:val="00933CA0"/>
    <w:rsid w:val="00933E7B"/>
    <w:rsid w:val="00933FB2"/>
    <w:rsid w:val="00935359"/>
    <w:rsid w:val="00935368"/>
    <w:rsid w:val="00935605"/>
    <w:rsid w:val="009362A4"/>
    <w:rsid w:val="00936B6C"/>
    <w:rsid w:val="00936E4A"/>
    <w:rsid w:val="00936F50"/>
    <w:rsid w:val="00937E7F"/>
    <w:rsid w:val="009403D1"/>
    <w:rsid w:val="00941609"/>
    <w:rsid w:val="00941F85"/>
    <w:rsid w:val="00942827"/>
    <w:rsid w:val="009428A9"/>
    <w:rsid w:val="009429DD"/>
    <w:rsid w:val="00942E2F"/>
    <w:rsid w:val="0094378E"/>
    <w:rsid w:val="00944151"/>
    <w:rsid w:val="009445E0"/>
    <w:rsid w:val="00944C82"/>
    <w:rsid w:val="009453B1"/>
    <w:rsid w:val="009453CF"/>
    <w:rsid w:val="00945F00"/>
    <w:rsid w:val="009500EC"/>
    <w:rsid w:val="0095014B"/>
    <w:rsid w:val="00950541"/>
    <w:rsid w:val="00950AD8"/>
    <w:rsid w:val="00950D5E"/>
    <w:rsid w:val="00950F53"/>
    <w:rsid w:val="009510CF"/>
    <w:rsid w:val="009517D9"/>
    <w:rsid w:val="009519DC"/>
    <w:rsid w:val="00951F7C"/>
    <w:rsid w:val="009524EB"/>
    <w:rsid w:val="009527A7"/>
    <w:rsid w:val="00952EF0"/>
    <w:rsid w:val="009531B4"/>
    <w:rsid w:val="00953783"/>
    <w:rsid w:val="00953ADB"/>
    <w:rsid w:val="00953E19"/>
    <w:rsid w:val="00954791"/>
    <w:rsid w:val="009549AE"/>
    <w:rsid w:val="0095516A"/>
    <w:rsid w:val="00955707"/>
    <w:rsid w:val="00955E49"/>
    <w:rsid w:val="00955E70"/>
    <w:rsid w:val="0095643D"/>
    <w:rsid w:val="009568DC"/>
    <w:rsid w:val="00956BE9"/>
    <w:rsid w:val="009571EA"/>
    <w:rsid w:val="009575B1"/>
    <w:rsid w:val="00957807"/>
    <w:rsid w:val="00957F50"/>
    <w:rsid w:val="009604F7"/>
    <w:rsid w:val="00960AE0"/>
    <w:rsid w:val="009611F0"/>
    <w:rsid w:val="0096136E"/>
    <w:rsid w:val="009613C7"/>
    <w:rsid w:val="009615C7"/>
    <w:rsid w:val="00961999"/>
    <w:rsid w:val="00961EBA"/>
    <w:rsid w:val="009624B2"/>
    <w:rsid w:val="00962D39"/>
    <w:rsid w:val="00962F22"/>
    <w:rsid w:val="009632FF"/>
    <w:rsid w:val="0096358B"/>
    <w:rsid w:val="009635A1"/>
    <w:rsid w:val="00963B38"/>
    <w:rsid w:val="00963B4A"/>
    <w:rsid w:val="00963E4E"/>
    <w:rsid w:val="00964AAD"/>
    <w:rsid w:val="00964C9E"/>
    <w:rsid w:val="00965AF4"/>
    <w:rsid w:val="00965E6F"/>
    <w:rsid w:val="009661D9"/>
    <w:rsid w:val="00966CD9"/>
    <w:rsid w:val="00966E9B"/>
    <w:rsid w:val="00967AC3"/>
    <w:rsid w:val="009703EB"/>
    <w:rsid w:val="0097141B"/>
    <w:rsid w:val="00971CB4"/>
    <w:rsid w:val="00972FE5"/>
    <w:rsid w:val="00973404"/>
    <w:rsid w:val="009735EB"/>
    <w:rsid w:val="0097377C"/>
    <w:rsid w:val="009738D4"/>
    <w:rsid w:val="00973C51"/>
    <w:rsid w:val="00973E1E"/>
    <w:rsid w:val="00974214"/>
    <w:rsid w:val="009745CF"/>
    <w:rsid w:val="00975582"/>
    <w:rsid w:val="00975AF2"/>
    <w:rsid w:val="00975B11"/>
    <w:rsid w:val="009761F5"/>
    <w:rsid w:val="00976480"/>
    <w:rsid w:val="009767E0"/>
    <w:rsid w:val="00976B8A"/>
    <w:rsid w:val="00976D81"/>
    <w:rsid w:val="00977CC6"/>
    <w:rsid w:val="00977F49"/>
    <w:rsid w:val="009800EE"/>
    <w:rsid w:val="0098118B"/>
    <w:rsid w:val="0098121C"/>
    <w:rsid w:val="00981356"/>
    <w:rsid w:val="0098196C"/>
    <w:rsid w:val="00981BD3"/>
    <w:rsid w:val="00982208"/>
    <w:rsid w:val="00982782"/>
    <w:rsid w:val="00982BDD"/>
    <w:rsid w:val="00983A45"/>
    <w:rsid w:val="009842B0"/>
    <w:rsid w:val="00984393"/>
    <w:rsid w:val="00984526"/>
    <w:rsid w:val="0098459A"/>
    <w:rsid w:val="009851B0"/>
    <w:rsid w:val="009851F7"/>
    <w:rsid w:val="00985C1A"/>
    <w:rsid w:val="00985CF3"/>
    <w:rsid w:val="0098615C"/>
    <w:rsid w:val="00986D90"/>
    <w:rsid w:val="00987620"/>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197"/>
    <w:rsid w:val="00996677"/>
    <w:rsid w:val="00996A4D"/>
    <w:rsid w:val="00996DE5"/>
    <w:rsid w:val="009970E7"/>
    <w:rsid w:val="0099776E"/>
    <w:rsid w:val="00997D41"/>
    <w:rsid w:val="009A0D77"/>
    <w:rsid w:val="009A1018"/>
    <w:rsid w:val="009A1646"/>
    <w:rsid w:val="009A1AB2"/>
    <w:rsid w:val="009A1AFF"/>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385"/>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B62"/>
    <w:rsid w:val="009C1D3D"/>
    <w:rsid w:val="009C1E1D"/>
    <w:rsid w:val="009C2330"/>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C89"/>
    <w:rsid w:val="009F5438"/>
    <w:rsid w:val="009F5712"/>
    <w:rsid w:val="009F5935"/>
    <w:rsid w:val="009F5A31"/>
    <w:rsid w:val="009F60A9"/>
    <w:rsid w:val="009F65DD"/>
    <w:rsid w:val="009F6754"/>
    <w:rsid w:val="009F6A61"/>
    <w:rsid w:val="009F6E56"/>
    <w:rsid w:val="009F7D9B"/>
    <w:rsid w:val="00A00638"/>
    <w:rsid w:val="00A0070E"/>
    <w:rsid w:val="00A00DFB"/>
    <w:rsid w:val="00A02331"/>
    <w:rsid w:val="00A02494"/>
    <w:rsid w:val="00A02CE0"/>
    <w:rsid w:val="00A02E53"/>
    <w:rsid w:val="00A032D6"/>
    <w:rsid w:val="00A03819"/>
    <w:rsid w:val="00A03A30"/>
    <w:rsid w:val="00A0428B"/>
    <w:rsid w:val="00A04647"/>
    <w:rsid w:val="00A048FD"/>
    <w:rsid w:val="00A04B2D"/>
    <w:rsid w:val="00A04C79"/>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577"/>
    <w:rsid w:val="00A1789B"/>
    <w:rsid w:val="00A2050A"/>
    <w:rsid w:val="00A209EC"/>
    <w:rsid w:val="00A20B0D"/>
    <w:rsid w:val="00A20B6A"/>
    <w:rsid w:val="00A20E14"/>
    <w:rsid w:val="00A20EEC"/>
    <w:rsid w:val="00A2169B"/>
    <w:rsid w:val="00A21AA0"/>
    <w:rsid w:val="00A21D4F"/>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2A8"/>
    <w:rsid w:val="00A32418"/>
    <w:rsid w:val="00A32E85"/>
    <w:rsid w:val="00A33425"/>
    <w:rsid w:val="00A33925"/>
    <w:rsid w:val="00A34401"/>
    <w:rsid w:val="00A34441"/>
    <w:rsid w:val="00A34BA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595"/>
    <w:rsid w:val="00A47789"/>
    <w:rsid w:val="00A477F6"/>
    <w:rsid w:val="00A47DC0"/>
    <w:rsid w:val="00A512E2"/>
    <w:rsid w:val="00A51312"/>
    <w:rsid w:val="00A51743"/>
    <w:rsid w:val="00A51940"/>
    <w:rsid w:val="00A51A0A"/>
    <w:rsid w:val="00A5228D"/>
    <w:rsid w:val="00A5273E"/>
    <w:rsid w:val="00A529A1"/>
    <w:rsid w:val="00A52A50"/>
    <w:rsid w:val="00A53E0B"/>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EC"/>
    <w:rsid w:val="00A61403"/>
    <w:rsid w:val="00A61805"/>
    <w:rsid w:val="00A61992"/>
    <w:rsid w:val="00A61A01"/>
    <w:rsid w:val="00A622FA"/>
    <w:rsid w:val="00A62CDE"/>
    <w:rsid w:val="00A62E60"/>
    <w:rsid w:val="00A63020"/>
    <w:rsid w:val="00A643E4"/>
    <w:rsid w:val="00A64BC5"/>
    <w:rsid w:val="00A64CA2"/>
    <w:rsid w:val="00A650D5"/>
    <w:rsid w:val="00A65786"/>
    <w:rsid w:val="00A6593A"/>
    <w:rsid w:val="00A65AC5"/>
    <w:rsid w:val="00A6676D"/>
    <w:rsid w:val="00A67E77"/>
    <w:rsid w:val="00A67EE9"/>
    <w:rsid w:val="00A7101F"/>
    <w:rsid w:val="00A717B5"/>
    <w:rsid w:val="00A725CE"/>
    <w:rsid w:val="00A732A1"/>
    <w:rsid w:val="00A7438F"/>
    <w:rsid w:val="00A750E7"/>
    <w:rsid w:val="00A75597"/>
    <w:rsid w:val="00A76970"/>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4F8A"/>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F1D"/>
    <w:rsid w:val="00AA3C81"/>
    <w:rsid w:val="00AA3CAF"/>
    <w:rsid w:val="00AA3DDA"/>
    <w:rsid w:val="00AA411C"/>
    <w:rsid w:val="00AA440D"/>
    <w:rsid w:val="00AA4643"/>
    <w:rsid w:val="00AA5460"/>
    <w:rsid w:val="00AA6294"/>
    <w:rsid w:val="00AA67F7"/>
    <w:rsid w:val="00AA6CAB"/>
    <w:rsid w:val="00AA6CD1"/>
    <w:rsid w:val="00AA73D4"/>
    <w:rsid w:val="00AA796A"/>
    <w:rsid w:val="00AB01D0"/>
    <w:rsid w:val="00AB0BC4"/>
    <w:rsid w:val="00AB1280"/>
    <w:rsid w:val="00AB1B32"/>
    <w:rsid w:val="00AB1E49"/>
    <w:rsid w:val="00AB2588"/>
    <w:rsid w:val="00AB2A78"/>
    <w:rsid w:val="00AB340B"/>
    <w:rsid w:val="00AB3D94"/>
    <w:rsid w:val="00AB4526"/>
    <w:rsid w:val="00AB4992"/>
    <w:rsid w:val="00AB4A20"/>
    <w:rsid w:val="00AB51FB"/>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F3F"/>
    <w:rsid w:val="00AC7424"/>
    <w:rsid w:val="00AC74C7"/>
    <w:rsid w:val="00AC75DB"/>
    <w:rsid w:val="00AC7A3F"/>
    <w:rsid w:val="00AD017C"/>
    <w:rsid w:val="00AD0856"/>
    <w:rsid w:val="00AD12BA"/>
    <w:rsid w:val="00AD1C6E"/>
    <w:rsid w:val="00AD1E8B"/>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B7A"/>
    <w:rsid w:val="00AE0FA1"/>
    <w:rsid w:val="00AE1241"/>
    <w:rsid w:val="00AE199B"/>
    <w:rsid w:val="00AE1D00"/>
    <w:rsid w:val="00AE1D32"/>
    <w:rsid w:val="00AE27F4"/>
    <w:rsid w:val="00AE43C9"/>
    <w:rsid w:val="00AE543E"/>
    <w:rsid w:val="00AE5859"/>
    <w:rsid w:val="00AE5DC8"/>
    <w:rsid w:val="00AE60AA"/>
    <w:rsid w:val="00AE6205"/>
    <w:rsid w:val="00AE6725"/>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F31"/>
    <w:rsid w:val="00AF3134"/>
    <w:rsid w:val="00AF333A"/>
    <w:rsid w:val="00AF3C59"/>
    <w:rsid w:val="00AF4ACF"/>
    <w:rsid w:val="00AF4ADE"/>
    <w:rsid w:val="00AF4B63"/>
    <w:rsid w:val="00AF4CD6"/>
    <w:rsid w:val="00AF506D"/>
    <w:rsid w:val="00AF5280"/>
    <w:rsid w:val="00AF5352"/>
    <w:rsid w:val="00AF640E"/>
    <w:rsid w:val="00AF68F7"/>
    <w:rsid w:val="00AF6B01"/>
    <w:rsid w:val="00AF7216"/>
    <w:rsid w:val="00AF73C6"/>
    <w:rsid w:val="00AF7833"/>
    <w:rsid w:val="00AF78B7"/>
    <w:rsid w:val="00AF7B27"/>
    <w:rsid w:val="00B000B2"/>
    <w:rsid w:val="00B0024B"/>
    <w:rsid w:val="00B0065B"/>
    <w:rsid w:val="00B00B88"/>
    <w:rsid w:val="00B013C8"/>
    <w:rsid w:val="00B02AAD"/>
    <w:rsid w:val="00B0318D"/>
    <w:rsid w:val="00B03881"/>
    <w:rsid w:val="00B03A41"/>
    <w:rsid w:val="00B03DFE"/>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174"/>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232B"/>
    <w:rsid w:val="00B22460"/>
    <w:rsid w:val="00B22AF0"/>
    <w:rsid w:val="00B235F5"/>
    <w:rsid w:val="00B23B8E"/>
    <w:rsid w:val="00B23DCB"/>
    <w:rsid w:val="00B242C8"/>
    <w:rsid w:val="00B2436A"/>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9B2"/>
    <w:rsid w:val="00B4439D"/>
    <w:rsid w:val="00B448D9"/>
    <w:rsid w:val="00B44C66"/>
    <w:rsid w:val="00B454BE"/>
    <w:rsid w:val="00B4571A"/>
    <w:rsid w:val="00B457F6"/>
    <w:rsid w:val="00B45EC7"/>
    <w:rsid w:val="00B461D0"/>
    <w:rsid w:val="00B46252"/>
    <w:rsid w:val="00B4686F"/>
    <w:rsid w:val="00B47563"/>
    <w:rsid w:val="00B47671"/>
    <w:rsid w:val="00B47FCA"/>
    <w:rsid w:val="00B50619"/>
    <w:rsid w:val="00B50D5B"/>
    <w:rsid w:val="00B510DD"/>
    <w:rsid w:val="00B517EB"/>
    <w:rsid w:val="00B51929"/>
    <w:rsid w:val="00B51DA2"/>
    <w:rsid w:val="00B5253E"/>
    <w:rsid w:val="00B52B88"/>
    <w:rsid w:val="00B53883"/>
    <w:rsid w:val="00B53924"/>
    <w:rsid w:val="00B539FC"/>
    <w:rsid w:val="00B54041"/>
    <w:rsid w:val="00B54B9A"/>
    <w:rsid w:val="00B5501D"/>
    <w:rsid w:val="00B55AF1"/>
    <w:rsid w:val="00B5631B"/>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806"/>
    <w:rsid w:val="00B64CE3"/>
    <w:rsid w:val="00B64E49"/>
    <w:rsid w:val="00B6523E"/>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36AA"/>
    <w:rsid w:val="00B739EB"/>
    <w:rsid w:val="00B73D83"/>
    <w:rsid w:val="00B73E42"/>
    <w:rsid w:val="00B7417C"/>
    <w:rsid w:val="00B74236"/>
    <w:rsid w:val="00B747F6"/>
    <w:rsid w:val="00B74970"/>
    <w:rsid w:val="00B75353"/>
    <w:rsid w:val="00B7584B"/>
    <w:rsid w:val="00B7632C"/>
    <w:rsid w:val="00B76598"/>
    <w:rsid w:val="00B76646"/>
    <w:rsid w:val="00B76F7A"/>
    <w:rsid w:val="00B7744D"/>
    <w:rsid w:val="00B77886"/>
    <w:rsid w:val="00B77C68"/>
    <w:rsid w:val="00B77E2B"/>
    <w:rsid w:val="00B80191"/>
    <w:rsid w:val="00B802A0"/>
    <w:rsid w:val="00B8053A"/>
    <w:rsid w:val="00B80AD7"/>
    <w:rsid w:val="00B80B3A"/>
    <w:rsid w:val="00B80C01"/>
    <w:rsid w:val="00B80F32"/>
    <w:rsid w:val="00B81234"/>
    <w:rsid w:val="00B815B2"/>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170"/>
    <w:rsid w:val="00B95C03"/>
    <w:rsid w:val="00B95ECB"/>
    <w:rsid w:val="00B9625B"/>
    <w:rsid w:val="00B9651B"/>
    <w:rsid w:val="00B966BF"/>
    <w:rsid w:val="00B9741E"/>
    <w:rsid w:val="00B9772E"/>
    <w:rsid w:val="00B97739"/>
    <w:rsid w:val="00B97983"/>
    <w:rsid w:val="00B97B51"/>
    <w:rsid w:val="00B97C6A"/>
    <w:rsid w:val="00BA07D8"/>
    <w:rsid w:val="00BA0B83"/>
    <w:rsid w:val="00BA112C"/>
    <w:rsid w:val="00BA1260"/>
    <w:rsid w:val="00BA1732"/>
    <w:rsid w:val="00BA1AF4"/>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6158"/>
    <w:rsid w:val="00BA7155"/>
    <w:rsid w:val="00BA7A78"/>
    <w:rsid w:val="00BB030F"/>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07A"/>
    <w:rsid w:val="00BB412D"/>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2A26"/>
    <w:rsid w:val="00BC3704"/>
    <w:rsid w:val="00BC3834"/>
    <w:rsid w:val="00BC4444"/>
    <w:rsid w:val="00BC4784"/>
    <w:rsid w:val="00BC4C8B"/>
    <w:rsid w:val="00BC4CDF"/>
    <w:rsid w:val="00BC4FFC"/>
    <w:rsid w:val="00BC50CC"/>
    <w:rsid w:val="00BC5F83"/>
    <w:rsid w:val="00BC604A"/>
    <w:rsid w:val="00BC6FFA"/>
    <w:rsid w:val="00BC76BC"/>
    <w:rsid w:val="00BC775A"/>
    <w:rsid w:val="00BC78F9"/>
    <w:rsid w:val="00BC79CC"/>
    <w:rsid w:val="00BC7B38"/>
    <w:rsid w:val="00BC7EE3"/>
    <w:rsid w:val="00BD165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D7D58"/>
    <w:rsid w:val="00BE0435"/>
    <w:rsid w:val="00BE05E2"/>
    <w:rsid w:val="00BE0A66"/>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0D1"/>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58A"/>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52FE"/>
    <w:rsid w:val="00C153ED"/>
    <w:rsid w:val="00C15D32"/>
    <w:rsid w:val="00C15DEF"/>
    <w:rsid w:val="00C15F65"/>
    <w:rsid w:val="00C1655C"/>
    <w:rsid w:val="00C17316"/>
    <w:rsid w:val="00C1736D"/>
    <w:rsid w:val="00C175F4"/>
    <w:rsid w:val="00C176E1"/>
    <w:rsid w:val="00C17850"/>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79E6"/>
    <w:rsid w:val="00C30133"/>
    <w:rsid w:val="00C305CC"/>
    <w:rsid w:val="00C3087B"/>
    <w:rsid w:val="00C3108B"/>
    <w:rsid w:val="00C3199E"/>
    <w:rsid w:val="00C31FA3"/>
    <w:rsid w:val="00C326F1"/>
    <w:rsid w:val="00C32A6A"/>
    <w:rsid w:val="00C32D75"/>
    <w:rsid w:val="00C32FD1"/>
    <w:rsid w:val="00C32FFC"/>
    <w:rsid w:val="00C3313D"/>
    <w:rsid w:val="00C33283"/>
    <w:rsid w:val="00C33CAB"/>
    <w:rsid w:val="00C34167"/>
    <w:rsid w:val="00C3511D"/>
    <w:rsid w:val="00C3525D"/>
    <w:rsid w:val="00C35725"/>
    <w:rsid w:val="00C35C12"/>
    <w:rsid w:val="00C35D78"/>
    <w:rsid w:val="00C36226"/>
    <w:rsid w:val="00C369A4"/>
    <w:rsid w:val="00C37D2E"/>
    <w:rsid w:val="00C37D7A"/>
    <w:rsid w:val="00C404F6"/>
    <w:rsid w:val="00C40813"/>
    <w:rsid w:val="00C408A8"/>
    <w:rsid w:val="00C40D81"/>
    <w:rsid w:val="00C410B9"/>
    <w:rsid w:val="00C416DF"/>
    <w:rsid w:val="00C41C87"/>
    <w:rsid w:val="00C42C2C"/>
    <w:rsid w:val="00C42FE8"/>
    <w:rsid w:val="00C430D3"/>
    <w:rsid w:val="00C43804"/>
    <w:rsid w:val="00C44027"/>
    <w:rsid w:val="00C45441"/>
    <w:rsid w:val="00C463C5"/>
    <w:rsid w:val="00C46F26"/>
    <w:rsid w:val="00C46F63"/>
    <w:rsid w:val="00C47109"/>
    <w:rsid w:val="00C471DD"/>
    <w:rsid w:val="00C47283"/>
    <w:rsid w:val="00C47332"/>
    <w:rsid w:val="00C4772A"/>
    <w:rsid w:val="00C47ABF"/>
    <w:rsid w:val="00C47C40"/>
    <w:rsid w:val="00C47DC0"/>
    <w:rsid w:val="00C47ED0"/>
    <w:rsid w:val="00C5013A"/>
    <w:rsid w:val="00C50B3D"/>
    <w:rsid w:val="00C50FA3"/>
    <w:rsid w:val="00C5106B"/>
    <w:rsid w:val="00C512BF"/>
    <w:rsid w:val="00C51676"/>
    <w:rsid w:val="00C51C2D"/>
    <w:rsid w:val="00C51D9D"/>
    <w:rsid w:val="00C51FC8"/>
    <w:rsid w:val="00C52703"/>
    <w:rsid w:val="00C52B2E"/>
    <w:rsid w:val="00C52F9D"/>
    <w:rsid w:val="00C5403F"/>
    <w:rsid w:val="00C540FC"/>
    <w:rsid w:val="00C548D3"/>
    <w:rsid w:val="00C54D3A"/>
    <w:rsid w:val="00C55014"/>
    <w:rsid w:val="00C5633F"/>
    <w:rsid w:val="00C5659C"/>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70441"/>
    <w:rsid w:val="00C705FA"/>
    <w:rsid w:val="00C70979"/>
    <w:rsid w:val="00C72497"/>
    <w:rsid w:val="00C72FE2"/>
    <w:rsid w:val="00C73020"/>
    <w:rsid w:val="00C730D3"/>
    <w:rsid w:val="00C736D5"/>
    <w:rsid w:val="00C737D7"/>
    <w:rsid w:val="00C73C14"/>
    <w:rsid w:val="00C7444B"/>
    <w:rsid w:val="00C74DEA"/>
    <w:rsid w:val="00C76BC4"/>
    <w:rsid w:val="00C76C53"/>
    <w:rsid w:val="00C76EC6"/>
    <w:rsid w:val="00C77426"/>
    <w:rsid w:val="00C7775F"/>
    <w:rsid w:val="00C77D81"/>
    <w:rsid w:val="00C80879"/>
    <w:rsid w:val="00C808F7"/>
    <w:rsid w:val="00C8096E"/>
    <w:rsid w:val="00C80CF4"/>
    <w:rsid w:val="00C80EB9"/>
    <w:rsid w:val="00C818EB"/>
    <w:rsid w:val="00C81D99"/>
    <w:rsid w:val="00C82689"/>
    <w:rsid w:val="00C826FC"/>
    <w:rsid w:val="00C8293C"/>
    <w:rsid w:val="00C8370A"/>
    <w:rsid w:val="00C83E3F"/>
    <w:rsid w:val="00C841AC"/>
    <w:rsid w:val="00C84F1B"/>
    <w:rsid w:val="00C85349"/>
    <w:rsid w:val="00C85456"/>
    <w:rsid w:val="00C8616A"/>
    <w:rsid w:val="00C876B7"/>
    <w:rsid w:val="00C87A78"/>
    <w:rsid w:val="00C87ABC"/>
    <w:rsid w:val="00C87BC0"/>
    <w:rsid w:val="00C87C69"/>
    <w:rsid w:val="00C901C3"/>
    <w:rsid w:val="00C90419"/>
    <w:rsid w:val="00C91866"/>
    <w:rsid w:val="00C91A50"/>
    <w:rsid w:val="00C91D73"/>
    <w:rsid w:val="00C9217E"/>
    <w:rsid w:val="00C928F1"/>
    <w:rsid w:val="00C92CB1"/>
    <w:rsid w:val="00C933D5"/>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097"/>
    <w:rsid w:val="00CB5763"/>
    <w:rsid w:val="00CB5EC5"/>
    <w:rsid w:val="00CB6BE5"/>
    <w:rsid w:val="00CB6C61"/>
    <w:rsid w:val="00CB75AB"/>
    <w:rsid w:val="00CB7625"/>
    <w:rsid w:val="00CB799D"/>
    <w:rsid w:val="00CC0D8A"/>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5DE6"/>
    <w:rsid w:val="00CD64B8"/>
    <w:rsid w:val="00CD6AD4"/>
    <w:rsid w:val="00CD6D90"/>
    <w:rsid w:val="00CD6F3F"/>
    <w:rsid w:val="00CD7183"/>
    <w:rsid w:val="00CD7AE0"/>
    <w:rsid w:val="00CE0BD8"/>
    <w:rsid w:val="00CE0BF1"/>
    <w:rsid w:val="00CE152A"/>
    <w:rsid w:val="00CE177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3249"/>
    <w:rsid w:val="00CF3302"/>
    <w:rsid w:val="00CF355A"/>
    <w:rsid w:val="00CF3A69"/>
    <w:rsid w:val="00CF3F1B"/>
    <w:rsid w:val="00CF486E"/>
    <w:rsid w:val="00CF56F4"/>
    <w:rsid w:val="00CF5984"/>
    <w:rsid w:val="00CF5FA7"/>
    <w:rsid w:val="00CF6395"/>
    <w:rsid w:val="00CF6B08"/>
    <w:rsid w:val="00CF7193"/>
    <w:rsid w:val="00D011C9"/>
    <w:rsid w:val="00D0157A"/>
    <w:rsid w:val="00D01DCF"/>
    <w:rsid w:val="00D02928"/>
    <w:rsid w:val="00D02BEA"/>
    <w:rsid w:val="00D02EB9"/>
    <w:rsid w:val="00D0360E"/>
    <w:rsid w:val="00D03653"/>
    <w:rsid w:val="00D0490B"/>
    <w:rsid w:val="00D04CDB"/>
    <w:rsid w:val="00D051AB"/>
    <w:rsid w:val="00D0551C"/>
    <w:rsid w:val="00D05DA2"/>
    <w:rsid w:val="00D061FF"/>
    <w:rsid w:val="00D06448"/>
    <w:rsid w:val="00D06B51"/>
    <w:rsid w:val="00D06E1E"/>
    <w:rsid w:val="00D07A0A"/>
    <w:rsid w:val="00D10080"/>
    <w:rsid w:val="00D117EF"/>
    <w:rsid w:val="00D120ED"/>
    <w:rsid w:val="00D120FC"/>
    <w:rsid w:val="00D124BB"/>
    <w:rsid w:val="00D12C27"/>
    <w:rsid w:val="00D12E34"/>
    <w:rsid w:val="00D12F28"/>
    <w:rsid w:val="00D1333F"/>
    <w:rsid w:val="00D134C4"/>
    <w:rsid w:val="00D141C2"/>
    <w:rsid w:val="00D154B2"/>
    <w:rsid w:val="00D15539"/>
    <w:rsid w:val="00D157F8"/>
    <w:rsid w:val="00D1603C"/>
    <w:rsid w:val="00D163AA"/>
    <w:rsid w:val="00D1704B"/>
    <w:rsid w:val="00D170BC"/>
    <w:rsid w:val="00D17304"/>
    <w:rsid w:val="00D174E3"/>
    <w:rsid w:val="00D203BC"/>
    <w:rsid w:val="00D20A7D"/>
    <w:rsid w:val="00D211FD"/>
    <w:rsid w:val="00D23088"/>
    <w:rsid w:val="00D2333D"/>
    <w:rsid w:val="00D23C58"/>
    <w:rsid w:val="00D23E6A"/>
    <w:rsid w:val="00D24E5C"/>
    <w:rsid w:val="00D26278"/>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437"/>
    <w:rsid w:val="00D40504"/>
    <w:rsid w:val="00D40723"/>
    <w:rsid w:val="00D4156D"/>
    <w:rsid w:val="00D424E6"/>
    <w:rsid w:val="00D42B71"/>
    <w:rsid w:val="00D43EE0"/>
    <w:rsid w:val="00D4417D"/>
    <w:rsid w:val="00D44260"/>
    <w:rsid w:val="00D4454D"/>
    <w:rsid w:val="00D4481B"/>
    <w:rsid w:val="00D44EA7"/>
    <w:rsid w:val="00D4535C"/>
    <w:rsid w:val="00D45BFC"/>
    <w:rsid w:val="00D45C6F"/>
    <w:rsid w:val="00D466B6"/>
    <w:rsid w:val="00D4674A"/>
    <w:rsid w:val="00D46860"/>
    <w:rsid w:val="00D46937"/>
    <w:rsid w:val="00D47222"/>
    <w:rsid w:val="00D4746F"/>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5F3C"/>
    <w:rsid w:val="00D563DB"/>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71C"/>
    <w:rsid w:val="00D66EC3"/>
    <w:rsid w:val="00D70439"/>
    <w:rsid w:val="00D70738"/>
    <w:rsid w:val="00D70E36"/>
    <w:rsid w:val="00D71313"/>
    <w:rsid w:val="00D716A1"/>
    <w:rsid w:val="00D71806"/>
    <w:rsid w:val="00D71980"/>
    <w:rsid w:val="00D71BB4"/>
    <w:rsid w:val="00D71E53"/>
    <w:rsid w:val="00D72233"/>
    <w:rsid w:val="00D72469"/>
    <w:rsid w:val="00D724AD"/>
    <w:rsid w:val="00D728D0"/>
    <w:rsid w:val="00D728FA"/>
    <w:rsid w:val="00D7300E"/>
    <w:rsid w:val="00D7340E"/>
    <w:rsid w:val="00D7375F"/>
    <w:rsid w:val="00D73B7F"/>
    <w:rsid w:val="00D73CF1"/>
    <w:rsid w:val="00D73FE3"/>
    <w:rsid w:val="00D746B5"/>
    <w:rsid w:val="00D747F8"/>
    <w:rsid w:val="00D74AC1"/>
    <w:rsid w:val="00D74B78"/>
    <w:rsid w:val="00D74C69"/>
    <w:rsid w:val="00D74FAF"/>
    <w:rsid w:val="00D750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630"/>
    <w:rsid w:val="00D84A9E"/>
    <w:rsid w:val="00D84B32"/>
    <w:rsid w:val="00D84EA1"/>
    <w:rsid w:val="00D85577"/>
    <w:rsid w:val="00D8617F"/>
    <w:rsid w:val="00D86D26"/>
    <w:rsid w:val="00D870F9"/>
    <w:rsid w:val="00D87519"/>
    <w:rsid w:val="00D87AA3"/>
    <w:rsid w:val="00D903B4"/>
    <w:rsid w:val="00D907B9"/>
    <w:rsid w:val="00D9084B"/>
    <w:rsid w:val="00D909C6"/>
    <w:rsid w:val="00D90C1A"/>
    <w:rsid w:val="00D911FC"/>
    <w:rsid w:val="00D91B15"/>
    <w:rsid w:val="00D91BB9"/>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A03EA"/>
    <w:rsid w:val="00DA0CCF"/>
    <w:rsid w:val="00DA12E5"/>
    <w:rsid w:val="00DA1B3F"/>
    <w:rsid w:val="00DA1D3D"/>
    <w:rsid w:val="00DA1E62"/>
    <w:rsid w:val="00DA23A8"/>
    <w:rsid w:val="00DA3106"/>
    <w:rsid w:val="00DA371D"/>
    <w:rsid w:val="00DA3AFB"/>
    <w:rsid w:val="00DA456B"/>
    <w:rsid w:val="00DA4952"/>
    <w:rsid w:val="00DA6024"/>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AE5"/>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303"/>
    <w:rsid w:val="00DE351F"/>
    <w:rsid w:val="00DE3714"/>
    <w:rsid w:val="00DE37D8"/>
    <w:rsid w:val="00DE37F4"/>
    <w:rsid w:val="00DE4671"/>
    <w:rsid w:val="00DE50BD"/>
    <w:rsid w:val="00DE53AB"/>
    <w:rsid w:val="00DE54F4"/>
    <w:rsid w:val="00DE5BC9"/>
    <w:rsid w:val="00DE67A5"/>
    <w:rsid w:val="00DE74DD"/>
    <w:rsid w:val="00DF01B2"/>
    <w:rsid w:val="00DF045F"/>
    <w:rsid w:val="00DF04EE"/>
    <w:rsid w:val="00DF0551"/>
    <w:rsid w:val="00DF0780"/>
    <w:rsid w:val="00DF07C0"/>
    <w:rsid w:val="00DF0BBD"/>
    <w:rsid w:val="00DF0C31"/>
    <w:rsid w:val="00DF0DB6"/>
    <w:rsid w:val="00DF14F8"/>
    <w:rsid w:val="00DF203E"/>
    <w:rsid w:val="00DF247A"/>
    <w:rsid w:val="00DF24DE"/>
    <w:rsid w:val="00DF284A"/>
    <w:rsid w:val="00DF3A15"/>
    <w:rsid w:val="00DF3AC2"/>
    <w:rsid w:val="00DF3C1D"/>
    <w:rsid w:val="00DF484E"/>
    <w:rsid w:val="00DF49A3"/>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497"/>
    <w:rsid w:val="00E17B7E"/>
    <w:rsid w:val="00E17CC1"/>
    <w:rsid w:val="00E17F00"/>
    <w:rsid w:val="00E20744"/>
    <w:rsid w:val="00E2089F"/>
    <w:rsid w:val="00E20A99"/>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27D9"/>
    <w:rsid w:val="00E33AFA"/>
    <w:rsid w:val="00E33D5B"/>
    <w:rsid w:val="00E34C07"/>
    <w:rsid w:val="00E3533E"/>
    <w:rsid w:val="00E35C28"/>
    <w:rsid w:val="00E36318"/>
    <w:rsid w:val="00E3657B"/>
    <w:rsid w:val="00E36AE9"/>
    <w:rsid w:val="00E37381"/>
    <w:rsid w:val="00E373F4"/>
    <w:rsid w:val="00E405BE"/>
    <w:rsid w:val="00E412B6"/>
    <w:rsid w:val="00E4139F"/>
    <w:rsid w:val="00E4150D"/>
    <w:rsid w:val="00E419F3"/>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AB6"/>
    <w:rsid w:val="00E54F34"/>
    <w:rsid w:val="00E550FA"/>
    <w:rsid w:val="00E56025"/>
    <w:rsid w:val="00E56088"/>
    <w:rsid w:val="00E57654"/>
    <w:rsid w:val="00E578AF"/>
    <w:rsid w:val="00E57ABD"/>
    <w:rsid w:val="00E57F6D"/>
    <w:rsid w:val="00E61217"/>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171F"/>
    <w:rsid w:val="00E71ECC"/>
    <w:rsid w:val="00E728F9"/>
    <w:rsid w:val="00E7299B"/>
    <w:rsid w:val="00E72E03"/>
    <w:rsid w:val="00E72E3C"/>
    <w:rsid w:val="00E735CD"/>
    <w:rsid w:val="00E73C51"/>
    <w:rsid w:val="00E744FC"/>
    <w:rsid w:val="00E74BDC"/>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F4C"/>
    <w:rsid w:val="00E9353E"/>
    <w:rsid w:val="00E93F44"/>
    <w:rsid w:val="00E94078"/>
    <w:rsid w:val="00E94976"/>
    <w:rsid w:val="00E95794"/>
    <w:rsid w:val="00E95AF0"/>
    <w:rsid w:val="00E96122"/>
    <w:rsid w:val="00E97DED"/>
    <w:rsid w:val="00EA020E"/>
    <w:rsid w:val="00EA046F"/>
    <w:rsid w:val="00EA1A1E"/>
    <w:rsid w:val="00EA210F"/>
    <w:rsid w:val="00EA25E2"/>
    <w:rsid w:val="00EA3B64"/>
    <w:rsid w:val="00EA3DC7"/>
    <w:rsid w:val="00EA47BC"/>
    <w:rsid w:val="00EA48BA"/>
    <w:rsid w:val="00EA4BDD"/>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A1E"/>
    <w:rsid w:val="00EB2BB5"/>
    <w:rsid w:val="00EB2EE3"/>
    <w:rsid w:val="00EB3E91"/>
    <w:rsid w:val="00EB474A"/>
    <w:rsid w:val="00EB4911"/>
    <w:rsid w:val="00EB4A9A"/>
    <w:rsid w:val="00EB4D94"/>
    <w:rsid w:val="00EB51D1"/>
    <w:rsid w:val="00EB536A"/>
    <w:rsid w:val="00EB56E1"/>
    <w:rsid w:val="00EB5FD6"/>
    <w:rsid w:val="00EB736A"/>
    <w:rsid w:val="00EB7E53"/>
    <w:rsid w:val="00EC0A01"/>
    <w:rsid w:val="00EC12ED"/>
    <w:rsid w:val="00EC175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234D"/>
    <w:rsid w:val="00ED2757"/>
    <w:rsid w:val="00ED28A8"/>
    <w:rsid w:val="00ED33B8"/>
    <w:rsid w:val="00ED3BA9"/>
    <w:rsid w:val="00ED3E63"/>
    <w:rsid w:val="00ED424D"/>
    <w:rsid w:val="00ED489A"/>
    <w:rsid w:val="00ED4D64"/>
    <w:rsid w:val="00ED4E3F"/>
    <w:rsid w:val="00ED528F"/>
    <w:rsid w:val="00ED55D0"/>
    <w:rsid w:val="00ED5A46"/>
    <w:rsid w:val="00ED5CAC"/>
    <w:rsid w:val="00ED66AA"/>
    <w:rsid w:val="00ED68BB"/>
    <w:rsid w:val="00ED742A"/>
    <w:rsid w:val="00EE03E2"/>
    <w:rsid w:val="00EE0D23"/>
    <w:rsid w:val="00EE1308"/>
    <w:rsid w:val="00EE1E40"/>
    <w:rsid w:val="00EE1F64"/>
    <w:rsid w:val="00EE2406"/>
    <w:rsid w:val="00EE286D"/>
    <w:rsid w:val="00EE3373"/>
    <w:rsid w:val="00EE3820"/>
    <w:rsid w:val="00EE41DC"/>
    <w:rsid w:val="00EE4248"/>
    <w:rsid w:val="00EE497D"/>
    <w:rsid w:val="00EE50CC"/>
    <w:rsid w:val="00EE5813"/>
    <w:rsid w:val="00EE5873"/>
    <w:rsid w:val="00EE5A97"/>
    <w:rsid w:val="00EE5B12"/>
    <w:rsid w:val="00EE6B52"/>
    <w:rsid w:val="00EE6EF8"/>
    <w:rsid w:val="00EE7597"/>
    <w:rsid w:val="00EE7702"/>
    <w:rsid w:val="00EF0632"/>
    <w:rsid w:val="00EF0683"/>
    <w:rsid w:val="00EF0742"/>
    <w:rsid w:val="00EF0845"/>
    <w:rsid w:val="00EF089A"/>
    <w:rsid w:val="00EF0DB2"/>
    <w:rsid w:val="00EF1421"/>
    <w:rsid w:val="00EF1707"/>
    <w:rsid w:val="00EF183B"/>
    <w:rsid w:val="00EF2830"/>
    <w:rsid w:val="00EF283E"/>
    <w:rsid w:val="00EF29AB"/>
    <w:rsid w:val="00EF3B97"/>
    <w:rsid w:val="00EF4A38"/>
    <w:rsid w:val="00EF5731"/>
    <w:rsid w:val="00EF5D6C"/>
    <w:rsid w:val="00EF5F5E"/>
    <w:rsid w:val="00EF63A0"/>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637E"/>
    <w:rsid w:val="00F06692"/>
    <w:rsid w:val="00F06908"/>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200C0"/>
    <w:rsid w:val="00F201F1"/>
    <w:rsid w:val="00F20D04"/>
    <w:rsid w:val="00F229C7"/>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63E"/>
    <w:rsid w:val="00F30A88"/>
    <w:rsid w:val="00F310EF"/>
    <w:rsid w:val="00F31289"/>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F71"/>
    <w:rsid w:val="00F431C6"/>
    <w:rsid w:val="00F4379C"/>
    <w:rsid w:val="00F43B83"/>
    <w:rsid w:val="00F43FF0"/>
    <w:rsid w:val="00F44749"/>
    <w:rsid w:val="00F456EC"/>
    <w:rsid w:val="00F45A3D"/>
    <w:rsid w:val="00F45F1A"/>
    <w:rsid w:val="00F464CF"/>
    <w:rsid w:val="00F466E0"/>
    <w:rsid w:val="00F46E5A"/>
    <w:rsid w:val="00F470DC"/>
    <w:rsid w:val="00F47771"/>
    <w:rsid w:val="00F47833"/>
    <w:rsid w:val="00F47BEF"/>
    <w:rsid w:val="00F47F24"/>
    <w:rsid w:val="00F504C1"/>
    <w:rsid w:val="00F50747"/>
    <w:rsid w:val="00F5079D"/>
    <w:rsid w:val="00F51B49"/>
    <w:rsid w:val="00F52297"/>
    <w:rsid w:val="00F52CE6"/>
    <w:rsid w:val="00F5318B"/>
    <w:rsid w:val="00F53888"/>
    <w:rsid w:val="00F53DFE"/>
    <w:rsid w:val="00F5519C"/>
    <w:rsid w:val="00F551C7"/>
    <w:rsid w:val="00F55309"/>
    <w:rsid w:val="00F553C5"/>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2C56"/>
    <w:rsid w:val="00F634F1"/>
    <w:rsid w:val="00F637D0"/>
    <w:rsid w:val="00F63817"/>
    <w:rsid w:val="00F63936"/>
    <w:rsid w:val="00F63A8A"/>
    <w:rsid w:val="00F64BDD"/>
    <w:rsid w:val="00F653E2"/>
    <w:rsid w:val="00F66503"/>
    <w:rsid w:val="00F67F3D"/>
    <w:rsid w:val="00F700BD"/>
    <w:rsid w:val="00F7058F"/>
    <w:rsid w:val="00F705B9"/>
    <w:rsid w:val="00F70AB9"/>
    <w:rsid w:val="00F7135E"/>
    <w:rsid w:val="00F71CC1"/>
    <w:rsid w:val="00F71E0A"/>
    <w:rsid w:val="00F71E4A"/>
    <w:rsid w:val="00F722E1"/>
    <w:rsid w:val="00F72524"/>
    <w:rsid w:val="00F72BFD"/>
    <w:rsid w:val="00F72CCC"/>
    <w:rsid w:val="00F72D3D"/>
    <w:rsid w:val="00F72E56"/>
    <w:rsid w:val="00F72E74"/>
    <w:rsid w:val="00F73193"/>
    <w:rsid w:val="00F73713"/>
    <w:rsid w:val="00F73846"/>
    <w:rsid w:val="00F742C4"/>
    <w:rsid w:val="00F75775"/>
    <w:rsid w:val="00F75918"/>
    <w:rsid w:val="00F75D9A"/>
    <w:rsid w:val="00F75DAD"/>
    <w:rsid w:val="00F75E7C"/>
    <w:rsid w:val="00F769C4"/>
    <w:rsid w:val="00F76A5B"/>
    <w:rsid w:val="00F76C1D"/>
    <w:rsid w:val="00F76C22"/>
    <w:rsid w:val="00F76E6D"/>
    <w:rsid w:val="00F76F97"/>
    <w:rsid w:val="00F773B9"/>
    <w:rsid w:val="00F77A8E"/>
    <w:rsid w:val="00F77FE2"/>
    <w:rsid w:val="00F800A7"/>
    <w:rsid w:val="00F802E9"/>
    <w:rsid w:val="00F80745"/>
    <w:rsid w:val="00F81805"/>
    <w:rsid w:val="00F81B12"/>
    <w:rsid w:val="00F820A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2CB6"/>
    <w:rsid w:val="00F92D61"/>
    <w:rsid w:val="00F939F1"/>
    <w:rsid w:val="00F9403D"/>
    <w:rsid w:val="00F9581A"/>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5002"/>
    <w:rsid w:val="00FC7256"/>
    <w:rsid w:val="00FC73FD"/>
    <w:rsid w:val="00FC7D57"/>
    <w:rsid w:val="00FC7F3F"/>
    <w:rsid w:val="00FD04DD"/>
    <w:rsid w:val="00FD0506"/>
    <w:rsid w:val="00FD0D9C"/>
    <w:rsid w:val="00FD0F18"/>
    <w:rsid w:val="00FD13B6"/>
    <w:rsid w:val="00FD2209"/>
    <w:rsid w:val="00FD244D"/>
    <w:rsid w:val="00FD24D6"/>
    <w:rsid w:val="00FD2AE2"/>
    <w:rsid w:val="00FD3E22"/>
    <w:rsid w:val="00FD3F58"/>
    <w:rsid w:val="00FD42B5"/>
    <w:rsid w:val="00FD4309"/>
    <w:rsid w:val="00FD4A4F"/>
    <w:rsid w:val="00FD54A6"/>
    <w:rsid w:val="00FD57F1"/>
    <w:rsid w:val="00FD57FC"/>
    <w:rsid w:val="00FD58F5"/>
    <w:rsid w:val="00FD6136"/>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BD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AB7"/>
    <w:rsid w:val="00FF48F4"/>
    <w:rsid w:val="00FF573E"/>
    <w:rsid w:val="00FF5D41"/>
    <w:rsid w:val="00FF5EB5"/>
    <w:rsid w:val="00FF684A"/>
    <w:rsid w:val="00FF6F31"/>
    <w:rsid w:val="00FF6FF1"/>
    <w:rsid w:val="00FF7118"/>
    <w:rsid w:val="00FF76A1"/>
    <w:rsid w:val="00FF7FBC"/>
    <w:rsid w:val="21E14A06"/>
    <w:rsid w:val="320346DF"/>
    <w:rsid w:val="615829E1"/>
    <w:rsid w:val="6ECD3468"/>
    <w:rsid w:val="707C279F"/>
    <w:rsid w:val="7CEDDE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6C99D256-C2C5-43D3-AD20-7A183E07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FC"/>
  </w:style>
  <w:style w:type="paragraph" w:styleId="Heading1">
    <w:name w:val="heading 1"/>
    <w:basedOn w:val="Normal"/>
    <w:next w:val="Normal"/>
    <w:link w:val="Heading1Char"/>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Heading2">
    <w:name w:val="heading 2"/>
    <w:basedOn w:val="Normal"/>
    <w:next w:val="Normal"/>
    <w:link w:val="Heading2Char"/>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4C4"/>
    <w:rPr>
      <w:color w:val="808080"/>
    </w:rPr>
  </w:style>
  <w:style w:type="table" w:styleId="TableGrid">
    <w:name w:val="Table Grid"/>
    <w:aliases w:val="CV table,CV1,AL Table,Smart Text Table,Table without header"/>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5B1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715B14"/>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character" w:customStyle="1" w:styleId="Heading1Char">
    <w:name w:val="Heading 1 Char"/>
    <w:basedOn w:val="DefaultParagraphFont"/>
    <w:link w:val="Heading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Normal"/>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78762F"/>
    <w:rPr>
      <w:rFonts w:ascii="Times New Roman" w:eastAsia="Calibri" w:hAnsi="Times New Roman" w:cs="Times New Roman"/>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78762F"/>
  </w:style>
  <w:style w:type="character" w:customStyle="1" w:styleId="Heading2Char">
    <w:name w:val="Heading 2 Char"/>
    <w:basedOn w:val="DefaultParagraphFont"/>
    <w:link w:val="Heading2"/>
    <w:uiPriority w:val="9"/>
    <w:rsid w:val="000B1880"/>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18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18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188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596236"/>
  </w:style>
  <w:style w:type="paragraph" w:customStyle="1" w:styleId="TekstasNr">
    <w:name w:val="TekstasNr"/>
    <w:basedOn w:val="ListParagraph"/>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DefaultParagraphFont"/>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rPr>
  </w:style>
  <w:style w:type="paragraph" w:styleId="TOC2">
    <w:name w:val="toc 2"/>
    <w:basedOn w:val="Normal"/>
    <w:next w:val="Normal"/>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rPr>
  </w:style>
  <w:style w:type="paragraph" w:styleId="TOC3">
    <w:name w:val="toc 3"/>
    <w:basedOn w:val="Normal"/>
    <w:next w:val="Normal"/>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3178DFE47A58464ABF5F660566AEB50C"/>
        <w:category>
          <w:name w:val="General"/>
          <w:gallery w:val="placeholder"/>
        </w:category>
        <w:types>
          <w:type w:val="bbPlcHdr"/>
        </w:types>
        <w:behaviors>
          <w:behavior w:val="content"/>
        </w:behaviors>
        <w:guid w:val="{B5F687F3-1921-4E1B-86B3-4B6900D03462}"/>
      </w:docPartPr>
      <w:docPartBody>
        <w:p w:rsidR="00532E72" w:rsidRDefault="00FA2DA3">
          <w:pPr>
            <w:pStyle w:val="3178DFE47A58464ABF5F660566AEB50C"/>
          </w:pPr>
          <w:r w:rsidRPr="00D31866">
            <w:rPr>
              <w:rStyle w:val="PlaceholderText"/>
            </w:rPr>
            <w:t>Choose an item.</w:t>
          </w:r>
        </w:p>
      </w:docPartBody>
    </w:docPart>
    <w:docPart>
      <w:docPartPr>
        <w:name w:val="B3C52618857548D4B5017B1AE802922F"/>
        <w:category>
          <w:name w:val="General"/>
          <w:gallery w:val="placeholder"/>
        </w:category>
        <w:types>
          <w:type w:val="bbPlcHdr"/>
        </w:types>
        <w:behaviors>
          <w:behavior w:val="content"/>
        </w:behaviors>
        <w:guid w:val="{BC80AA18-4724-43FF-B39A-820FDD643047}"/>
      </w:docPartPr>
      <w:docPartBody>
        <w:p w:rsidR="00532E72" w:rsidRDefault="00FA2DA3">
          <w:pPr>
            <w:pStyle w:val="B3C52618857548D4B5017B1AE802922F"/>
          </w:pPr>
          <w:r w:rsidRPr="00D31866">
            <w:rPr>
              <w:rStyle w:val="PlaceholderText"/>
            </w:rPr>
            <w:t>Choose an item.</w:t>
          </w:r>
        </w:p>
      </w:docPartBody>
    </w:docPart>
    <w:docPart>
      <w:docPartPr>
        <w:name w:val="C1011C9DA6964C558972F889CE5CA9BD"/>
        <w:category>
          <w:name w:val="General"/>
          <w:gallery w:val="placeholder"/>
        </w:category>
        <w:types>
          <w:type w:val="bbPlcHdr"/>
        </w:types>
        <w:behaviors>
          <w:behavior w:val="content"/>
        </w:behaviors>
        <w:guid w:val="{61081913-5524-4C67-8FE9-9695C33F3948}"/>
      </w:docPartPr>
      <w:docPartBody>
        <w:p w:rsidR="00532E72" w:rsidRDefault="00FA2DA3">
          <w:pPr>
            <w:pStyle w:val="C1011C9DA6964C558972F889CE5CA9BD"/>
          </w:pPr>
          <w:r w:rsidRPr="007B1E1A">
            <w:rPr>
              <w:rFonts w:cs="Tahoma"/>
            </w:rPr>
            <w:t>Choose an item.</w:t>
          </w:r>
        </w:p>
      </w:docPartBody>
    </w:docPart>
    <w:docPart>
      <w:docPartPr>
        <w:name w:val="7BDB77F769984960B9A6A5E5D4319418"/>
        <w:category>
          <w:name w:val="General"/>
          <w:gallery w:val="placeholder"/>
        </w:category>
        <w:types>
          <w:type w:val="bbPlcHdr"/>
        </w:types>
        <w:behaviors>
          <w:behavior w:val="content"/>
        </w:behaviors>
        <w:guid w:val="{EE29B50A-A183-44BE-B602-87B6874F9231}"/>
      </w:docPartPr>
      <w:docPartBody>
        <w:p w:rsidR="00532E72" w:rsidRDefault="00FA2DA3">
          <w:pPr>
            <w:pStyle w:val="7BDB77F769984960B9A6A5E5D4319418"/>
          </w:pPr>
          <w:r w:rsidRPr="00322527">
            <w:rPr>
              <w:rStyle w:val="PlaceholderText"/>
              <w:color w:val="000000" w:themeColor="text1"/>
            </w:rPr>
            <w:t>Choose an item.</w:t>
          </w:r>
        </w:p>
      </w:docPartBody>
    </w:docPart>
    <w:docPart>
      <w:docPartPr>
        <w:name w:val="E2CEFD7E6FC64CC8B2ECC4591F6889DF"/>
        <w:category>
          <w:name w:val="General"/>
          <w:gallery w:val="placeholder"/>
        </w:category>
        <w:types>
          <w:type w:val="bbPlcHdr"/>
        </w:types>
        <w:behaviors>
          <w:behavior w:val="content"/>
        </w:behaviors>
        <w:guid w:val="{663A7CD7-CE86-42E0-BCB8-0A57BE0EA284}"/>
      </w:docPartPr>
      <w:docPartBody>
        <w:p w:rsidR="00532E72" w:rsidRDefault="00FA2DA3">
          <w:pPr>
            <w:pStyle w:val="E2CEFD7E6FC64CC8B2ECC4591F6889DF"/>
          </w:pPr>
          <w:r w:rsidRPr="007B1E1A">
            <w:rPr>
              <w:rFonts w:cs="Tahoma"/>
            </w:rPr>
            <w:t>Choose an item.</w:t>
          </w:r>
        </w:p>
      </w:docPartBody>
    </w:docPart>
    <w:docPart>
      <w:docPartPr>
        <w:name w:val="268177E217AF4704899F7AA62DC5332F"/>
        <w:category>
          <w:name w:val="General"/>
          <w:gallery w:val="placeholder"/>
        </w:category>
        <w:types>
          <w:type w:val="bbPlcHdr"/>
        </w:types>
        <w:behaviors>
          <w:behavior w:val="content"/>
        </w:behaviors>
        <w:guid w:val="{449984C9-4B69-47A4-80EB-7D5ED0A7EAD3}"/>
      </w:docPartPr>
      <w:docPartBody>
        <w:p w:rsidR="00D7531F" w:rsidRDefault="00D7531F" w:rsidP="00D7531F">
          <w:pPr>
            <w:pStyle w:val="268177E217AF4704899F7AA62DC5332F"/>
          </w:pPr>
          <w:r w:rsidRPr="00322527">
            <w:rPr>
              <w:rStyle w:val="PlaceholderText"/>
              <w:color w:val="000000" w:themeColor="text1"/>
            </w:rPr>
            <w:t>Choose an item.</w:t>
          </w:r>
        </w:p>
      </w:docPartBody>
    </w:docPart>
    <w:docPart>
      <w:docPartPr>
        <w:name w:val="73FAF5833C8D4415ABD1A6892486CA4D"/>
        <w:category>
          <w:name w:val="General"/>
          <w:gallery w:val="placeholder"/>
        </w:category>
        <w:types>
          <w:type w:val="bbPlcHdr"/>
        </w:types>
        <w:behaviors>
          <w:behavior w:val="content"/>
        </w:behaviors>
        <w:guid w:val="{D7EE79B0-C6DC-4402-BB31-69442337F10B}"/>
      </w:docPartPr>
      <w:docPartBody>
        <w:p w:rsidR="00D7531F" w:rsidRDefault="00D7531F" w:rsidP="00D7531F">
          <w:pPr>
            <w:pStyle w:val="73FAF5833C8D4415ABD1A6892486CA4D"/>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2055F"/>
    <w:rsid w:val="00024433"/>
    <w:rsid w:val="00055FCE"/>
    <w:rsid w:val="000736DB"/>
    <w:rsid w:val="000751D5"/>
    <w:rsid w:val="00077D54"/>
    <w:rsid w:val="000A21ED"/>
    <w:rsid w:val="000A52F2"/>
    <w:rsid w:val="000F08A7"/>
    <w:rsid w:val="000F743E"/>
    <w:rsid w:val="001145B3"/>
    <w:rsid w:val="00151642"/>
    <w:rsid w:val="001518EC"/>
    <w:rsid w:val="001755E1"/>
    <w:rsid w:val="00176493"/>
    <w:rsid w:val="001A0B76"/>
    <w:rsid w:val="001A1835"/>
    <w:rsid w:val="001E59B1"/>
    <w:rsid w:val="00212096"/>
    <w:rsid w:val="00220C30"/>
    <w:rsid w:val="00224B4E"/>
    <w:rsid w:val="00225531"/>
    <w:rsid w:val="00255A73"/>
    <w:rsid w:val="00274510"/>
    <w:rsid w:val="002B0438"/>
    <w:rsid w:val="002D3429"/>
    <w:rsid w:val="002F2966"/>
    <w:rsid w:val="002F3968"/>
    <w:rsid w:val="002F71C3"/>
    <w:rsid w:val="00326E8F"/>
    <w:rsid w:val="003642A7"/>
    <w:rsid w:val="003709C5"/>
    <w:rsid w:val="0037219D"/>
    <w:rsid w:val="00387365"/>
    <w:rsid w:val="003D7F50"/>
    <w:rsid w:val="003E5515"/>
    <w:rsid w:val="003E66B1"/>
    <w:rsid w:val="00411152"/>
    <w:rsid w:val="0045117A"/>
    <w:rsid w:val="004B145A"/>
    <w:rsid w:val="004C39C9"/>
    <w:rsid w:val="004C3EC5"/>
    <w:rsid w:val="004D708C"/>
    <w:rsid w:val="00532E72"/>
    <w:rsid w:val="00553D13"/>
    <w:rsid w:val="00554499"/>
    <w:rsid w:val="00592F99"/>
    <w:rsid w:val="005A1B4B"/>
    <w:rsid w:val="005A1F49"/>
    <w:rsid w:val="005A4ED0"/>
    <w:rsid w:val="005D3225"/>
    <w:rsid w:val="005E2ACA"/>
    <w:rsid w:val="005F4194"/>
    <w:rsid w:val="0060152D"/>
    <w:rsid w:val="00612FFE"/>
    <w:rsid w:val="006200B2"/>
    <w:rsid w:val="00632AC6"/>
    <w:rsid w:val="006471C8"/>
    <w:rsid w:val="006B7787"/>
    <w:rsid w:val="006D7A44"/>
    <w:rsid w:val="006E348F"/>
    <w:rsid w:val="006F047A"/>
    <w:rsid w:val="00706E99"/>
    <w:rsid w:val="00775584"/>
    <w:rsid w:val="007961C4"/>
    <w:rsid w:val="00796568"/>
    <w:rsid w:val="007B0F24"/>
    <w:rsid w:val="007C334E"/>
    <w:rsid w:val="007D2A59"/>
    <w:rsid w:val="008E24F6"/>
    <w:rsid w:val="009851B0"/>
    <w:rsid w:val="009D5F32"/>
    <w:rsid w:val="00A028B0"/>
    <w:rsid w:val="00A06040"/>
    <w:rsid w:val="00A12434"/>
    <w:rsid w:val="00A3417F"/>
    <w:rsid w:val="00A67E77"/>
    <w:rsid w:val="00AA543F"/>
    <w:rsid w:val="00AB6E80"/>
    <w:rsid w:val="00AF2A07"/>
    <w:rsid w:val="00B10485"/>
    <w:rsid w:val="00B119B5"/>
    <w:rsid w:val="00B25B0E"/>
    <w:rsid w:val="00B73572"/>
    <w:rsid w:val="00B736F2"/>
    <w:rsid w:val="00B8381C"/>
    <w:rsid w:val="00B838B8"/>
    <w:rsid w:val="00B83D50"/>
    <w:rsid w:val="00BA07D8"/>
    <w:rsid w:val="00BD6F7A"/>
    <w:rsid w:val="00BE62F6"/>
    <w:rsid w:val="00C12C5B"/>
    <w:rsid w:val="00C3225F"/>
    <w:rsid w:val="00C35A76"/>
    <w:rsid w:val="00C4617C"/>
    <w:rsid w:val="00C718BA"/>
    <w:rsid w:val="00C73229"/>
    <w:rsid w:val="00C77461"/>
    <w:rsid w:val="00CD12B7"/>
    <w:rsid w:val="00D015CD"/>
    <w:rsid w:val="00D07358"/>
    <w:rsid w:val="00D74C69"/>
    <w:rsid w:val="00D7531F"/>
    <w:rsid w:val="00D850E5"/>
    <w:rsid w:val="00D97EBF"/>
    <w:rsid w:val="00DB70B0"/>
    <w:rsid w:val="00DB7888"/>
    <w:rsid w:val="00DD2488"/>
    <w:rsid w:val="00DE555A"/>
    <w:rsid w:val="00E128B2"/>
    <w:rsid w:val="00E31717"/>
    <w:rsid w:val="00E43FA7"/>
    <w:rsid w:val="00E71B4B"/>
    <w:rsid w:val="00E75D5F"/>
    <w:rsid w:val="00EA2A0F"/>
    <w:rsid w:val="00EE6EF8"/>
    <w:rsid w:val="00EF0C54"/>
    <w:rsid w:val="00F072D5"/>
    <w:rsid w:val="00F0748B"/>
    <w:rsid w:val="00F11638"/>
    <w:rsid w:val="00F31289"/>
    <w:rsid w:val="00F446CF"/>
    <w:rsid w:val="00F71588"/>
    <w:rsid w:val="00F74299"/>
    <w:rsid w:val="00F92D61"/>
    <w:rsid w:val="00F9382F"/>
    <w:rsid w:val="00FA2DA3"/>
    <w:rsid w:val="00FD61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31F"/>
    <w:rPr>
      <w:color w:val="808080"/>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3178DFE47A58464ABF5F660566AEB50C">
    <w:name w:val="3178DFE47A58464ABF5F660566AEB50C"/>
    <w:pPr>
      <w:spacing w:line="278" w:lineRule="auto"/>
    </w:pPr>
    <w:rPr>
      <w:kern w:val="2"/>
      <w:sz w:val="24"/>
      <w:szCs w:val="24"/>
      <w14:ligatures w14:val="standardContextual"/>
    </w:rPr>
  </w:style>
  <w:style w:type="paragraph" w:customStyle="1" w:styleId="B3C52618857548D4B5017B1AE802922F">
    <w:name w:val="B3C52618857548D4B5017B1AE802922F"/>
    <w:pPr>
      <w:spacing w:line="278" w:lineRule="auto"/>
    </w:pPr>
    <w:rPr>
      <w:kern w:val="2"/>
      <w:sz w:val="24"/>
      <w:szCs w:val="24"/>
      <w14:ligatures w14:val="standardContextual"/>
    </w:rPr>
  </w:style>
  <w:style w:type="paragraph" w:customStyle="1" w:styleId="C1011C9DA6964C558972F889CE5CA9BD">
    <w:name w:val="C1011C9DA6964C558972F889CE5CA9BD"/>
    <w:pPr>
      <w:spacing w:line="278" w:lineRule="auto"/>
    </w:pPr>
    <w:rPr>
      <w:kern w:val="2"/>
      <w:sz w:val="24"/>
      <w:szCs w:val="24"/>
      <w14:ligatures w14:val="standardContextual"/>
    </w:rPr>
  </w:style>
  <w:style w:type="paragraph" w:customStyle="1" w:styleId="7BDB77F769984960B9A6A5E5D4319418">
    <w:name w:val="7BDB77F769984960B9A6A5E5D4319418"/>
    <w:pPr>
      <w:spacing w:line="278" w:lineRule="auto"/>
    </w:pPr>
    <w:rPr>
      <w:kern w:val="2"/>
      <w:sz w:val="24"/>
      <w:szCs w:val="24"/>
      <w14:ligatures w14:val="standardContextual"/>
    </w:rPr>
  </w:style>
  <w:style w:type="paragraph" w:customStyle="1" w:styleId="E2CEFD7E6FC64CC8B2ECC4591F6889DF">
    <w:name w:val="E2CEFD7E6FC64CC8B2ECC4591F6889DF"/>
    <w:pPr>
      <w:spacing w:line="278" w:lineRule="auto"/>
    </w:pPr>
    <w:rPr>
      <w:kern w:val="2"/>
      <w:sz w:val="24"/>
      <w:szCs w:val="24"/>
      <w14:ligatures w14:val="standardContextual"/>
    </w:rPr>
  </w:style>
  <w:style w:type="paragraph" w:customStyle="1" w:styleId="268177E217AF4704899F7AA62DC5332F">
    <w:name w:val="268177E217AF4704899F7AA62DC5332F"/>
    <w:rsid w:val="00D7531F"/>
    <w:pPr>
      <w:spacing w:line="278" w:lineRule="auto"/>
    </w:pPr>
    <w:rPr>
      <w:kern w:val="2"/>
      <w:sz w:val="24"/>
      <w:szCs w:val="24"/>
      <w14:ligatures w14:val="standardContextual"/>
    </w:rPr>
  </w:style>
  <w:style w:type="paragraph" w:customStyle="1" w:styleId="73FAF5833C8D4415ABD1A6892486CA4D">
    <w:name w:val="73FAF5833C8D4415ABD1A6892486CA4D"/>
    <w:rsid w:val="00D753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customXml/itemProps4.xml><?xml version="1.0" encoding="utf-8"?>
<ds:datastoreItem xmlns:ds="http://schemas.openxmlformats.org/officeDocument/2006/customXml" ds:itemID="{68DFCBDD-3783-4199-8F5C-F4A4AC373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936</Words>
  <Characters>6234</Characters>
  <Application>Microsoft Office Word</Application>
  <DocSecurity>0</DocSecurity>
  <Lines>51</Lines>
  <Paragraphs>34</Paragraphs>
  <ScaleCrop>false</ScaleCrop>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Rūta Lisauskienė</cp:lastModifiedBy>
  <cp:revision>4</cp:revision>
  <dcterms:created xsi:type="dcterms:W3CDTF">2025-03-19T09:05:00Z</dcterms:created>
  <dcterms:modified xsi:type="dcterms:W3CDTF">2025-03-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ies>
</file>